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1E6" w:rsidRDefault="00AE5969" w:rsidP="0067416E"/>
    <w:p w:rsidR="0067416E" w:rsidRDefault="007D60D7" w:rsidP="00050853">
      <w:pPr>
        <w:framePr w:w="4617" w:h="1021" w:hRule="exact" w:hSpace="90" w:vSpace="90" w:wrap="auto" w:hAnchor="margin" w:x="2226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  <w:r>
        <w:rPr>
          <w:noProof/>
        </w:rPr>
        <w:drawing>
          <wp:inline distT="0" distB="0" distL="0" distR="0">
            <wp:extent cx="2152650" cy="427725"/>
            <wp:effectExtent l="0" t="0" r="0" b="0"/>
            <wp:docPr id="2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4" cy="4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6E" w:rsidRDefault="00AE5969" w:rsidP="0067416E">
      <w:pPr>
        <w:jc w:val="center"/>
      </w:pPr>
    </w:p>
    <w:p w:rsidR="0067416E" w:rsidRDefault="00AE5969" w:rsidP="00ED2A98">
      <w:pPr>
        <w:pStyle w:val="NoSpacing"/>
      </w:pPr>
    </w:p>
    <w:p w:rsidR="007D224C" w:rsidRPr="007D224C" w:rsidRDefault="007D60D7" w:rsidP="00A03C67">
      <w:pPr>
        <w:spacing w:after="0"/>
        <w:jc w:val="center"/>
        <w:rPr>
          <w:sz w:val="32"/>
          <w:szCs w:val="32"/>
        </w:rPr>
      </w:pPr>
      <w:r w:rsidRPr="00050853">
        <w:rPr>
          <w:sz w:val="32"/>
          <w:szCs w:val="32"/>
        </w:rPr>
        <w:t>Space Request / Not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067" w:rsidRPr="00050853" w:rsidTr="00C930B7">
        <w:tc>
          <w:tcPr>
            <w:tcW w:w="9350" w:type="dxa"/>
            <w:gridSpan w:val="3"/>
            <w:shd w:val="clear" w:color="auto" w:fill="72263D"/>
          </w:tcPr>
          <w:p w:rsidR="00B15067" w:rsidRPr="00050853" w:rsidRDefault="007D60D7" w:rsidP="00BF2ACC">
            <w:pPr>
              <w:rPr>
                <w:b/>
                <w:sz w:val="20"/>
                <w:szCs w:val="20"/>
              </w:rPr>
            </w:pPr>
            <w:r w:rsidRPr="00050853">
              <w:rPr>
                <w:b/>
                <w:color w:val="FFFFFF" w:themeColor="background1"/>
                <w:sz w:val="20"/>
                <w:szCs w:val="20"/>
              </w:rPr>
              <w:t>CONTACT INFORMATION</w:t>
            </w:r>
          </w:p>
        </w:tc>
      </w:tr>
      <w:tr w:rsidR="0067416E" w:rsidRPr="00050853" w:rsidTr="00050853">
        <w:trPr>
          <w:trHeight w:val="576"/>
        </w:trPr>
        <w:tc>
          <w:tcPr>
            <w:tcW w:w="3116" w:type="dxa"/>
          </w:tcPr>
          <w:p w:rsidR="00050853" w:rsidRDefault="007D60D7" w:rsidP="0067416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Name:</w:t>
            </w:r>
          </w:p>
          <w:sdt>
            <w:sdtPr>
              <w:rPr>
                <w:sz w:val="20"/>
                <w:szCs w:val="20"/>
              </w:rPr>
              <w:id w:val="2040307771"/>
              <w:placeholder>
                <w:docPart w:val="E56D0216367147158F810C03818067B7"/>
              </w:placeholder>
              <w:showingPlcHdr/>
              <w15:color w:val="ED8B00"/>
              <w:text/>
            </w:sdtPr>
            <w:sdtEndPr/>
            <w:sdtContent>
              <w:p w:rsidR="00203B2A" w:rsidRPr="00050853" w:rsidRDefault="007D60D7" w:rsidP="006741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&amp; Last Name</w:t>
                </w:r>
              </w:p>
            </w:sdtContent>
          </w:sdt>
        </w:tc>
        <w:tc>
          <w:tcPr>
            <w:tcW w:w="3117" w:type="dxa"/>
          </w:tcPr>
          <w:p w:rsidR="0067416E" w:rsidRDefault="007D60D7" w:rsidP="0067416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Email:</w:t>
            </w:r>
          </w:p>
          <w:sdt>
            <w:sdtPr>
              <w:rPr>
                <w:sz w:val="20"/>
                <w:szCs w:val="20"/>
              </w:rPr>
              <w:id w:val="1294323286"/>
              <w:placeholder>
                <w:docPart w:val="3E11BA4D086846D1A76394C1C269A274"/>
              </w:placeholder>
              <w:showingPlcHdr/>
              <w15:color w:val="ED8B00"/>
              <w:text/>
            </w:sdtPr>
            <w:sdtEndPr/>
            <w:sdtContent>
              <w:p w:rsidR="00616DFF" w:rsidRPr="00050853" w:rsidRDefault="007D60D7" w:rsidP="006741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jon.doe@mso.umt.edu</w:t>
                </w:r>
              </w:p>
            </w:sdtContent>
          </w:sdt>
        </w:tc>
        <w:tc>
          <w:tcPr>
            <w:tcW w:w="3117" w:type="dxa"/>
          </w:tcPr>
          <w:p w:rsidR="0067416E" w:rsidRDefault="007D60D7" w:rsidP="0067416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Phone:</w:t>
            </w:r>
          </w:p>
          <w:sdt>
            <w:sdtPr>
              <w:rPr>
                <w:sz w:val="20"/>
                <w:szCs w:val="20"/>
              </w:rPr>
              <w:id w:val="1986122344"/>
              <w:placeholder>
                <w:docPart w:val="C0EE85EBF9094DE5AD3D97770CA52A2C"/>
              </w:placeholder>
              <w:showingPlcHdr/>
              <w15:color w:val="ED8B00"/>
              <w:text/>
            </w:sdtPr>
            <w:sdtEndPr/>
            <w:sdtContent>
              <w:p w:rsidR="00616DFF" w:rsidRPr="00050853" w:rsidRDefault="007D60D7" w:rsidP="006741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xt. XXXX</w:t>
                </w:r>
              </w:p>
            </w:sdtContent>
          </w:sdt>
        </w:tc>
      </w:tr>
      <w:tr w:rsidR="0067416E" w:rsidRPr="00050853" w:rsidTr="00050853">
        <w:trPr>
          <w:trHeight w:val="576"/>
        </w:trPr>
        <w:tc>
          <w:tcPr>
            <w:tcW w:w="3116" w:type="dxa"/>
          </w:tcPr>
          <w:p w:rsidR="0067416E" w:rsidRDefault="007D60D7" w:rsidP="0067416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Date:</w:t>
            </w:r>
          </w:p>
          <w:sdt>
            <w:sdtPr>
              <w:rPr>
                <w:sz w:val="20"/>
                <w:szCs w:val="20"/>
              </w:rPr>
              <w:id w:val="1233970712"/>
              <w:placeholder>
                <w:docPart w:val="FD964DEE5EF94225B9A21482EA942D6C"/>
              </w:placeholder>
              <w:showingPlcHdr/>
              <w15:color w:val="ED8B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16DFF" w:rsidRPr="00050853" w:rsidRDefault="007D60D7" w:rsidP="0067416E">
                <w:pPr>
                  <w:rPr>
                    <w:sz w:val="20"/>
                    <w:szCs w:val="20"/>
                  </w:rPr>
                </w:pPr>
                <w:r w:rsidRPr="00EB064E">
                  <w:rPr>
                    <w:rStyle w:val="PlaceholderText"/>
                  </w:rPr>
                  <w:t>Click to enter a date</w:t>
                </w:r>
              </w:p>
            </w:sdtContent>
          </w:sdt>
        </w:tc>
        <w:tc>
          <w:tcPr>
            <w:tcW w:w="3117" w:type="dxa"/>
          </w:tcPr>
          <w:p w:rsidR="0067416E" w:rsidRDefault="007D60D7" w:rsidP="0067416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Department:</w:t>
            </w:r>
          </w:p>
          <w:sdt>
            <w:sdtPr>
              <w:rPr>
                <w:sz w:val="20"/>
                <w:szCs w:val="20"/>
              </w:rPr>
              <w:id w:val="-631088041"/>
              <w:placeholder>
                <w:docPart w:val="63AF792D3D2243B7975C98588A434C0A"/>
              </w:placeholder>
              <w:showingPlcHdr/>
              <w15:color w:val="ED8B00"/>
              <w:dropDownList>
                <w:listItem w:value="Choose an item."/>
                <w:listItem w:displayText="Accounting &amp; Finance" w:value="Accounting &amp; Finance"/>
                <w:listItem w:displayText="ACF Child &amp; Family Center" w:value="ACF Child &amp; Family Center"/>
                <w:listItem w:displayText="Adams Center" w:value="Adams Center"/>
                <w:listItem w:displayText="Admissions/New Student Services" w:value="Admissions/New Student Services"/>
                <w:listItem w:displayText="Alumni Center" w:value="Alumni Center"/>
                <w:listItem w:displayText="Alumni Relations" w:value="Alumni Relations"/>
                <w:listItem w:displayText="American Indian Stu Services Prog" w:value="American Indian Stu Services Prog"/>
                <w:listItem w:displayText="Analysis Assess &amp; Data Integrity" w:value="Analysis Assess &amp; Data Integrity"/>
                <w:listItem w:displayText="Animal Care" w:value="Animal Care"/>
                <w:listItem w:displayText="Anthropology" w:value="Anthropology"/>
                <w:listItem w:displayText="Art" w:value="Art"/>
                <w:listItem w:displayText="ASUM Childcare" w:value="ASUM Childcare"/>
                <w:listItem w:displayText="ASUM Legal Services" w:value="ASUM Legal Services"/>
                <w:listItem w:displayText="ASUM Operations" w:value="ASUM Operations"/>
                <w:listItem w:displayText="ASUM Transportation" w:value="ASUM Transportation"/>
                <w:listItem w:displayText="Athletics - Home Game Mtg Exp" w:value="Athletics - Home Game Mtg Exp"/>
                <w:listItem w:displayText="Athletics-General" w:value="Athletics-General"/>
                <w:listItem w:displayText="Avian Science Center" w:value="Avian Science Center"/>
                <w:listItem w:displayText="BIG/spectrUM ACF" w:value="BIG/spectrUM ACF"/>
                <w:listItem w:displayText="Biological Station" w:value="Biological Station"/>
                <w:listItem w:displayText="Biomedical/Pharmaceutical Sciences" w:value="Biomedical/Pharmaceutical Sciences"/>
                <w:listItem w:displayText="Biomolecular Structure &amp; Dynamics" w:value="Biomolecular Structure &amp; Dynamics"/>
                <w:listItem w:displayText="Bitterroot College" w:value="Bitterroot College"/>
                <w:listItem w:displayText="BMED ACF" w:value="BMED ACF"/>
                <w:listItem w:displayText="Book Store" w:value="Book Store"/>
                <w:listItem w:displayText="Bureau of Business &amp; Econ Research" w:value="Bureau of Business &amp; Econ Research"/>
                <w:listItem w:displayText="Bus.Serv. Financial Services" w:value="Bus.Serv. Financial Services"/>
                <w:listItem w:displayText="Bus.Serv. Student Fin. Services" w:value="Bus.Serv. Student Fin. Services"/>
                <w:listItem w:displayText="Bus. Development-ACCELERATE MT" w:value="Bus. Development-ACCELERATE MT"/>
                <w:listItem w:displayText="Business Services" w:value="Business Services"/>
                <w:listItem w:displayText="Campus Compact" w:value="Campus Compact"/>
                <w:listItem w:displayText="Campus Dining Administration" w:value="Campus Dining Administration"/>
                <w:listItem w:displayText="Campus Rec Administration" w:value="Campus Rec Administration"/>
                <w:listItem w:displayText="Campus Writing Center" w:value="Campus Writing Center"/>
                <w:listItem w:displayText="Center for Enviro Health Sciences" w:value="Center for Enviro Health Sciences"/>
                <w:listItem w:displayText="Center for Translational Medicine" w:value="Center for Translational Medicine"/>
                <w:listItem w:displayText="Chemistry" w:value="Chemistry"/>
                <w:listItem w:displayText="Child &amp; Family Center" w:value="Child &amp; Family Center"/>
                <w:listItem w:displayText="CNREP" w:value="CNREP"/>
                <w:listItem w:displayText="College of Education/Dean" w:value="College of Education/Dean"/>
                <w:listItem w:displayText="College of Forestry &amp; Conservation" w:value="College of Forestry &amp; Conservation"/>
                <w:listItem w:displayText="College of the Arts &amp; Media/Dean" w:value="College of the Arts &amp; Media/Dean"/>
                <w:listItem w:displayText="Communication Studies" w:value="Communication Studies"/>
                <w:listItem w:displayText="Computer Science" w:value="Computer Science"/>
                <w:listItem w:displayText="Corps of Engineers" w:value="Corps of Engineers"/>
                <w:listItem w:displayText="Corps of Engineers Bi Weekly" w:value="Corps of Engineers Bi Weekly"/>
                <w:listItem w:displayText="Counseling" w:value="Counseling"/>
                <w:listItem w:displayText="Davidson Honors College" w:value="Davidson Honors College"/>
                <w:listItem w:displayText="Disability Services" w:value="Disability Services"/>
                <w:listItem w:displayText="Div of Bio Sci-State" w:value="Div of Bio Sci-State"/>
                <w:listItem w:displayText="Div of Biological Sciences" w:value="Div of Biological Sciences"/>
                <w:listItem w:displayText="Economics" w:value="Economics"/>
                <w:listItem w:displayText="Educational Leadership" w:value="Educational Leadership"/>
                <w:listItem w:displayText="ELCS" w:value="ELCS"/>
                <w:listItem w:displayText="English" w:value="English"/>
                <w:listItem w:displayText="Enterprise Risk Management" w:value="Enterprise Risk Management"/>
                <w:listItem w:displayText="Environmental Studies" w:value="Environmental Studies"/>
                <w:listItem w:displayText="Experiential Learning&amp;CareerSuccess" w:value="Experiential Learning&amp;CareerSuccess"/>
                <w:listItem w:displayText="Fac Svcs - Grounds" w:value="Fac Svcs - Grounds"/>
                <w:listItem w:displayText="Fac Svcs - Plan &amp; Construction" w:value="Fac Svcs - Plan &amp; Construction"/>
                <w:listItem w:displayText="Fac Svcs - Project Management" w:value="Fac Svcs - Project Management"/>
                <w:listItem w:displayText="Fac Svcs - Engineering, Utilities" w:value="Fac Svcs - Engineering, Utilities"/>
                <w:listItem w:displayText="Facilities Services/Administration" w:value="Facilities Services/Administration"/>
                <w:listItem w:displayText="Facilities Services - Custodians" w:value="Facilities Services - Custodians"/>
                <w:listItem w:displayText="Facilities Services - Maintenance" w:value="Facilities Services - Maintenance"/>
                <w:listItem w:displayText="Faculty Senate" w:value="Faculty Senate"/>
                <w:listItem w:displayText="FCFC" w:value="FCFC"/>
                <w:listItem w:displayText="Financial Aid - Off Campus" w:value="Financial Aid - Off Campus"/>
                <w:listItem w:displayText="Financial Aid Administration" w:value="Financial Aid Administration"/>
                <w:listItem w:displayText="Fire Center" w:value="Fire Center"/>
                <w:listItem w:displayText="FMR/AHEC" w:value="FMR/AHEC"/>
                <w:listItem w:displayText="Geosciences" w:value="Geosciences"/>
                <w:listItem w:displayText="Global Engagement Office" w:value="Global Engagement Office"/>
                <w:listItem w:displayText="Global Public Health" w:value="Global Public Health"/>
                <w:listItem w:displayText="Graduate School" w:value="Graduate School"/>
                <w:listItem w:displayText="GrizCard-ViceProvostforStdntSuccess" w:value="GrizCard-ViceProvostforStdntSuccess"/>
                <w:listItem w:displayText="Grizzly Bear Recovery Program" w:value="Grizzly Bear Recovery Program"/>
                <w:listItem w:displayText="Health &amp; Human Performance" w:value="Health &amp; Human Performance"/>
                <w:listItem w:displayText="Health Center Administration" w:value="Health Center Administration"/>
                <w:listItem w:displayText="History" w:value="History"/>
                <w:listItem w:displayText="Human Resources" w:value="Human Resources"/>
                <w:listItem w:displayText="Humanities &amp; Sciences/Dean" w:value="Humanities &amp; Sciences/Dean"/>
                <w:listItem w:displayText="Information Technology" w:value="Information Technology"/>
                <w:listItem w:displayText="Institute for Education Research" w:value="Institute for Education Research"/>
                <w:listItem w:displayText="Instructional Materials Services" w:value="Instructional Materials Services"/>
                <w:listItem w:displayText="Integrative Physiol &amp; Athlet Train." w:value="Integrative Physiol &amp; Athlet Train."/>
                <w:listItem w:displayText="Internal Audit Office" w:value="Internal Audit Office"/>
                <w:listItem w:displayText="KUFM" w:value="KUFM"/>
                <w:listItem w:displayText="Learning &amp; Belonging Preschool" w:value="Learning &amp; Belonging Preschool"/>
                <w:listItem w:displayText="Legal Counsel Office" w:value="Legal Counsel Office"/>
                <w:listItem w:displayText="Liberal Studies" w:value="Liberal Studies"/>
                <w:listItem w:displayText="Management and Marketing" w:value="Management and Marketing"/>
                <w:listItem w:displayText="Management Information Systems" w:value="Management Information Systems"/>
                <w:listItem w:displayText="Mansfield Center Administration" w:value="Mansfield Center Administration"/>
                <w:listItem w:displayText="Mansfield Center DCLCP" w:value="Mansfield Center DCLCP"/>
                <w:listItem w:displayText="Mansfield Library" w:value="Mansfield Library"/>
                <w:listItem w:displayText="Marketing &amp; Brand Management" w:value="Marketing &amp; Brand Management"/>
                <w:listItem w:displayText="Mathematics" w:value="Mathematics"/>
                <w:listItem w:displayText="Media Arts" w:value="Media Arts"/>
                <w:listItem w:displayText="Military Science" w:value="Military Science"/>
                <w:listItem w:displayText="Missoula College/Dean" w:value="Missoula College/Dean"/>
                <w:listItem w:displayText="Montana 10" w:value="Montana 10"/>
                <w:listItem w:displayText="Montana Digital Academy" w:value="Montana Digital Academy"/>
                <w:listItem w:displayText="Montana Museum of Art &amp; Culture" w:value="Montana Museum of Art &amp; Culture"/>
                <w:listItem w:displayText="Montana Repertory Theatre" w:value="Montana Repertory Theatre"/>
                <w:listItem w:displayText="Montana Safe Schools Center" w:value="Montana Safe Schools Center"/>
                <w:listItem w:displayText="Mt Coop Wildlife Research Unit" w:value="Mt Coop Wildlife Research Unit"/>
                <w:listItem w:displayText="MT Natural Heritage Program" w:value="MT Natural Heritage Program"/>
                <w:listItem w:displayText="Music" w:value="Music"/>
                <w:listItem w:displayText="Native American Studies" w:value="Native American Studies"/>
                <w:listItem w:displayText="NSF EPSCoR" w:value="NSF EPSCoR"/>
                <w:listItem w:displayText="NTSG-Kimball" w:value="NTSG-Kimball"/>
                <w:listItem w:displayText="O'Connor Ctr for the Rocky Mtn West" w:value="O'Connor Ctr for the Rocky Mtn West"/>
                <w:listItem w:displayText="Pharmacy Practice" w:value="Pharmacy Practice"/>
                <w:listItem w:displayText="Philosophy" w:value="Philosophy"/>
                <w:listItem w:displayText="Physics &amp; Astronomy" w:value="Physics &amp; Astronomy"/>
                <w:listItem w:displayText="Planning Budget &amp; Analysis Office" w:value="Planning Budget &amp; Analysis Office"/>
                <w:listItem w:displayText="Politicial Science" w:value="Politicial Science"/>
                <w:listItem w:displayText="President" w:value="President"/>
                <w:listItem w:displayText="President's Office" w:value="President's Office"/>
                <w:listItem w:displayText="Provost Office Operations" w:value="Provost Office Operations"/>
                <w:listItem w:displayText="Psychology" w:value="Psychology"/>
                <w:listItem w:displayText="Public Safety - Office Admin" w:value="Public Safety - Office Admin"/>
                <w:listItem w:displayText="Public Safety - Police" w:value="Public Safety - Police"/>
                <w:listItem w:displayText="Registrars Office" w:value="Registrars Office"/>
                <w:listItem w:displayText="Research Administration" w:value="Research Administration"/>
                <w:listItem w:displayText="Residence Life - Custodial" w:value="Residence Life - Custodial"/>
                <w:listItem w:displayText="Rural Institute General " w:value="Rural Institute General "/>
                <w:listItem w:displayText="Rural Institute on Disabilities" w:value="Rural Institute on Disabilities"/>
                <w:listItem w:displayText="SARC" w:value="SARC"/>
                <w:listItem w:displayText="Sch Public &amp; Community Health Scie" w:value="Sch Public &amp; Community Health Scie"/>
                <w:listItem w:displayText="School of Business/Dean" w:value="School of Business/Dean"/>
                <w:listItem w:displayText="School of Extend/Lifelong Learning" w:value="School of Extend/Lifelong Learning"/>
                <w:listItem w:displayText="School of Journalism" w:value="School of Journalism"/>
                <w:listItem w:displayText="School of Law/Dean" w:value="School of Law/Dean"/>
                <w:listItem w:displayText="School of Pharmacy ACF" w:value="School of Pharmacy ACF"/>
                <w:listItem w:displayText="School of Social Work" w:value="School of Social Work"/>
                <w:listItem w:displayText="School Physical Therapy/Rehab Sci" w:value="School Physical Therapy/Rehab Sci"/>
                <w:listItem w:displayText="Skaggs School of Pharmacy" w:value="Skaggs School of Pharmacy"/>
                <w:listItem w:displayText="SLHS" w:value="SLHS"/>
                <w:listItem w:displayText="SLHS-Speech Language &amp; Hearing Sci." w:value="SLHS-Speech Language &amp; Hearing Sci."/>
                <w:listItem w:displayText="Sociology" w:value="Sociology"/>
                <w:listItem w:displayText="SpectrUM Discovery/NSF EPSCoR" w:value="SpectrUM Discovery/NSF EPSCoR"/>
                <w:listItem w:displayText="Stu Affairs Information Technology" w:value="Stu Affairs Information Technology"/>
                <w:listItem w:displayText="Student Success" w:value="Student Success"/>
                <w:listItem w:displayText="Student Teaching Supervision" w:value="Student Teaching Supervision"/>
                <w:listItem w:displayText="Teaching and Learning" w:value="Teaching and Learning"/>
                <w:listItem w:displayText="Theatre &amp; Dance" w:value="Theatre &amp; Dance"/>
                <w:listItem w:displayText="TRiO - Upward Bound" w:value="TRiO - Upward Bound"/>
                <w:listItem w:displayText="TRIO Student Support Services" w:value="TRIO Student Support Services"/>
                <w:listItem w:displayText="UC Administration" w:value="UC Administration"/>
                <w:listItem w:displayText="UM Concessions" w:value="UM Concessions"/>
                <w:listItem w:displayText="UM Housing" w:value="UM Housing"/>
                <w:listItem w:displayText="UMH Contract Employees" w:value="UMH Contract Employees"/>
                <w:listItem w:displayText="Undergraduate Advising" w:value="Undergraduate Advising"/>
                <w:listItem w:displayText="Univesity of Montana - Missoula" w:value="Univesity of Montana - Missoula"/>
                <w:listItem w:displayText="University Villages" w:value="University Villages"/>
                <w:listItem w:displayText="Veterans Education/Transition Srvs" w:value="Veterans Education/Transition Srvs"/>
                <w:listItem w:displayText="Vice Provost Student Success Admn" w:value="Vice Provost Student Success Admn"/>
                <w:listItem w:displayText="VP Administration &amp; Finance" w:value="VP Administration &amp; Finance"/>
                <w:listItem w:displayText="VP Enrollment Management" w:value="VP Enrollment Management"/>
                <w:listItem w:displayText="VPAA Dept Operations" w:value="VPAA Dept Operations"/>
                <w:listItem w:displayText="World Languages and Cultures" w:value="World Languages and Cultures"/>
              </w:dropDownList>
            </w:sdtPr>
            <w:sdtEndPr/>
            <w:sdtContent>
              <w:p w:rsidR="00616DFF" w:rsidRPr="00050853" w:rsidRDefault="007D60D7" w:rsidP="006741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partment Name</w:t>
                </w:r>
              </w:p>
            </w:sdtContent>
          </w:sdt>
        </w:tc>
        <w:tc>
          <w:tcPr>
            <w:tcW w:w="3117" w:type="dxa"/>
          </w:tcPr>
          <w:p w:rsidR="0067416E" w:rsidRDefault="007D60D7" w:rsidP="0067416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Index:</w:t>
            </w:r>
          </w:p>
          <w:sdt>
            <w:sdtPr>
              <w:rPr>
                <w:sz w:val="20"/>
                <w:szCs w:val="20"/>
              </w:rPr>
              <w:id w:val="719259755"/>
              <w:placeholder>
                <w:docPart w:val="22FC1774AC78484189DA1AD5328D3B23"/>
              </w:placeholder>
              <w:showingPlcHdr/>
              <w15:color w:val="ED8B00"/>
              <w:text/>
            </w:sdtPr>
            <w:sdtEndPr/>
            <w:sdtContent>
              <w:p w:rsidR="00616DFF" w:rsidRPr="00050853" w:rsidRDefault="007D60D7" w:rsidP="006741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partment Index #</w:t>
                </w:r>
              </w:p>
            </w:sdtContent>
          </w:sdt>
        </w:tc>
      </w:tr>
    </w:tbl>
    <w:p w:rsidR="00B15067" w:rsidRPr="00BB0A9B" w:rsidRDefault="007D60D7" w:rsidP="00B15067">
      <w:pPr>
        <w:pStyle w:val="NoSpacing"/>
        <w:rPr>
          <w:i/>
          <w:color w:val="F9423A"/>
          <w:sz w:val="20"/>
          <w:szCs w:val="20"/>
        </w:rPr>
      </w:pPr>
      <w:r w:rsidRPr="00BB0A9B">
        <w:rPr>
          <w:i/>
          <w:color w:val="F9423A"/>
          <w:sz w:val="20"/>
          <w:szCs w:val="20"/>
        </w:rPr>
        <w:t>*Index will be used if a work order is required.</w:t>
      </w:r>
    </w:p>
    <w:p w:rsidR="006E71EC" w:rsidRPr="00BB0A9B" w:rsidRDefault="007D60D7" w:rsidP="00B15067">
      <w:pPr>
        <w:pStyle w:val="NoSpacing"/>
        <w:rPr>
          <w:i/>
          <w:color w:val="F9423A"/>
          <w:sz w:val="20"/>
          <w:szCs w:val="20"/>
        </w:rPr>
      </w:pPr>
      <w:r w:rsidRPr="00BB0A9B">
        <w:rPr>
          <w:i/>
          <w:color w:val="F9423A"/>
          <w:sz w:val="20"/>
          <w:szCs w:val="20"/>
        </w:rPr>
        <w:t xml:space="preserve">*As vacancies are found / announced, Facilities will be accessing rooms for maintenance needs. </w:t>
      </w:r>
    </w:p>
    <w:p w:rsidR="007D224C" w:rsidRPr="00BB0A9B" w:rsidRDefault="007D60D7" w:rsidP="00B15067">
      <w:pPr>
        <w:pStyle w:val="NoSpacing"/>
        <w:rPr>
          <w:i/>
          <w:color w:val="F9423A"/>
          <w:sz w:val="20"/>
          <w:szCs w:val="20"/>
        </w:rPr>
      </w:pPr>
      <w:r w:rsidRPr="00BB0A9B">
        <w:rPr>
          <w:i/>
          <w:color w:val="F9423A"/>
          <w:sz w:val="20"/>
          <w:szCs w:val="20"/>
        </w:rPr>
        <w:t>**Please anticipate 3-4 weeks for all services.</w:t>
      </w:r>
    </w:p>
    <w:p w:rsidR="003B5DFD" w:rsidRPr="009712A1" w:rsidRDefault="00AE5969" w:rsidP="00B15067">
      <w:pPr>
        <w:pStyle w:val="NoSpacing"/>
        <w:rPr>
          <w:sz w:val="10"/>
          <w:szCs w:val="10"/>
        </w:rPr>
      </w:pPr>
    </w:p>
    <w:p w:rsidR="0044385A" w:rsidRDefault="007D60D7" w:rsidP="00B17ABE">
      <w:pPr>
        <w:pStyle w:val="NoSpacing"/>
      </w:pPr>
      <w:r w:rsidRPr="00050853">
        <w:t>REQUEST IS FOR:</w:t>
      </w:r>
    </w:p>
    <w:p w:rsidR="0044385A" w:rsidRDefault="00AE5969" w:rsidP="0044385A">
      <w:pPr>
        <w:pStyle w:val="NoSpacing"/>
      </w:pPr>
      <w:sdt>
        <w:sdtPr>
          <w:rPr>
            <w:rFonts w:ascii="MS Gothic" w:eastAsia="MS Gothic" w:hAnsi="MS Gothic" w:hint="eastAsia"/>
          </w:rPr>
          <w:id w:val="150208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8F">
            <w:rPr>
              <w:rFonts w:ascii="MS Gothic" w:eastAsia="MS Gothic" w:hAnsi="MS Gothic" w:hint="eastAsia"/>
            </w:rPr>
            <w:t>☐</w:t>
          </w:r>
        </w:sdtContent>
      </w:sdt>
      <w:r w:rsidR="007D60D7">
        <w:t xml:space="preserve">   </w:t>
      </w:r>
      <w:r w:rsidR="007D60D7" w:rsidRPr="00050853">
        <w:t>Add new occupant to existing space</w:t>
      </w:r>
    </w:p>
    <w:p w:rsidR="0044385A" w:rsidRDefault="00AE5969" w:rsidP="0044385A">
      <w:pPr>
        <w:pStyle w:val="NoSpacing"/>
      </w:pPr>
      <w:sdt>
        <w:sdtPr>
          <w:rPr>
            <w:rFonts w:ascii="MS Gothic" w:eastAsia="MS Gothic" w:hAnsi="MS Gothic" w:hint="eastAsia"/>
          </w:rPr>
          <w:id w:val="10460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59">
            <w:rPr>
              <w:rFonts w:ascii="MS Gothic" w:eastAsia="MS Gothic" w:hAnsi="MS Gothic" w:hint="eastAsia"/>
            </w:rPr>
            <w:t>☐</w:t>
          </w:r>
        </w:sdtContent>
      </w:sdt>
      <w:r w:rsidR="007D60D7">
        <w:t xml:space="preserve">   </w:t>
      </w:r>
      <w:r w:rsidR="007D60D7" w:rsidRPr="00050853">
        <w:t xml:space="preserve">Swap existing space within department </w:t>
      </w:r>
    </w:p>
    <w:p w:rsidR="0044385A" w:rsidRDefault="00AE5969" w:rsidP="0044385A">
      <w:pPr>
        <w:pStyle w:val="NoSpacing"/>
      </w:pPr>
      <w:sdt>
        <w:sdtPr>
          <w:rPr>
            <w:rFonts w:ascii="MS Gothic" w:eastAsia="MS Gothic" w:hAnsi="MS Gothic" w:hint="eastAsia"/>
          </w:rPr>
          <w:id w:val="-16285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59">
            <w:rPr>
              <w:rFonts w:ascii="MS Gothic" w:eastAsia="MS Gothic" w:hAnsi="MS Gothic" w:hint="eastAsia"/>
            </w:rPr>
            <w:t>☐</w:t>
          </w:r>
        </w:sdtContent>
      </w:sdt>
      <w:r w:rsidR="007D60D7">
        <w:t xml:space="preserve">   </w:t>
      </w:r>
      <w:r w:rsidR="007D60D7" w:rsidRPr="00050853">
        <w:t>Swap existing space with another department / school / college / unit</w:t>
      </w:r>
    </w:p>
    <w:p w:rsidR="0044385A" w:rsidRDefault="00AE5969" w:rsidP="0044385A">
      <w:pPr>
        <w:pStyle w:val="NoSpacing"/>
      </w:pPr>
      <w:sdt>
        <w:sdtPr>
          <w:rPr>
            <w:rFonts w:ascii="MS Gothic" w:eastAsia="MS Gothic" w:hAnsi="MS Gothic" w:hint="eastAsia"/>
          </w:rPr>
          <w:id w:val="-19240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8F">
            <w:rPr>
              <w:rFonts w:ascii="MS Gothic" w:eastAsia="MS Gothic" w:hAnsi="MS Gothic" w:hint="eastAsia"/>
            </w:rPr>
            <w:t>☐</w:t>
          </w:r>
        </w:sdtContent>
      </w:sdt>
      <w:r w:rsidR="007D60D7">
        <w:t xml:space="preserve">   </w:t>
      </w:r>
      <w:r w:rsidR="007D60D7" w:rsidRPr="00050853">
        <w:t>Change occupancy type of existing space</w:t>
      </w:r>
    </w:p>
    <w:p w:rsidR="00ED2A98" w:rsidRDefault="00AE5969" w:rsidP="0044385A">
      <w:pPr>
        <w:pStyle w:val="NoSpacing"/>
      </w:pPr>
      <w:sdt>
        <w:sdtPr>
          <w:rPr>
            <w:rFonts w:ascii="MS Gothic" w:eastAsia="MS Gothic" w:hAnsi="MS Gothic" w:hint="eastAsia"/>
          </w:rPr>
          <w:id w:val="-6860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8F">
            <w:rPr>
              <w:rFonts w:ascii="MS Gothic" w:eastAsia="MS Gothic" w:hAnsi="MS Gothic" w:hint="eastAsia"/>
            </w:rPr>
            <w:t>☐</w:t>
          </w:r>
        </w:sdtContent>
      </w:sdt>
      <w:r w:rsidR="007D60D7">
        <w:t xml:space="preserve">   </w:t>
      </w:r>
      <w:r w:rsidR="007D60D7" w:rsidRPr="00050853">
        <w:t>New / additional on-campus space</w:t>
      </w:r>
    </w:p>
    <w:p w:rsidR="0044385A" w:rsidRPr="009712A1" w:rsidRDefault="00AE5969" w:rsidP="0044385A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0B7" w:rsidRPr="00050853" w:rsidTr="00C930B7">
        <w:tc>
          <w:tcPr>
            <w:tcW w:w="9350" w:type="dxa"/>
            <w:shd w:val="clear" w:color="auto" w:fill="72263D"/>
          </w:tcPr>
          <w:p w:rsidR="00C930B7" w:rsidRPr="00050853" w:rsidRDefault="007D60D7" w:rsidP="00B21C0E">
            <w:pPr>
              <w:rPr>
                <w:b/>
                <w:sz w:val="20"/>
                <w:szCs w:val="20"/>
              </w:rPr>
            </w:pPr>
            <w:r w:rsidRPr="00050853">
              <w:rPr>
                <w:b/>
                <w:color w:val="FFFFFF" w:themeColor="background1"/>
                <w:sz w:val="20"/>
                <w:szCs w:val="20"/>
              </w:rPr>
              <w:t>REASON FOR THE REQUEST</w:t>
            </w:r>
          </w:p>
        </w:tc>
      </w:tr>
      <w:tr w:rsidR="00A03C67" w:rsidRPr="00050853" w:rsidTr="00A03C67">
        <w:trPr>
          <w:trHeight w:val="720"/>
        </w:trPr>
        <w:tc>
          <w:tcPr>
            <w:tcW w:w="9350" w:type="dxa"/>
            <w:shd w:val="clear" w:color="auto" w:fill="auto"/>
          </w:tcPr>
          <w:p w:rsidR="00A03C67" w:rsidRDefault="00AE5969" w:rsidP="00B21C0E">
            <w:pPr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018002"/>
                <w:placeholder>
                  <w:docPart w:val="F046B60B2D844477BE8A9501FFA4D0AC"/>
                </w:placeholder>
                <w:showingPlcHdr/>
                <w15:color w:val="ED8B00"/>
                <w:text/>
              </w:sdtPr>
              <w:sdtEndPr/>
              <w:sdtContent>
                <w:r w:rsidR="007D60D7" w:rsidRPr="00EB06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03C67" w:rsidRPr="00050853" w:rsidRDefault="00AE5969" w:rsidP="00B21C0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C930B7" w:rsidRPr="00050853" w:rsidRDefault="00AE5969" w:rsidP="00092A4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350"/>
        <w:gridCol w:w="1260"/>
        <w:gridCol w:w="3595"/>
      </w:tblGrid>
      <w:tr w:rsidR="00C930B7" w:rsidRPr="00050853" w:rsidTr="00C930B7">
        <w:tc>
          <w:tcPr>
            <w:tcW w:w="9350" w:type="dxa"/>
            <w:gridSpan w:val="4"/>
            <w:shd w:val="clear" w:color="auto" w:fill="72263D"/>
          </w:tcPr>
          <w:p w:rsidR="00C930B7" w:rsidRPr="00050853" w:rsidRDefault="007D60D7" w:rsidP="00B21C0E">
            <w:pPr>
              <w:rPr>
                <w:b/>
                <w:sz w:val="20"/>
                <w:szCs w:val="20"/>
              </w:rPr>
            </w:pPr>
            <w:r w:rsidRPr="00050853">
              <w:rPr>
                <w:b/>
                <w:color w:val="FFFFFF" w:themeColor="background1"/>
                <w:sz w:val="20"/>
                <w:szCs w:val="20"/>
              </w:rPr>
              <w:t>OCCUPANT UPDATE</w:t>
            </w:r>
          </w:p>
        </w:tc>
      </w:tr>
      <w:tr w:rsidR="00C930B7" w:rsidRPr="00050853" w:rsidTr="003B5DFD">
        <w:trPr>
          <w:trHeight w:val="576"/>
        </w:trPr>
        <w:tc>
          <w:tcPr>
            <w:tcW w:w="3145" w:type="dxa"/>
          </w:tcPr>
          <w:p w:rsidR="00C930B7" w:rsidRPr="00050853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Changes from:</w:t>
            </w:r>
          </w:p>
          <w:sdt>
            <w:sdtPr>
              <w:rPr>
                <w:sz w:val="20"/>
                <w:szCs w:val="20"/>
              </w:rPr>
              <w:id w:val="-1233926529"/>
              <w:placeholder>
                <w:docPart w:val="D7F9B2FAD1BC46EBB3511AB525504B2E"/>
              </w:placeholder>
              <w:showingPlcHdr/>
              <w15:color w:val="ED8B00"/>
              <w:text/>
            </w:sdtPr>
            <w:sdtEndPr/>
            <w:sdtContent>
              <w:p w:rsidR="00C930B7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&amp; Last Name</w:t>
                </w:r>
              </w:p>
            </w:sdtContent>
          </w:sdt>
        </w:tc>
        <w:tc>
          <w:tcPr>
            <w:tcW w:w="1350" w:type="dxa"/>
          </w:tcPr>
          <w:p w:rsidR="00C930B7" w:rsidRPr="00050853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Bldg:</w:t>
            </w:r>
          </w:p>
          <w:sdt>
            <w:sdtPr>
              <w:rPr>
                <w:sz w:val="20"/>
                <w:szCs w:val="20"/>
              </w:rPr>
              <w:id w:val="1160585919"/>
              <w:placeholder>
                <w:docPart w:val="3CBCDDDEF5274AE88CF099D1E920CBE0"/>
              </w:placeholder>
              <w:showingPlcHdr/>
              <w15:color w:val="ED8B00"/>
              <w:dropDownList>
                <w:listItem w:value="Choose an item."/>
                <w:listItem w:displayText="001_University (Main) Hall" w:value="001_University (Main) Hall"/>
                <w:listItem w:displayText="003_Mathematics" w:value="003_Mathematics"/>
                <w:listItem w:displayText="004_Jeanette Rankin Hall" w:value="004_Jeanette Rankin Hall"/>
                <w:listItem w:displayText="005_Natural Sciences" w:value="005_Natural Sciences"/>
                <w:listItem w:displayText="006_Social Science" w:value="006_Social Science"/>
                <w:listItem w:displayText="007_Forestry" w:value="007_Forestry"/>
                <w:listItem w:displayText="008_Schreiber Gymnasium" w:value="008_Schreiber Gymnasium"/>
                <w:listItem w:displayText="009_Heating Plant" w:value="009_Heating Plant"/>
                <w:listItem w:displayText="011_Fine Arts" w:value="011_Fine Arts"/>
                <w:listItem w:displayText="012_Stone Hall (Old Journalism)" w:value="012_Stone Hall (Old Journalism)"/>
                <w:listItem w:displayText="013_International Center" w:value="013_International Center"/>
                <w:listItem w:displayText="014_Chemistry/Pharmacy" w:value="014_Chemistry/Pharmacy"/>
                <w:listItem w:displayText="015_Natural Sciences Annex" w:value="015_Natural Sciences Annex"/>
                <w:listItem w:displayText="016_Phyllis J. Washington Edu Center" w:value="016_Phyllis J. Washington Edu Center"/>
                <w:listItem w:displayText="017_Forestry Greenhouse" w:value="017_Forestry Greenhouse"/>
                <w:listItem w:displayText="018_Music" w:value="018_Music"/>
                <w:listItem w:displayText="019_Adams Center" w:value="019_Adams Center"/>
                <w:listItem w:displayText="020_Liberal Arts" w:value="020_Liberal Arts"/>
                <w:listItem w:displayText="021_McGill Hall" w:value="021_McGill Hall"/>
                <w:listItem w:displayText="022_Curry Health Center" w:value="022_Curry Health Center"/>
                <w:listItem w:displayText="023_Bus Barn (ASUM)" w:value="023_Bus Barn (ASUM)"/>
                <w:listItem w:displayText="024_Warehouse #24" w:value="024_Warehouse #24"/>
                <w:listItem w:displayText="025_Warehouse #25" w:value="025_Warehouse #25"/>
                <w:listItem w:displayText="026_Art Annex/Grizzly Pool" w:value="026_Art Annex/Grizzly Pool"/>
                <w:listItem w:displayText="027_Health Sciences" w:value="027_Health Sciences"/>
                <w:listItem w:displayText="028_Law" w:value="028_Law"/>
                <w:listItem w:displayText="029_Student Recreation Center" w:value="029_Student Recreation Center"/>
                <w:listItem w:displayText="030_Motor Vehicle Shop" w:value="030_Motor Vehicle Shop"/>
                <w:listItem w:displayText="031_Grounds and Labor Shop" w:value="031_Grounds and Labor Shop"/>
                <w:listItem w:displayText="032_Physical Plant" w:value="032_Physical Plant"/>
                <w:listItem w:displayText="034_Charles H. Clapp (Science Comp)" w:value="034_Charles H. Clapp (Science Comp)"/>
                <w:listItem w:displayText="035_Vehicle Storage" w:value="035_Vehicle Storage"/>
                <w:listItem w:displayText="036_O'Connor Center for the RMW" w:value="036_O'Connor Center for the RMW"/>
                <w:listItem w:displayText="039_BioResearch Building" w:value="039_BioResearch Building"/>
                <w:listItem w:displayText="040_Don Anderson Hall (Journalism)" w:value="040_Don Anderson Hall (Journalism)"/>
                <w:listItem w:displayText="041_Gilkey" w:value="041_Gilkey"/>
                <w:listItem w:displayText="043_Interdisciplinary Building" w:value="043_Interdisciplinary Building"/>
                <w:listItem w:displayText="044_Native American Cntr, Payne Fam" w:value="044_Native American Cntr, Payne Fam"/>
                <w:listItem w:displayText="049_Athletic Academic Center" w:value="049_Athletic Academic Center"/>
                <w:listItem w:displayText="083_Pavillion Restrooms" w:value="083_Pavillion Restrooms"/>
                <w:listItem w:displayText="084_James E. Todd Building" w:value="084_James E. Todd Building"/>
                <w:listItem w:displayText="085_1000 East Beckwith" w:value="085_1000 East Beckwith"/>
                <w:listItem w:displayText="086_Chemistry Stores Building" w:value="086_Chemistry Stores Building"/>
                <w:listItem w:displayText="087_Parking Structure" w:value="087_Parking Structure"/>
                <w:listItem w:displayText="088_Davidson Honors College" w:value="088_Davidson Honors College"/>
                <w:listItem w:displayText="089_Gallagher Building" w:value="089_Gallagher Building"/>
                <w:listItem w:displayText="090_Emma B. Lommasson Center" w:value="090_Emma B. Lommasson Center"/>
                <w:listItem w:displayText="091_University Center" w:value="091_University Center"/>
                <w:listItem w:displayText="092_Mansfield Library" w:value="092_Mansfield Library"/>
                <w:listItem w:displayText="093_Skaggs Building" w:value="093_Skaggs Building"/>
                <w:listItem w:displayText="094_Urey Lecture Hall" w:value="094_Urey Lecture Hall"/>
                <w:listItem w:displayText="095_Clinical Psychology" w:value="095_Clinical Psychology"/>
                <w:listItem w:displayText="096_Performing Arts/Radio-TV" w:value="096_Performing Arts/Radio-TV"/>
                <w:listItem w:displayText="097_Washington-Grizzly Stadium" w:value="097_Washington-Grizzly Stadium"/>
                <w:listItem w:displayText="098_North Underground Lecture Hall" w:value="098_North Underground Lecture Hall"/>
                <w:listItem w:displayText="100_Brantly Hall" w:value="100_Brantly Hall"/>
                <w:listItem w:displayText="101_Elrod Hall" w:value="101_Elrod Hall"/>
                <w:listItem w:displayText="102_Corbin Hall" w:value="102_Corbin Hall"/>
                <w:listItem w:displayText="103_Turner Hall" w:value="103_Turner Hall"/>
                <w:listItem w:displayText="104_Craig Hall" w:value="104_Craig Hall"/>
                <w:listItem w:displayText="105_Duniway Hall" w:value="105_Duniway Hall"/>
                <w:listItem w:displayText="106_North Corbin Hall" w:value="106_North Corbin Hall"/>
                <w:listItem w:displayText="107_Knowles Hall" w:value="107_Knowles Hall"/>
                <w:listItem w:displayText="108_Miller Hall" w:value="108_Miller Hall"/>
                <w:listItem w:displayText="109_Jesse Hall" w:value="109_Jesse Hall"/>
                <w:listItem w:displayText="110_Aber Hall" w:value="110_Aber Hall"/>
                <w:listItem w:displayText="111_Pantzer Hall" w:value="111_Pantzer Hall"/>
                <w:listItem w:displayText="702_Clarence H. Prescott House" w:value="702_Clarence H. Prescott House"/>
              </w:dropDownList>
            </w:sdtPr>
            <w:sdtEndPr/>
            <w:sdtContent>
              <w:p w:rsidR="00C930B7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Building</w:t>
                </w:r>
              </w:p>
            </w:sdtContent>
          </w:sdt>
        </w:tc>
        <w:tc>
          <w:tcPr>
            <w:tcW w:w="1260" w:type="dxa"/>
          </w:tcPr>
          <w:p w:rsidR="00C930B7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Room #:</w:t>
            </w:r>
          </w:p>
          <w:sdt>
            <w:sdtPr>
              <w:rPr>
                <w:sz w:val="20"/>
                <w:szCs w:val="20"/>
              </w:rPr>
              <w:id w:val="-237018370"/>
              <w:placeholder>
                <w:docPart w:val="403141280DDB47DF8FF1E6AA31CBFEFE"/>
              </w:placeholder>
              <w:showingPlcHdr/>
              <w15:color w:val="ED8B00"/>
              <w:text/>
            </w:sdtPr>
            <w:sdtEndPr/>
            <w:sdtContent>
              <w:p w:rsidR="001C530E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M #</w:t>
                </w:r>
              </w:p>
            </w:sdtContent>
          </w:sdt>
        </w:tc>
        <w:tc>
          <w:tcPr>
            <w:tcW w:w="3595" w:type="dxa"/>
          </w:tcPr>
          <w:p w:rsidR="00C930B7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Department/Unit/Program Name:</w:t>
            </w:r>
          </w:p>
          <w:sdt>
            <w:sdtPr>
              <w:rPr>
                <w:sz w:val="20"/>
                <w:szCs w:val="20"/>
              </w:rPr>
              <w:id w:val="1893468980"/>
              <w:placeholder>
                <w:docPart w:val="65C7A0F5E00E4BE6AAD80E614BEDEAC4"/>
              </w:placeholder>
              <w:showingPlcHdr/>
              <w15:color w:val="ED8B00"/>
              <w:dropDownList>
                <w:listItem w:value="Choose an item."/>
                <w:listItem w:displayText="Accounting &amp; Finance" w:value="Accounting &amp; Finance"/>
                <w:listItem w:displayText="ACF Child &amp; Family Center" w:value="ACF Child &amp; Family Center"/>
                <w:listItem w:displayText="Adams Center" w:value="Adams Center"/>
                <w:listItem w:displayText="Admissions/New Student Services" w:value="Admissions/New Student Services"/>
                <w:listItem w:displayText="Alumni Center" w:value="Alumni Center"/>
                <w:listItem w:displayText="Alumni Relations" w:value="Alumni Relations"/>
                <w:listItem w:displayText="American Indian Stu Services Prog" w:value="American Indian Stu Services Prog"/>
                <w:listItem w:displayText="Analysis Assess &amp; Data Integrity" w:value="Analysis Assess &amp; Data Integrity"/>
                <w:listItem w:displayText="Animal Care" w:value="Animal Care"/>
                <w:listItem w:displayText="Anthropology" w:value="Anthropology"/>
                <w:listItem w:displayText="Art" w:value="Art"/>
                <w:listItem w:displayText="ASUM Childcare" w:value="ASUM Childcare"/>
                <w:listItem w:displayText="ASUM Legal Services" w:value="ASUM Legal Services"/>
                <w:listItem w:displayText="ASUM Operations" w:value="ASUM Operations"/>
                <w:listItem w:displayText="ASUM Transportation" w:value="ASUM Transportation"/>
                <w:listItem w:displayText="Athletics - Home Game Mtg Exp" w:value="Athletics - Home Game Mtg Exp"/>
                <w:listItem w:displayText="Athletics-General" w:value="Athletics-General"/>
                <w:listItem w:displayText="Avian Science Center" w:value="Avian Science Center"/>
                <w:listItem w:displayText="BIG/spectrUM ACF" w:value="BIG/spectrUM ACF"/>
                <w:listItem w:displayText="Biological Station" w:value="Biological Station"/>
                <w:listItem w:displayText="Biomedical/Pharmaceutical Sciences" w:value="Biomedical/Pharmaceutical Sciences"/>
                <w:listItem w:displayText="Biomolecular Structure &amp; Dynamics" w:value="Biomolecular Structure &amp; Dynamics"/>
                <w:listItem w:displayText="Bitterroot College" w:value="Bitterroot College"/>
                <w:listItem w:displayText="BMED ACF" w:value="BMED ACF"/>
                <w:listItem w:displayText="Book Store" w:value="Book Store"/>
                <w:listItem w:displayText="Bureau of Business &amp; Econ Research" w:value="Bureau of Business &amp; Econ Research"/>
                <w:listItem w:displayText="Bus.Serv. Financial Services" w:value="Bus.Serv. Financial Services"/>
                <w:listItem w:displayText="Bus.Serv. Student Fin. Services" w:value="Bus.Serv. Student Fin. Services"/>
                <w:listItem w:displayText="Bus. Development-ACCELERATE MT" w:value="Bus. Development-ACCELERATE MT"/>
                <w:listItem w:displayText="Business Services" w:value="Business Services"/>
                <w:listItem w:displayText="Campus Compact" w:value="Campus Compact"/>
                <w:listItem w:displayText="Campus Dining Administration" w:value="Campus Dining Administration"/>
                <w:listItem w:displayText="Campus Rec Administration" w:value="Campus Rec Administration"/>
                <w:listItem w:displayText="Campus Writing Center" w:value="Campus Writing Center"/>
                <w:listItem w:displayText="Center for Enviro Health Sciences" w:value="Center for Enviro Health Sciences"/>
                <w:listItem w:displayText="Center for Translational Medicine" w:value="Center for Translational Medicine"/>
                <w:listItem w:displayText="Chemistry" w:value="Chemistry"/>
                <w:listItem w:displayText="Child &amp; Family Center" w:value="Child &amp; Family Center"/>
                <w:listItem w:displayText="CNREP" w:value="CNREP"/>
                <w:listItem w:displayText="College of Education/Dean" w:value="College of Education/Dean"/>
                <w:listItem w:displayText="College of Forestry &amp; Conservation" w:value="College of Forestry &amp; Conservation"/>
                <w:listItem w:displayText="College of the Arts &amp; Media/Dean" w:value="College of the Arts &amp; Media/Dean"/>
                <w:listItem w:displayText="Communication Studies" w:value="Communication Studies"/>
                <w:listItem w:displayText="Computer Science" w:value="Computer Science"/>
                <w:listItem w:displayText="Corps of Engineers" w:value="Corps of Engineers"/>
                <w:listItem w:displayText="Corps of Engineers Bi Weekly" w:value="Corps of Engineers Bi Weekly"/>
                <w:listItem w:displayText="Counseling" w:value="Counseling"/>
                <w:listItem w:displayText="Davidson Honors College" w:value="Davidson Honors College"/>
                <w:listItem w:displayText="Disability Services" w:value="Disability Services"/>
                <w:listItem w:displayText="Div of Bio Sci-State" w:value="Div of Bio Sci-State"/>
                <w:listItem w:displayText="Div of Biological Sciences" w:value="Div of Biological Sciences"/>
                <w:listItem w:displayText="Economics" w:value="Economics"/>
                <w:listItem w:displayText="Educational Leadership" w:value="Educational Leadership"/>
                <w:listItem w:displayText="ELCS" w:value="ELCS"/>
                <w:listItem w:displayText="English" w:value="English"/>
                <w:listItem w:displayText="Enterprise Risk Management" w:value="Enterprise Risk Management"/>
                <w:listItem w:displayText="Environmental Studies" w:value="Environmental Studies"/>
                <w:listItem w:displayText="Experiential Learning&amp;CareerSuccess" w:value="Experiential Learning&amp;CareerSuccess"/>
                <w:listItem w:displayText="Fac Svcs - Grounds" w:value="Fac Svcs - Grounds"/>
                <w:listItem w:displayText="Fac Svcs - Plan &amp; Construction" w:value="Fac Svcs - Plan &amp; Construction"/>
                <w:listItem w:displayText="Fac Svcs - Project Management" w:value="Fac Svcs - Project Management"/>
                <w:listItem w:displayText="Fac Svcs - Engineering, Utilities" w:value="Fac Svcs - Engineering, Utilities"/>
                <w:listItem w:displayText="Facilities Services/Administration" w:value="Facilities Services/Administration"/>
                <w:listItem w:displayText="Facilities Services - Custodians" w:value="Facilities Services - Custodians"/>
                <w:listItem w:displayText="Facilities Services - Maintenance" w:value="Facilities Services - Maintenance"/>
                <w:listItem w:displayText="Faculty Senate" w:value="Faculty Senate"/>
                <w:listItem w:displayText="FCFC" w:value="FCFC"/>
                <w:listItem w:displayText="Financial Aid - Off Campus" w:value="Financial Aid - Off Campus"/>
                <w:listItem w:displayText="Financial Aid Administration" w:value="Financial Aid Administration"/>
                <w:listItem w:displayText="Fire Center" w:value="Fire Center"/>
                <w:listItem w:displayText="FMR/AHEC" w:value="FMR/AHEC"/>
                <w:listItem w:displayText="Geosciences" w:value="Geosciences"/>
                <w:listItem w:displayText="Global Engagement Office" w:value="Global Engagement Office"/>
                <w:listItem w:displayText="Global Public Health" w:value="Global Public Health"/>
                <w:listItem w:displayText="Graduate School" w:value="Graduate School"/>
                <w:listItem w:displayText="GrizCard-ViceProvostforStdntSuccess" w:value="GrizCard-ViceProvostforStdntSuccess"/>
                <w:listItem w:displayText="Grizzly Bear Recovery Program" w:value="Grizzly Bear Recovery Program"/>
                <w:listItem w:displayText="Health &amp; Human Performance" w:value="Health &amp; Human Performance"/>
                <w:listItem w:displayText="Health Center Administration" w:value="Health Center Administration"/>
                <w:listItem w:displayText="History" w:value="History"/>
                <w:listItem w:displayText="Human Resources" w:value="Human Resources"/>
                <w:listItem w:displayText="Humanities &amp; Sciences/Dean" w:value="Humanities &amp; Sciences/Dean"/>
                <w:listItem w:displayText="Information Technology" w:value="Information Technology"/>
                <w:listItem w:displayText="Institute for Education Research" w:value="Institute for Education Research"/>
                <w:listItem w:displayText="Instructional Materials Services" w:value="Instructional Materials Services"/>
                <w:listItem w:displayText="Integrative Physiol &amp; Athlet Train." w:value="Integrative Physiol &amp; Athlet Train."/>
                <w:listItem w:displayText="Internal Audit Office" w:value="Internal Audit Office"/>
                <w:listItem w:displayText="KUFM" w:value="KUFM"/>
                <w:listItem w:displayText="Learning &amp; Belonging Preschool" w:value="Learning &amp; Belonging Preschool"/>
                <w:listItem w:displayText="Legal Counsel Office" w:value="Legal Counsel Office"/>
                <w:listItem w:displayText="Liberal Studies" w:value="Liberal Studies"/>
                <w:listItem w:displayText="Management and Marketing" w:value="Management and Marketing"/>
                <w:listItem w:displayText="Management Information Systems" w:value="Management Information Systems"/>
                <w:listItem w:displayText="Mansfield Center Administration" w:value="Mansfield Center Administration"/>
                <w:listItem w:displayText="Mansfield Center DCLCP" w:value="Mansfield Center DCLCP"/>
                <w:listItem w:displayText="Mansfield Library" w:value="Mansfield Library"/>
                <w:listItem w:displayText="Marketing &amp; Brand Management" w:value="Marketing &amp; Brand Management"/>
                <w:listItem w:displayText="Mathematics" w:value="Mathematics"/>
                <w:listItem w:displayText="Media Arts" w:value="Media Arts"/>
                <w:listItem w:displayText="Military Science" w:value="Military Science"/>
                <w:listItem w:displayText="Missoula College/Dean" w:value="Missoula College/Dean"/>
                <w:listItem w:displayText="Montana 10" w:value="Montana 10"/>
                <w:listItem w:displayText="Montana Digital Academy" w:value="Montana Digital Academy"/>
                <w:listItem w:displayText="Montana Museum of Art &amp; Culture" w:value="Montana Museum of Art &amp; Culture"/>
                <w:listItem w:displayText="Montana Repertory Theatre" w:value="Montana Repertory Theatre"/>
                <w:listItem w:displayText="Montana Safe Schools Center" w:value="Montana Safe Schools Center"/>
                <w:listItem w:displayText="Mt Coop Wildlife Research Unit" w:value="Mt Coop Wildlife Research Unit"/>
                <w:listItem w:displayText="MT Natural Heritage Program" w:value="MT Natural Heritage Program"/>
                <w:listItem w:displayText="Music" w:value="Music"/>
                <w:listItem w:displayText="Native American Studies" w:value="Native American Studies"/>
                <w:listItem w:displayText="NSF EPSCoR" w:value="NSF EPSCoR"/>
                <w:listItem w:displayText="NTSG-Kimball" w:value="NTSG-Kimball"/>
                <w:listItem w:displayText="O'Connor Ctr for the Rocky Mtn West" w:value="O'Connor Ctr for the Rocky Mtn West"/>
                <w:listItem w:displayText="Pharmacy Practice" w:value="Pharmacy Practice"/>
                <w:listItem w:displayText="Philosophy" w:value="Philosophy"/>
                <w:listItem w:displayText="Physics &amp; Astronomy" w:value="Physics &amp; Astronomy"/>
                <w:listItem w:displayText="Planning Budget &amp; Analysis Office" w:value="Planning Budget &amp; Analysis Office"/>
                <w:listItem w:displayText="Politicial Science" w:value="Politicial Science"/>
                <w:listItem w:displayText="President" w:value="President"/>
                <w:listItem w:displayText="President's Office" w:value="President's Office"/>
                <w:listItem w:displayText="Provost Office Operations" w:value="Provost Office Operations"/>
                <w:listItem w:displayText="Psychology" w:value="Psychology"/>
                <w:listItem w:displayText="Public Safety - Office Admin" w:value="Public Safety - Office Admin"/>
                <w:listItem w:displayText="Public Safety - Police" w:value="Public Safety - Police"/>
                <w:listItem w:displayText="Registrars Office" w:value="Registrars Office"/>
                <w:listItem w:displayText="Research Administration" w:value="Research Administration"/>
                <w:listItem w:displayText="Residence Life - Custodial" w:value="Residence Life - Custodial"/>
                <w:listItem w:displayText="Rural Institute General " w:value="Rural Institute General "/>
                <w:listItem w:displayText="Rural Institute on Disabilities" w:value="Rural Institute on Disabilities"/>
                <w:listItem w:displayText="SARC" w:value="SARC"/>
                <w:listItem w:displayText="Sch Public &amp; Community Health Scie" w:value="Sch Public &amp; Community Health Scie"/>
                <w:listItem w:displayText="School of Business/Dean" w:value="School of Business/Dean"/>
                <w:listItem w:displayText="School of Extend/Lifelong Learning" w:value="School of Extend/Lifelong Learning"/>
                <w:listItem w:displayText="School of Journalism" w:value="School of Journalism"/>
                <w:listItem w:displayText="School of Law/Dean" w:value="School of Law/Dean"/>
                <w:listItem w:displayText="School of Pharmacy ACF" w:value="School of Pharmacy ACF"/>
                <w:listItem w:displayText="School of Social Work" w:value="School of Social Work"/>
                <w:listItem w:displayText="School Physical Therapy/Rehab Sci" w:value="School Physical Therapy/Rehab Sci"/>
                <w:listItem w:displayText="Skaggs School of Pharmacy" w:value="Skaggs School of Pharmacy"/>
                <w:listItem w:displayText="SLHS" w:value="SLHS"/>
                <w:listItem w:displayText="SLHS-Speech Language &amp; Hearing Sci." w:value="SLHS-Speech Language &amp; Hearing Sci."/>
                <w:listItem w:displayText="Sociology" w:value="Sociology"/>
                <w:listItem w:displayText="SpectrUM Discovery/NSF EPSCoR" w:value="SpectrUM Discovery/NSF EPSCoR"/>
                <w:listItem w:displayText="Stu Affairs Information Technology" w:value="Stu Affairs Information Technology"/>
                <w:listItem w:displayText="Student Success" w:value="Student Success"/>
                <w:listItem w:displayText="Student Teaching Supervision" w:value="Student Teaching Supervision"/>
                <w:listItem w:displayText="Teaching and Learning" w:value="Teaching and Learning"/>
                <w:listItem w:displayText="Theatre &amp; Dance" w:value="Theatre &amp; Dance"/>
                <w:listItem w:displayText="TRiO - Upward Bound" w:value="TRiO - Upward Bound"/>
                <w:listItem w:displayText="TRIO Student Support Services" w:value="TRIO Student Support Services"/>
                <w:listItem w:displayText="UC Administration" w:value="UC Administration"/>
                <w:listItem w:displayText="UM Concessions" w:value="UM Concessions"/>
                <w:listItem w:displayText="UM Housing" w:value="UM Housing"/>
                <w:listItem w:displayText="UMH Contract Employees" w:value="UMH Contract Employees"/>
                <w:listItem w:displayText="Undergraduate Advising" w:value="Undergraduate Advising"/>
                <w:listItem w:displayText="Univesity of Montana - Missoula" w:value="Univesity of Montana - Missoula"/>
                <w:listItem w:displayText="University Villages" w:value="University Villages"/>
                <w:listItem w:displayText="Veterans Education/Transition Srvs" w:value="Veterans Education/Transition Srvs"/>
                <w:listItem w:displayText="Vice Provost Student Success Admn" w:value="Vice Provost Student Success Admn"/>
                <w:listItem w:displayText="VP Administration &amp; Finance" w:value="VP Administration &amp; Finance"/>
                <w:listItem w:displayText="VP Enrollment Management" w:value="VP Enrollment Management"/>
                <w:listItem w:displayText="VPAA Dept Operations" w:value="VPAA Dept Operations"/>
                <w:listItem w:displayText="World Languages and Cultures" w:value="World Languages and Cultures"/>
              </w:dropDownList>
            </w:sdtPr>
            <w:sdtEndPr/>
            <w:sdtContent>
              <w:p w:rsidR="00A166AD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partment Name</w:t>
                </w:r>
              </w:p>
            </w:sdtContent>
          </w:sdt>
        </w:tc>
      </w:tr>
      <w:tr w:rsidR="00C930B7" w:rsidRPr="00050853" w:rsidTr="003B5DFD">
        <w:trPr>
          <w:trHeight w:val="576"/>
        </w:trPr>
        <w:tc>
          <w:tcPr>
            <w:tcW w:w="3145" w:type="dxa"/>
          </w:tcPr>
          <w:p w:rsidR="00C930B7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Changes to:</w:t>
            </w:r>
          </w:p>
          <w:sdt>
            <w:sdtPr>
              <w:rPr>
                <w:sz w:val="20"/>
                <w:szCs w:val="20"/>
              </w:rPr>
              <w:id w:val="-1802223083"/>
              <w:placeholder>
                <w:docPart w:val="BFF57C1CABF7491199BA69CF7FF67D20"/>
              </w:placeholder>
              <w:showingPlcHdr/>
              <w15:color w:val="ED8B00"/>
              <w:text/>
            </w:sdtPr>
            <w:sdtEndPr/>
            <w:sdtContent>
              <w:p w:rsidR="00A166AD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&amp; Last Name</w:t>
                </w:r>
              </w:p>
            </w:sdtContent>
          </w:sdt>
        </w:tc>
        <w:tc>
          <w:tcPr>
            <w:tcW w:w="1350" w:type="dxa"/>
          </w:tcPr>
          <w:p w:rsidR="00C930B7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Bldg:</w:t>
            </w:r>
          </w:p>
          <w:sdt>
            <w:sdtPr>
              <w:rPr>
                <w:sz w:val="20"/>
                <w:szCs w:val="20"/>
              </w:rPr>
              <w:id w:val="-1095088126"/>
              <w:placeholder>
                <w:docPart w:val="429A38EAF42E478A8344C4ADB713F5A4"/>
              </w:placeholder>
              <w:showingPlcHdr/>
              <w15:color w:val="ED8B00"/>
              <w:dropDownList>
                <w:listItem w:value="Choose an item."/>
                <w:listItem w:displayText="001_University (Main) Hall" w:value="001_University (Main) Hall"/>
                <w:listItem w:displayText="003_Mathematics" w:value="003_Mathematics"/>
                <w:listItem w:displayText="004_Jeanette Rankin Hall" w:value="004_Jeanette Rankin Hall"/>
                <w:listItem w:displayText="005_Natural Sciences" w:value="005_Natural Sciences"/>
                <w:listItem w:displayText="006_Social Science" w:value="006_Social Science"/>
                <w:listItem w:displayText="007_Forestry" w:value="007_Forestry"/>
                <w:listItem w:displayText="008_Schreiber Gymnasium" w:value="008_Schreiber Gymnasium"/>
                <w:listItem w:displayText="009_Heating Plant" w:value="009_Heating Plant"/>
                <w:listItem w:displayText="011_Fine Arts" w:value="011_Fine Arts"/>
                <w:listItem w:displayText="012_Stone Hall (Old Journalism)" w:value="012_Stone Hall (Old Journalism)"/>
                <w:listItem w:displayText="013_International Center" w:value="013_International Center"/>
                <w:listItem w:displayText="014_Chemistry/Pharmacy" w:value="014_Chemistry/Pharmacy"/>
                <w:listItem w:displayText="015_Natural Sciences Annex" w:value="015_Natural Sciences Annex"/>
                <w:listItem w:displayText="016_Phyllis J. Washington Edu Center" w:value="016_Phyllis J. Washington Edu Center"/>
                <w:listItem w:displayText="017_Forestry Greenhouse" w:value="017_Forestry Greenhouse"/>
                <w:listItem w:displayText="018_Music" w:value="018_Music"/>
                <w:listItem w:displayText="019_Adams Center" w:value="019_Adams Center"/>
                <w:listItem w:displayText="020_Liberal Arts" w:value="020_Liberal Arts"/>
                <w:listItem w:displayText="021_McGill Hall" w:value="021_McGill Hall"/>
                <w:listItem w:displayText="022_Curry Health Center" w:value="022_Curry Health Center"/>
                <w:listItem w:displayText="023_Bus Barn (ASUM)" w:value="023_Bus Barn (ASUM)"/>
                <w:listItem w:displayText="024_Warehouse #24" w:value="024_Warehouse #24"/>
                <w:listItem w:displayText="025_Warehouse #25" w:value="025_Warehouse #25"/>
                <w:listItem w:displayText="026_Art Annex/Grizzly Pool" w:value="026_Art Annex/Grizzly Pool"/>
                <w:listItem w:displayText="027_Health Sciences" w:value="027_Health Sciences"/>
                <w:listItem w:displayText="028_Law" w:value="028_Law"/>
                <w:listItem w:displayText="029_Student Recreation Center" w:value="029_Student Recreation Center"/>
                <w:listItem w:displayText="030_Motor Vehicle Shop" w:value="030_Motor Vehicle Shop"/>
                <w:listItem w:displayText="031_Grounds and Labor Shop" w:value="031_Grounds and Labor Shop"/>
                <w:listItem w:displayText="032_Physical Plant" w:value="032_Physical Plant"/>
                <w:listItem w:displayText="034_Charles H. Clapp (Science Comp)" w:value="034_Charles H. Clapp (Science Comp)"/>
                <w:listItem w:displayText="035_Vehicle Storage" w:value="035_Vehicle Storage"/>
                <w:listItem w:displayText="036_O'Connor Center for the RMW" w:value="036_O'Connor Center for the RMW"/>
                <w:listItem w:displayText="039_BioResearch Building" w:value="039_BioResearch Building"/>
                <w:listItem w:displayText="040_Don Anderson Hall (Journalism)" w:value="040_Don Anderson Hall (Journalism)"/>
                <w:listItem w:displayText="041_Gilkey" w:value="041_Gilkey"/>
                <w:listItem w:displayText="043_Interdisciplinary Building" w:value="043_Interdisciplinary Building"/>
                <w:listItem w:displayText="044_Native American Cntr, Payne Fam" w:value="044_Native American Cntr, Payne Fam"/>
                <w:listItem w:displayText="049_Athletic Academic Center" w:value="049_Athletic Academic Center"/>
                <w:listItem w:displayText="083_Pavillion Restrooms" w:value="083_Pavillion Restrooms"/>
                <w:listItem w:displayText="084_James E. Todd Building" w:value="084_James E. Todd Building"/>
                <w:listItem w:displayText="085_1000 East Beckwith" w:value="085_1000 East Beckwith"/>
                <w:listItem w:displayText="086_Chemistry Stores Building" w:value="086_Chemistry Stores Building"/>
                <w:listItem w:displayText="087_Parking Structure" w:value="087_Parking Structure"/>
                <w:listItem w:displayText="088_Davidson Honors College" w:value="088_Davidson Honors College"/>
                <w:listItem w:displayText="089_Gallagher Building" w:value="089_Gallagher Building"/>
                <w:listItem w:displayText="090_Emma B. Lommasson Center" w:value="090_Emma B. Lommasson Center"/>
                <w:listItem w:displayText="091_University Center" w:value="091_University Center"/>
                <w:listItem w:displayText="092_Mansfield Library" w:value="092_Mansfield Library"/>
                <w:listItem w:displayText="093_Skaggs Building" w:value="093_Skaggs Building"/>
                <w:listItem w:displayText="094_Urey Lecture Hall" w:value="094_Urey Lecture Hall"/>
                <w:listItem w:displayText="095_Clinical Psychology" w:value="095_Clinical Psychology"/>
                <w:listItem w:displayText="096_Performing Arts/Radio-TV" w:value="096_Performing Arts/Radio-TV"/>
                <w:listItem w:displayText="097_Washington-Grizzly Stadium" w:value="097_Washington-Grizzly Stadium"/>
                <w:listItem w:displayText="098_North Underground Lecture Hall" w:value="098_North Underground Lecture Hall"/>
                <w:listItem w:displayText="100_Brantly Hall" w:value="100_Brantly Hall"/>
                <w:listItem w:displayText="101_Elrod Hall" w:value="101_Elrod Hall"/>
                <w:listItem w:displayText="102_Corbin Hall" w:value="102_Corbin Hall"/>
                <w:listItem w:displayText="103_Turner Hall" w:value="103_Turner Hall"/>
                <w:listItem w:displayText="104_Craig Hall" w:value="104_Craig Hall"/>
                <w:listItem w:displayText="105_Duniway Hall" w:value="105_Duniway Hall"/>
                <w:listItem w:displayText="106_North Corbin Hall" w:value="106_North Corbin Hall"/>
                <w:listItem w:displayText="107_Knowles Hall" w:value="107_Knowles Hall"/>
                <w:listItem w:displayText="108_Miller Hall" w:value="108_Miller Hall"/>
                <w:listItem w:displayText="109_Jesse Hall" w:value="109_Jesse Hall"/>
                <w:listItem w:displayText="110_Aber Hall" w:value="110_Aber Hall"/>
                <w:listItem w:displayText="111_Pantzer Hall" w:value="111_Pantzer Hall"/>
                <w:listItem w:displayText="702_Clarence H. Prescott House" w:value="702_Clarence H. Prescott House"/>
              </w:dropDownList>
            </w:sdtPr>
            <w:sdtEndPr/>
            <w:sdtContent>
              <w:p w:rsidR="00A96F99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Building</w:t>
                </w:r>
              </w:p>
            </w:sdtContent>
          </w:sdt>
        </w:tc>
        <w:tc>
          <w:tcPr>
            <w:tcW w:w="1260" w:type="dxa"/>
          </w:tcPr>
          <w:p w:rsidR="00C930B7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Room #:</w:t>
            </w:r>
          </w:p>
          <w:sdt>
            <w:sdtPr>
              <w:rPr>
                <w:sz w:val="20"/>
                <w:szCs w:val="20"/>
              </w:rPr>
              <w:id w:val="-1572648074"/>
              <w:placeholder>
                <w:docPart w:val="3A68BCAD174F444EBADFB5D4433505CA"/>
              </w:placeholder>
              <w:showingPlcHdr/>
              <w15:color w:val="ED8B00"/>
              <w:text/>
            </w:sdtPr>
            <w:sdtEndPr/>
            <w:sdtContent>
              <w:p w:rsidR="001C530E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M #</w:t>
                </w:r>
              </w:p>
            </w:sdtContent>
          </w:sdt>
        </w:tc>
        <w:tc>
          <w:tcPr>
            <w:tcW w:w="3595" w:type="dxa"/>
          </w:tcPr>
          <w:p w:rsidR="00C930B7" w:rsidRDefault="007D60D7" w:rsidP="00B21C0E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Department/Unit/Program Name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388951446"/>
              <w:placeholder>
                <w:docPart w:val="599649FBFEBD44DAB5CD48D89325144C"/>
              </w:placeholder>
              <w:showingPlcHdr/>
              <w15:color w:val="ED8B00"/>
              <w:dropDownList>
                <w:listItem w:value="Choose an item."/>
                <w:listItem w:displayText="Accounting &amp; Finance" w:value="Accounting &amp; Finance"/>
                <w:listItem w:displayText="ACF Child &amp; Family Center" w:value="ACF Child &amp; Family Center"/>
                <w:listItem w:displayText="Adams Center" w:value="Adams Center"/>
                <w:listItem w:displayText="Admissions/New Student Services" w:value="Admissions/New Student Services"/>
                <w:listItem w:displayText="Alumni Center" w:value="Alumni Center"/>
                <w:listItem w:displayText="Alumni Relations" w:value="Alumni Relations"/>
                <w:listItem w:displayText="American Indian Stu Services Prog" w:value="American Indian Stu Services Prog"/>
                <w:listItem w:displayText="Analysis Assess &amp; Data Integrity" w:value="Analysis Assess &amp; Data Integrity"/>
                <w:listItem w:displayText="Animal Care" w:value="Animal Care"/>
                <w:listItem w:displayText="Anthropology" w:value="Anthropology"/>
                <w:listItem w:displayText="Art" w:value="Art"/>
                <w:listItem w:displayText="ASUM Childcare" w:value="ASUM Childcare"/>
                <w:listItem w:displayText="ASUM Legal Services" w:value="ASUM Legal Services"/>
                <w:listItem w:displayText="ASUM Operations" w:value="ASUM Operations"/>
                <w:listItem w:displayText="ASUM Transportation" w:value="ASUM Transportation"/>
                <w:listItem w:displayText="Athletics - Home Game Mtg Exp" w:value="Athletics - Home Game Mtg Exp"/>
                <w:listItem w:displayText="Athletics-General" w:value="Athletics-General"/>
                <w:listItem w:displayText="Avian Science Center" w:value="Avian Science Center"/>
                <w:listItem w:displayText="BIG/spectrUM ACF" w:value="BIG/spectrUM ACF"/>
                <w:listItem w:displayText="Biological Station" w:value="Biological Station"/>
                <w:listItem w:displayText="Biomedical/Pharmaceutical Sciences" w:value="Biomedical/Pharmaceutical Sciences"/>
                <w:listItem w:displayText="Biomolecular Structure &amp; Dynamics" w:value="Biomolecular Structure &amp; Dynamics"/>
                <w:listItem w:displayText="Bitterroot College" w:value="Bitterroot College"/>
                <w:listItem w:displayText="BMED ACF" w:value="BMED ACF"/>
                <w:listItem w:displayText="Book Store" w:value="Book Store"/>
                <w:listItem w:displayText="Bureau of Business &amp; Econ Research" w:value="Bureau of Business &amp; Econ Research"/>
                <w:listItem w:displayText="Bus.Serv. Financial Services" w:value="Bus.Serv. Financial Services"/>
                <w:listItem w:displayText="Bus.Serv. Student Fin. Services" w:value="Bus.Serv. Student Fin. Services"/>
                <w:listItem w:displayText="Bus. Development-ACCELERATE MT" w:value="Bus. Development-ACCELERATE MT"/>
                <w:listItem w:displayText="Business Services" w:value="Business Services"/>
                <w:listItem w:displayText="Campus Compact" w:value="Campus Compact"/>
                <w:listItem w:displayText="Campus Dining Administration" w:value="Campus Dining Administration"/>
                <w:listItem w:displayText="Campus Rec Administration" w:value="Campus Rec Administration"/>
                <w:listItem w:displayText="Campus Writing Center" w:value="Campus Writing Center"/>
                <w:listItem w:displayText="Center for Enviro Health Sciences" w:value="Center for Enviro Health Sciences"/>
                <w:listItem w:displayText="Center for Translational Medicine" w:value="Center for Translational Medicine"/>
                <w:listItem w:displayText="Chemistry" w:value="Chemistry"/>
                <w:listItem w:displayText="Child &amp; Family Center" w:value="Child &amp; Family Center"/>
                <w:listItem w:displayText="CNREP" w:value="CNREP"/>
                <w:listItem w:displayText="College of Education/Dean" w:value="College of Education/Dean"/>
                <w:listItem w:displayText="College of Forestry &amp; Conservation" w:value="College of Forestry &amp; Conservation"/>
                <w:listItem w:displayText="College of the Arts &amp; Media/Dean" w:value="College of the Arts &amp; Media/Dean"/>
                <w:listItem w:displayText="Communication Studies" w:value="Communication Studies"/>
                <w:listItem w:displayText="Computer Science" w:value="Computer Science"/>
                <w:listItem w:displayText="Corps of Engineers" w:value="Corps of Engineers"/>
                <w:listItem w:displayText="Corps of Engineers Bi Weekly" w:value="Corps of Engineers Bi Weekly"/>
                <w:listItem w:displayText="Counseling" w:value="Counseling"/>
                <w:listItem w:displayText="Davidson Honors College" w:value="Davidson Honors College"/>
                <w:listItem w:displayText="Disability Services" w:value="Disability Services"/>
                <w:listItem w:displayText="Div of Bio Sci-State" w:value="Div of Bio Sci-State"/>
                <w:listItem w:displayText="Div of Biological Sciences" w:value="Div of Biological Sciences"/>
                <w:listItem w:displayText="Economics" w:value="Economics"/>
                <w:listItem w:displayText="Educational Leadership" w:value="Educational Leadership"/>
                <w:listItem w:displayText="ELCS" w:value="ELCS"/>
                <w:listItem w:displayText="English" w:value="English"/>
                <w:listItem w:displayText="Enterprise Risk Management" w:value="Enterprise Risk Management"/>
                <w:listItem w:displayText="Environmental Studies" w:value="Environmental Studies"/>
                <w:listItem w:displayText="Experiential Learning&amp;CareerSuccess" w:value="Experiential Learning&amp;CareerSuccess"/>
                <w:listItem w:displayText="Fac Svcs - Grounds" w:value="Fac Svcs - Grounds"/>
                <w:listItem w:displayText="Fac Svcs - Plan &amp; Construction" w:value="Fac Svcs - Plan &amp; Construction"/>
                <w:listItem w:displayText="Fac Svcs - Project Management" w:value="Fac Svcs - Project Management"/>
                <w:listItem w:displayText="Fac Svcs - Engineering, Utilities" w:value="Fac Svcs - Engineering, Utilities"/>
                <w:listItem w:displayText="Facilities Services/Administration" w:value="Facilities Services/Administration"/>
                <w:listItem w:displayText="Facilities Services - Custodians" w:value="Facilities Services - Custodians"/>
                <w:listItem w:displayText="Facilities Services - Maintenance" w:value="Facilities Services - Maintenance"/>
                <w:listItem w:displayText="Faculty Senate" w:value="Faculty Senate"/>
                <w:listItem w:displayText="FCFC" w:value="FCFC"/>
                <w:listItem w:displayText="Financial Aid - Off Campus" w:value="Financial Aid - Off Campus"/>
                <w:listItem w:displayText="Financial Aid Administration" w:value="Financial Aid Administration"/>
                <w:listItem w:displayText="Fire Center" w:value="Fire Center"/>
                <w:listItem w:displayText="FMR/AHEC" w:value="FMR/AHEC"/>
                <w:listItem w:displayText="Geosciences" w:value="Geosciences"/>
                <w:listItem w:displayText="Global Engagement Office" w:value="Global Engagement Office"/>
                <w:listItem w:displayText="Global Public Health" w:value="Global Public Health"/>
                <w:listItem w:displayText="Graduate School" w:value="Graduate School"/>
                <w:listItem w:displayText="GrizCard-ViceProvostforStdntSuccess" w:value="GrizCard-ViceProvostforStdntSuccess"/>
                <w:listItem w:displayText="Grizzly Bear Recovery Program" w:value="Grizzly Bear Recovery Program"/>
                <w:listItem w:displayText="Health &amp; Human Performance" w:value="Health &amp; Human Performance"/>
                <w:listItem w:displayText="Health Center Administration" w:value="Health Center Administration"/>
                <w:listItem w:displayText="History" w:value="History"/>
                <w:listItem w:displayText="Human Resources" w:value="Human Resources"/>
                <w:listItem w:displayText="Humanities &amp; Sciences/Dean" w:value="Humanities &amp; Sciences/Dean"/>
                <w:listItem w:displayText="Information Technology" w:value="Information Technology"/>
                <w:listItem w:displayText="Institute for Education Research" w:value="Institute for Education Research"/>
                <w:listItem w:displayText="Instructional Materials Services" w:value="Instructional Materials Services"/>
                <w:listItem w:displayText="Integrative Physiol &amp; Athlet Train." w:value="Integrative Physiol &amp; Athlet Train."/>
                <w:listItem w:displayText="Internal Audit Office" w:value="Internal Audit Office"/>
                <w:listItem w:displayText="KUFM" w:value="KUFM"/>
                <w:listItem w:displayText="Learning &amp; Belonging Preschool" w:value="Learning &amp; Belonging Preschool"/>
                <w:listItem w:displayText="Legal Counsel Office" w:value="Legal Counsel Office"/>
                <w:listItem w:displayText="Liberal Studies" w:value="Liberal Studies"/>
                <w:listItem w:displayText="Management and Marketing" w:value="Management and Marketing"/>
                <w:listItem w:displayText="Management Information Systems" w:value="Management Information Systems"/>
                <w:listItem w:displayText="Mansfield Center Administration" w:value="Mansfield Center Administration"/>
                <w:listItem w:displayText="Mansfield Center DCLCP" w:value="Mansfield Center DCLCP"/>
                <w:listItem w:displayText="Mansfield Library" w:value="Mansfield Library"/>
                <w:listItem w:displayText="Marketing &amp; Brand Management" w:value="Marketing &amp; Brand Management"/>
                <w:listItem w:displayText="Mathematics" w:value="Mathematics"/>
                <w:listItem w:displayText="Media Arts" w:value="Media Arts"/>
                <w:listItem w:displayText="Military Science" w:value="Military Science"/>
                <w:listItem w:displayText="Missoula College/Dean" w:value="Missoula College/Dean"/>
                <w:listItem w:displayText="Montana 10" w:value="Montana 10"/>
                <w:listItem w:displayText="Montana Digital Academy" w:value="Montana Digital Academy"/>
                <w:listItem w:displayText="Montana Museum of Art &amp; Culture" w:value="Montana Museum of Art &amp; Culture"/>
                <w:listItem w:displayText="Montana Repertory Theatre" w:value="Montana Repertory Theatre"/>
                <w:listItem w:displayText="Montana Safe Schools Center" w:value="Montana Safe Schools Center"/>
                <w:listItem w:displayText="Mt Coop Wildlife Research Unit" w:value="Mt Coop Wildlife Research Unit"/>
                <w:listItem w:displayText="MT Natural Heritage Program" w:value="MT Natural Heritage Program"/>
                <w:listItem w:displayText="Music" w:value="Music"/>
                <w:listItem w:displayText="Native American Studies" w:value="Native American Studies"/>
                <w:listItem w:displayText="NSF EPSCoR" w:value="NSF EPSCoR"/>
                <w:listItem w:displayText="NTSG-Kimball" w:value="NTSG-Kimball"/>
                <w:listItem w:displayText="O'Connor Ctr for the Rocky Mtn West" w:value="O'Connor Ctr for the Rocky Mtn West"/>
                <w:listItem w:displayText="Pharmacy Practice" w:value="Pharmacy Practice"/>
                <w:listItem w:displayText="Philosophy" w:value="Philosophy"/>
                <w:listItem w:displayText="Physics &amp; Astronomy" w:value="Physics &amp; Astronomy"/>
                <w:listItem w:displayText="Planning Budget &amp; Analysis Office" w:value="Planning Budget &amp; Analysis Office"/>
                <w:listItem w:displayText="Politicial Science" w:value="Politicial Science"/>
                <w:listItem w:displayText="President" w:value="President"/>
                <w:listItem w:displayText="President's Office" w:value="President's Office"/>
                <w:listItem w:displayText="Provost Office Operations" w:value="Provost Office Operations"/>
                <w:listItem w:displayText="Psychology" w:value="Psychology"/>
                <w:listItem w:displayText="Public Safety - Office Admin" w:value="Public Safety - Office Admin"/>
                <w:listItem w:displayText="Public Safety - Police" w:value="Public Safety - Police"/>
                <w:listItem w:displayText="Registrars Office" w:value="Registrars Office"/>
                <w:listItem w:displayText="Research Administration" w:value="Research Administration"/>
                <w:listItem w:displayText="Residence Life - Custodial" w:value="Residence Life - Custodial"/>
                <w:listItem w:displayText="Rural Institute General " w:value="Rural Institute General "/>
                <w:listItem w:displayText="Rural Institute on Disabilities" w:value="Rural Institute on Disabilities"/>
                <w:listItem w:displayText="SARC" w:value="SARC"/>
                <w:listItem w:displayText="Sch Public &amp; Community Health Scie" w:value="Sch Public &amp; Community Health Scie"/>
                <w:listItem w:displayText="School of Business/Dean" w:value="School of Business/Dean"/>
                <w:listItem w:displayText="School of Extend/Lifelong Learning" w:value="School of Extend/Lifelong Learning"/>
                <w:listItem w:displayText="School of Journalism" w:value="School of Journalism"/>
                <w:listItem w:displayText="School of Law/Dean" w:value="School of Law/Dean"/>
                <w:listItem w:displayText="School of Pharmacy ACF" w:value="School of Pharmacy ACF"/>
                <w:listItem w:displayText="School of Social Work" w:value="School of Social Work"/>
                <w:listItem w:displayText="School Physical Therapy/Rehab Sci" w:value="School Physical Therapy/Rehab Sci"/>
                <w:listItem w:displayText="Skaggs School of Pharmacy" w:value="Skaggs School of Pharmacy"/>
                <w:listItem w:displayText="SLHS" w:value="SLHS"/>
                <w:listItem w:displayText="SLHS-Speech Language &amp; Hearing Sci." w:value="SLHS-Speech Language &amp; Hearing Sci."/>
                <w:listItem w:displayText="Sociology" w:value="Sociology"/>
                <w:listItem w:displayText="SpectrUM Discovery/NSF EPSCoR" w:value="SpectrUM Discovery/NSF EPSCoR"/>
                <w:listItem w:displayText="Stu Affairs Information Technology" w:value="Stu Affairs Information Technology"/>
                <w:listItem w:displayText="Student Success" w:value="Student Success"/>
                <w:listItem w:displayText="Student Teaching Supervision" w:value="Student Teaching Supervision"/>
                <w:listItem w:displayText="Teaching and Learning" w:value="Teaching and Learning"/>
                <w:listItem w:displayText="Theatre &amp; Dance" w:value="Theatre &amp; Dance"/>
                <w:listItem w:displayText="TRiO - Upward Bound" w:value="TRiO - Upward Bound"/>
                <w:listItem w:displayText="TRIO Student Support Services" w:value="TRIO Student Support Services"/>
                <w:listItem w:displayText="UC Administration" w:value="UC Administration"/>
                <w:listItem w:displayText="UM Concessions" w:value="UM Concessions"/>
                <w:listItem w:displayText="UM Housing" w:value="UM Housing"/>
                <w:listItem w:displayText="UMH Contract Employees" w:value="UMH Contract Employees"/>
                <w:listItem w:displayText="Undergraduate Advising" w:value="Undergraduate Advising"/>
                <w:listItem w:displayText="Univesity of Montana - Missoula" w:value="Univesity of Montana - Missoula"/>
                <w:listItem w:displayText="University Villages" w:value="University Villages"/>
                <w:listItem w:displayText="Veterans Education/Transition Srvs" w:value="Veterans Education/Transition Srvs"/>
                <w:listItem w:displayText="Vice Provost Student Success Admn" w:value="Vice Provost Student Success Admn"/>
                <w:listItem w:displayText="VP Administration &amp; Finance" w:value="VP Administration &amp; Finance"/>
                <w:listItem w:displayText="VP Enrollment Management" w:value="VP Enrollment Management"/>
                <w:listItem w:displayText="VPAA Dept Operations" w:value="VPAA Dept Operations"/>
                <w:listItem w:displayText="World Languages and Cultures" w:value="World Languages and Cultures"/>
              </w:dropDownList>
            </w:sdtPr>
            <w:sdtEndPr/>
            <w:sdtContent>
              <w:p w:rsidR="00A166AD" w:rsidRPr="00050853" w:rsidRDefault="007D60D7" w:rsidP="00B21C0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partment Name</w:t>
                </w:r>
              </w:p>
            </w:sdtContent>
          </w:sdt>
        </w:tc>
      </w:tr>
    </w:tbl>
    <w:p w:rsidR="00DA0985" w:rsidRPr="009712A1" w:rsidRDefault="007D60D7" w:rsidP="00C930B7">
      <w:pPr>
        <w:pStyle w:val="NoSpacing"/>
        <w:rPr>
          <w:color w:val="F9423A"/>
          <w:sz w:val="20"/>
          <w:szCs w:val="20"/>
          <w:u w:val="single"/>
        </w:rPr>
      </w:pPr>
      <w:r w:rsidRPr="009712A1">
        <w:rPr>
          <w:color w:val="F9423A"/>
          <w:sz w:val="20"/>
          <w:szCs w:val="20"/>
          <w:u w:val="single"/>
        </w:rPr>
        <w:t xml:space="preserve">Department Note: Has the previous occupant returned the room key to UMPD?     Yes  </w:t>
      </w:r>
      <w:sdt>
        <w:sdtPr>
          <w:rPr>
            <w:color w:val="F9423A"/>
            <w:sz w:val="20"/>
            <w:szCs w:val="20"/>
            <w:u w:val="single"/>
          </w:rPr>
          <w:id w:val="831568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F2D8F">
            <w:rPr>
              <w:rFonts w:ascii="MS Gothic" w:eastAsia="MS Gothic" w:hAnsi="MS Gothic" w:hint="eastAsia"/>
              <w:color w:val="F9423A"/>
              <w:sz w:val="20"/>
              <w:szCs w:val="20"/>
              <w:u w:val="single"/>
            </w:rPr>
            <w:t>☐</w:t>
          </w:r>
        </w:sdtContent>
      </w:sdt>
      <w:r w:rsidRPr="009712A1">
        <w:rPr>
          <w:color w:val="F9423A"/>
          <w:sz w:val="20"/>
          <w:szCs w:val="20"/>
          <w:u w:val="single"/>
        </w:rPr>
        <w:t xml:space="preserve">        No  </w:t>
      </w:r>
      <w:sdt>
        <w:sdtPr>
          <w:rPr>
            <w:color w:val="F9423A"/>
            <w:sz w:val="20"/>
            <w:szCs w:val="20"/>
            <w:u w:val="single"/>
          </w:rPr>
          <w:id w:val="19363213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F2D8F">
            <w:rPr>
              <w:rFonts w:ascii="MS Gothic" w:eastAsia="MS Gothic" w:hAnsi="MS Gothic" w:hint="eastAsia"/>
              <w:color w:val="F9423A"/>
              <w:sz w:val="20"/>
              <w:szCs w:val="20"/>
              <w:u w:val="single"/>
            </w:rPr>
            <w:t>☐</w:t>
          </w:r>
        </w:sdtContent>
      </w:sdt>
    </w:p>
    <w:p w:rsidR="00EA7291" w:rsidRDefault="007D60D7" w:rsidP="00C930B7">
      <w:pPr>
        <w:pStyle w:val="NoSpacing"/>
        <w:rPr>
          <w:i/>
          <w:color w:val="F9423A"/>
          <w:sz w:val="20"/>
          <w:szCs w:val="20"/>
        </w:rPr>
      </w:pPr>
      <w:r>
        <w:rPr>
          <w:i/>
          <w:color w:val="F9423A"/>
          <w:sz w:val="20"/>
          <w:szCs w:val="20"/>
        </w:rPr>
        <w:t>*</w:t>
      </w:r>
      <w:r w:rsidRPr="00EA7291">
        <w:rPr>
          <w:i/>
          <w:color w:val="F9423A"/>
          <w:sz w:val="20"/>
          <w:szCs w:val="20"/>
        </w:rPr>
        <w:t xml:space="preserve">Per policy, keys must be </w:t>
      </w:r>
      <w:r>
        <w:rPr>
          <w:i/>
          <w:color w:val="F9423A"/>
          <w:sz w:val="20"/>
          <w:szCs w:val="20"/>
        </w:rPr>
        <w:t xml:space="preserve">approved / </w:t>
      </w:r>
      <w:r w:rsidRPr="00EA7291">
        <w:rPr>
          <w:i/>
          <w:color w:val="F9423A"/>
          <w:sz w:val="20"/>
          <w:szCs w:val="20"/>
        </w:rPr>
        <w:t>checked out from the UMPD office and cannot be passed between occupants.</w:t>
      </w:r>
    </w:p>
    <w:p w:rsidR="00DA0985" w:rsidRPr="007D224C" w:rsidRDefault="007D60D7" w:rsidP="00C930B7">
      <w:pPr>
        <w:pStyle w:val="NoSpacing"/>
        <w:rPr>
          <w:i/>
          <w:color w:val="F9423A"/>
          <w:sz w:val="20"/>
          <w:szCs w:val="20"/>
        </w:rPr>
      </w:pPr>
      <w:r>
        <w:rPr>
          <w:i/>
          <w:color w:val="F9423A"/>
          <w:sz w:val="20"/>
          <w:szCs w:val="20"/>
        </w:rPr>
        <w:t>**</w:t>
      </w:r>
      <w:r w:rsidRPr="00EA7291">
        <w:rPr>
          <w:i/>
          <w:color w:val="F9423A"/>
          <w:sz w:val="20"/>
          <w:szCs w:val="20"/>
        </w:rPr>
        <w:t>Please be advised that a fee will be assessed and charged to the department index if keys have not been returned within 30 days of an occupant vacating a room.</w:t>
      </w:r>
    </w:p>
    <w:p w:rsidR="00DA0985" w:rsidRPr="00050853" w:rsidRDefault="00AE5969" w:rsidP="00C930B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30B7" w:rsidRPr="00050853" w:rsidTr="00C930B7">
        <w:tc>
          <w:tcPr>
            <w:tcW w:w="9350" w:type="dxa"/>
            <w:gridSpan w:val="2"/>
            <w:shd w:val="clear" w:color="auto" w:fill="72263D"/>
          </w:tcPr>
          <w:p w:rsidR="00C930B7" w:rsidRPr="00050853" w:rsidRDefault="007D60D7" w:rsidP="00B15067">
            <w:pPr>
              <w:rPr>
                <w:b/>
                <w:sz w:val="20"/>
                <w:szCs w:val="20"/>
              </w:rPr>
            </w:pPr>
            <w:r w:rsidRPr="00050853">
              <w:rPr>
                <w:b/>
                <w:color w:val="FFFFFF" w:themeColor="background1"/>
                <w:sz w:val="20"/>
                <w:szCs w:val="20"/>
              </w:rPr>
              <w:t>SIGNATURE AUTHORIZATION</w:t>
            </w:r>
          </w:p>
        </w:tc>
      </w:tr>
      <w:tr w:rsidR="00ED2A98" w:rsidRPr="00050853" w:rsidTr="001B2AA4">
        <w:trPr>
          <w:trHeight w:val="576"/>
        </w:trPr>
        <w:tc>
          <w:tcPr>
            <w:tcW w:w="4675" w:type="dxa"/>
          </w:tcPr>
          <w:p w:rsidR="00FB7C94" w:rsidRDefault="007D60D7" w:rsidP="00B15067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Requestor</w:t>
            </w:r>
            <w:r>
              <w:rPr>
                <w:sz w:val="20"/>
                <w:szCs w:val="20"/>
              </w:rPr>
              <w:t xml:space="preserve"> (required)</w:t>
            </w:r>
            <w:r w:rsidRPr="00050853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228151177"/>
              <w:placeholder>
                <w:docPart w:val="319D7EAE9B004ABDA06D50E2DDE7C8F6"/>
              </w:placeholder>
              <w:showingPlcHdr/>
              <w15:color w:val="ED8B00"/>
            </w:sdtPr>
            <w:sdtEndPr/>
            <w:sdtContent>
              <w:p w:rsidR="00050853" w:rsidRPr="00050853" w:rsidRDefault="007D60D7" w:rsidP="00B15067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Name / Last Name / Title</w:t>
                </w:r>
              </w:p>
            </w:sdtContent>
          </w:sdt>
        </w:tc>
        <w:tc>
          <w:tcPr>
            <w:tcW w:w="4675" w:type="dxa"/>
          </w:tcPr>
          <w:p w:rsidR="00FB7C94" w:rsidRPr="00050853" w:rsidRDefault="007D60D7" w:rsidP="00FB7C94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104178"/>
                <w:placeholder>
                  <w:docPart w:val="2BC61189EA104D1A940C8A57E0BA76AD"/>
                </w:placeholder>
                <w:showingPlcHdr/>
                <w15:color w:val="ED8B00"/>
                <w:text/>
              </w:sdtPr>
              <w:sdtEndPr/>
              <w:sdtContent>
                <w:r w:rsidRPr="00EB064E">
                  <w:rPr>
                    <w:rStyle w:val="PlaceholderText"/>
                  </w:rPr>
                  <w:t>Click here to enter text.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     </w:t>
            </w:r>
          </w:p>
        </w:tc>
      </w:tr>
      <w:tr w:rsidR="003B5DFD" w:rsidRPr="00050853" w:rsidTr="001B2AA4">
        <w:trPr>
          <w:trHeight w:val="576"/>
        </w:trPr>
        <w:tc>
          <w:tcPr>
            <w:tcW w:w="4675" w:type="dxa"/>
          </w:tcPr>
          <w:p w:rsidR="003B5DFD" w:rsidRDefault="007D60D7" w:rsidP="003B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hair / Manager (required):</w:t>
            </w:r>
          </w:p>
          <w:sdt>
            <w:sdtPr>
              <w:rPr>
                <w:sz w:val="20"/>
                <w:szCs w:val="20"/>
              </w:rPr>
              <w:id w:val="-808703998"/>
              <w:placeholder>
                <w:docPart w:val="2893B26D5591449FBCB7502B04352181"/>
              </w:placeholder>
              <w:showingPlcHdr/>
              <w15:color w:val="ED8B00"/>
            </w:sdtPr>
            <w:sdtEndPr/>
            <w:sdtContent>
              <w:p w:rsidR="00BB0A9B" w:rsidRPr="00050853" w:rsidRDefault="007D60D7" w:rsidP="003B5DFD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Name / Last Name / Title</w:t>
                </w:r>
              </w:p>
            </w:sdtContent>
          </w:sdt>
        </w:tc>
        <w:tc>
          <w:tcPr>
            <w:tcW w:w="4675" w:type="dxa"/>
          </w:tcPr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Approved  </w:t>
            </w:r>
            <w:sdt>
              <w:sdtPr>
                <w:rPr>
                  <w:sz w:val="20"/>
                  <w:szCs w:val="20"/>
                </w:rPr>
                <w:id w:val="-11431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050853">
              <w:rPr>
                <w:sz w:val="20"/>
                <w:szCs w:val="20"/>
              </w:rPr>
              <w:t>Disapproved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771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Date: </w:t>
            </w:r>
            <w:sdt>
              <w:sdtPr>
                <w:rPr>
                  <w:sz w:val="20"/>
                  <w:szCs w:val="20"/>
                </w:rPr>
                <w:id w:val="1497842773"/>
                <w:placeholder>
                  <w:docPart w:val="1328FBBCDD4D470FB8B4B077353F9138"/>
                </w:placeholder>
                <w:showingPlcHdr/>
                <w15:color w:val="ED8B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Comments: </w:t>
            </w:r>
            <w:sdt>
              <w:sdtPr>
                <w:rPr>
                  <w:sz w:val="20"/>
                  <w:szCs w:val="20"/>
                </w:rPr>
                <w:id w:val="434178846"/>
                <w:placeholder>
                  <w:docPart w:val="C22B141F11544FC6A857DC3BCDC0F971"/>
                </w:placeholder>
                <w:showingPlcHdr/>
                <w15:color w:val="ED8B00"/>
                <w:text/>
              </w:sdtPr>
              <w:sdtEndPr/>
              <w:sdtContent>
                <w:r w:rsidRPr="00EB064E">
                  <w:rPr>
                    <w:rStyle w:val="PlaceholderText"/>
                  </w:rPr>
                  <w:t>Click here to enter text.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</w:t>
            </w:r>
          </w:p>
        </w:tc>
      </w:tr>
      <w:tr w:rsidR="003B5DFD" w:rsidRPr="00050853" w:rsidTr="00050853">
        <w:trPr>
          <w:trHeight w:val="576"/>
        </w:trPr>
        <w:tc>
          <w:tcPr>
            <w:tcW w:w="4675" w:type="dxa"/>
          </w:tcPr>
          <w:p w:rsidR="003B5DFD" w:rsidRDefault="007D60D7" w:rsidP="003B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/ </w:t>
            </w:r>
            <w:r w:rsidRPr="00050853">
              <w:rPr>
                <w:sz w:val="20"/>
                <w:szCs w:val="20"/>
              </w:rPr>
              <w:t>Dean / AVP</w:t>
            </w:r>
            <w:r>
              <w:rPr>
                <w:sz w:val="20"/>
                <w:szCs w:val="20"/>
              </w:rPr>
              <w:t xml:space="preserve"> (required)</w:t>
            </w:r>
            <w:r w:rsidRPr="00050853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529182387"/>
              <w:placeholder>
                <w:docPart w:val="875BFE27CD6E4C84BE6D48D7D7FD0324"/>
              </w:placeholder>
              <w:showingPlcHdr/>
              <w15:color w:val="ED8B00"/>
            </w:sdtPr>
            <w:sdtEndPr/>
            <w:sdtContent>
              <w:p w:rsidR="00BB0A9B" w:rsidRPr="00050853" w:rsidRDefault="007D60D7" w:rsidP="003B5DFD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Name / Last Name / Title</w:t>
                </w:r>
              </w:p>
            </w:sdtContent>
          </w:sdt>
        </w:tc>
        <w:tc>
          <w:tcPr>
            <w:tcW w:w="4675" w:type="dxa"/>
          </w:tcPr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Approved  </w:t>
            </w:r>
            <w:sdt>
              <w:sdtPr>
                <w:rPr>
                  <w:sz w:val="20"/>
                  <w:szCs w:val="20"/>
                </w:rPr>
                <w:id w:val="13543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050853">
              <w:rPr>
                <w:sz w:val="20"/>
                <w:szCs w:val="20"/>
              </w:rPr>
              <w:t>Disapproved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746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Date: </w:t>
            </w:r>
            <w:sdt>
              <w:sdtPr>
                <w:rPr>
                  <w:sz w:val="20"/>
                  <w:szCs w:val="20"/>
                </w:rPr>
                <w:id w:val="609086494"/>
                <w:placeholder>
                  <w:docPart w:val="2A0985C5AAAD4177A4C55D6A1923B959"/>
                </w:placeholder>
                <w:showingPlcHdr/>
                <w15:color w:val="ED8B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Comments: </w:t>
            </w:r>
            <w:sdt>
              <w:sdtPr>
                <w:rPr>
                  <w:sz w:val="20"/>
                  <w:szCs w:val="20"/>
                </w:rPr>
                <w:id w:val="1626817945"/>
                <w:placeholder>
                  <w:docPart w:val="16B9F6575E7F4EFEA257C6E1D81850BC"/>
                </w:placeholder>
                <w:showingPlcHdr/>
                <w15:color w:val="ED8B00"/>
                <w:text/>
              </w:sdtPr>
              <w:sdtEndPr/>
              <w:sdtContent>
                <w:r w:rsidRPr="00EB064E">
                  <w:rPr>
                    <w:rStyle w:val="PlaceholderText"/>
                  </w:rPr>
                  <w:t>Click here to enter text.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   </w:t>
            </w:r>
          </w:p>
        </w:tc>
      </w:tr>
      <w:tr w:rsidR="003B5DFD" w:rsidRPr="00050853" w:rsidTr="00050853">
        <w:trPr>
          <w:trHeight w:val="576"/>
        </w:trPr>
        <w:tc>
          <w:tcPr>
            <w:tcW w:w="4675" w:type="dxa"/>
          </w:tcPr>
          <w:p w:rsidR="003B5DFD" w:rsidRDefault="007D60D7" w:rsidP="003B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ies Space Management (required)</w:t>
            </w:r>
            <w:r w:rsidRPr="00050853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859243219"/>
              <w:placeholder>
                <w:docPart w:val="A95019B5095D4692A1B139DA21280F10"/>
              </w:placeholder>
              <w:showingPlcHdr/>
              <w15:color w:val="ED8B00"/>
            </w:sdtPr>
            <w:sdtEndPr/>
            <w:sdtContent>
              <w:p w:rsidR="00BB0A9B" w:rsidRPr="00050853" w:rsidRDefault="007D60D7" w:rsidP="003B5DFD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Name / Last Name / Title</w:t>
                </w:r>
              </w:p>
            </w:sdtContent>
          </w:sdt>
        </w:tc>
        <w:tc>
          <w:tcPr>
            <w:tcW w:w="4675" w:type="dxa"/>
          </w:tcPr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Approved  </w:t>
            </w:r>
            <w:sdt>
              <w:sdtPr>
                <w:rPr>
                  <w:sz w:val="20"/>
                  <w:szCs w:val="20"/>
                </w:rPr>
                <w:id w:val="-20102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050853">
              <w:rPr>
                <w:sz w:val="20"/>
                <w:szCs w:val="20"/>
              </w:rPr>
              <w:t>Disapproved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80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Date: </w:t>
            </w:r>
            <w:sdt>
              <w:sdtPr>
                <w:rPr>
                  <w:sz w:val="20"/>
                  <w:szCs w:val="20"/>
                </w:rPr>
                <w:id w:val="-1120296358"/>
                <w:placeholder>
                  <w:docPart w:val="320399279B004A8F9F9ADA1392D245E2"/>
                </w:placeholder>
                <w:showingPlcHdr/>
                <w15:color w:val="ED8B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28757924"/>
                <w:placeholder>
                  <w:docPart w:val="7C87B28867FE410793C5AB868504C8A7"/>
                </w:placeholder>
                <w:showingPlcHdr/>
                <w15:color w:val="ED8B00"/>
                <w:text/>
              </w:sdtPr>
              <w:sdtEndPr/>
              <w:sdtContent>
                <w:r w:rsidRPr="00EB064E">
                  <w:rPr>
                    <w:rStyle w:val="PlaceholderText"/>
                  </w:rPr>
                  <w:t>Click here to enter text.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     </w:t>
            </w:r>
          </w:p>
        </w:tc>
      </w:tr>
      <w:tr w:rsidR="003B5DFD" w:rsidRPr="00050853" w:rsidTr="00050853">
        <w:trPr>
          <w:trHeight w:val="576"/>
        </w:trPr>
        <w:tc>
          <w:tcPr>
            <w:tcW w:w="4675" w:type="dxa"/>
          </w:tcPr>
          <w:p w:rsidR="003B5DFD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>VP / President’s Office</w:t>
            </w:r>
            <w:r>
              <w:rPr>
                <w:sz w:val="20"/>
                <w:szCs w:val="20"/>
              </w:rPr>
              <w:t xml:space="preserve"> (when necessary):</w:t>
            </w:r>
          </w:p>
          <w:sdt>
            <w:sdtPr>
              <w:rPr>
                <w:sz w:val="20"/>
                <w:szCs w:val="20"/>
              </w:rPr>
              <w:id w:val="1334722096"/>
              <w:placeholder>
                <w:docPart w:val="A8982FED94F141F49C2C0638114FE4C5"/>
              </w:placeholder>
              <w:showingPlcHdr/>
              <w15:color w:val="ED8B00"/>
            </w:sdtPr>
            <w:sdtEndPr/>
            <w:sdtContent>
              <w:p w:rsidR="00BB0A9B" w:rsidRPr="00050853" w:rsidRDefault="007D60D7" w:rsidP="003B5DFD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 Name / Last Name / Title</w:t>
                </w:r>
              </w:p>
            </w:sdtContent>
          </w:sdt>
        </w:tc>
        <w:tc>
          <w:tcPr>
            <w:tcW w:w="4675" w:type="dxa"/>
          </w:tcPr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Approved  </w:t>
            </w:r>
            <w:sdt>
              <w:sdtPr>
                <w:rPr>
                  <w:sz w:val="20"/>
                  <w:szCs w:val="20"/>
                </w:rPr>
                <w:id w:val="14238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050853">
              <w:rPr>
                <w:sz w:val="20"/>
                <w:szCs w:val="20"/>
              </w:rPr>
              <w:t>Disapproved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67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2D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Date: </w:t>
            </w:r>
            <w:sdt>
              <w:sdtPr>
                <w:rPr>
                  <w:sz w:val="20"/>
                  <w:szCs w:val="20"/>
                </w:rPr>
                <w:id w:val="444209448"/>
                <w:placeholder>
                  <w:docPart w:val="2B229C46E9D84E0486E8A0A672642AB7"/>
                </w:placeholder>
                <w:showingPlcHdr/>
                <w15:color w:val="ED8B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3B5DFD" w:rsidRPr="00050853" w:rsidRDefault="007D60D7" w:rsidP="003B5DFD">
            <w:pPr>
              <w:rPr>
                <w:sz w:val="20"/>
                <w:szCs w:val="20"/>
              </w:rPr>
            </w:pPr>
            <w:r w:rsidRPr="00050853">
              <w:rPr>
                <w:sz w:val="20"/>
                <w:szCs w:val="20"/>
              </w:rPr>
              <w:t xml:space="preserve">Comments: </w:t>
            </w:r>
            <w:sdt>
              <w:sdtPr>
                <w:rPr>
                  <w:sz w:val="20"/>
                  <w:szCs w:val="20"/>
                </w:rPr>
                <w:id w:val="-337622229"/>
                <w:placeholder>
                  <w:docPart w:val="6EC2ECC07A174906BFDAF1A4D777456E"/>
                </w:placeholder>
                <w:showingPlcHdr/>
                <w15:color w:val="ED8B00"/>
                <w:text/>
              </w:sdtPr>
              <w:sdtEndPr/>
              <w:sdtContent>
                <w:r w:rsidRPr="00EB064E">
                  <w:rPr>
                    <w:rStyle w:val="PlaceholderText"/>
                  </w:rPr>
                  <w:t>Click here to enter text.</w:t>
                </w:r>
              </w:sdtContent>
            </w:sdt>
            <w:r w:rsidRPr="00050853">
              <w:rPr>
                <w:sz w:val="20"/>
                <w:szCs w:val="20"/>
              </w:rPr>
              <w:t xml:space="preserve">       </w:t>
            </w:r>
          </w:p>
        </w:tc>
      </w:tr>
    </w:tbl>
    <w:p w:rsidR="00A03C67" w:rsidRPr="00A03C67" w:rsidRDefault="007D60D7" w:rsidP="00BB0A9B">
      <w:pPr>
        <w:pStyle w:val="NoSpacing"/>
        <w:rPr>
          <w:color w:val="F9423A"/>
          <w:sz w:val="20"/>
          <w:szCs w:val="20"/>
          <w:u w:val="single"/>
        </w:rPr>
      </w:pPr>
      <w:r w:rsidRPr="00A03C67">
        <w:rPr>
          <w:color w:val="F9423A"/>
          <w:sz w:val="20"/>
          <w:szCs w:val="20"/>
          <w:u w:val="single"/>
        </w:rPr>
        <w:t>Requestor to forward a copy of this form to the Department Chair/Manager &amp; Director/Dean/AVP for approval.</w:t>
      </w:r>
      <w:r>
        <w:rPr>
          <w:color w:val="F9423A"/>
          <w:sz w:val="20"/>
          <w:szCs w:val="20"/>
          <w:u w:val="single"/>
        </w:rPr>
        <w:t xml:space="preserve"> Once approved, please send to </w:t>
      </w:r>
      <w:hyperlink r:id="rId7" w:history="1">
        <w:r w:rsidRPr="00F37C7A">
          <w:rPr>
            <w:rStyle w:val="Hyperlink"/>
            <w:sz w:val="20"/>
            <w:szCs w:val="20"/>
          </w:rPr>
          <w:t>space.management@mso.umt.edu</w:t>
        </w:r>
      </w:hyperlink>
      <w:r>
        <w:rPr>
          <w:color w:val="F9423A"/>
          <w:sz w:val="20"/>
          <w:szCs w:val="20"/>
          <w:u w:val="single"/>
        </w:rPr>
        <w:t xml:space="preserve"> for approval.</w:t>
      </w:r>
      <w:r w:rsidRPr="00A03C67">
        <w:rPr>
          <w:color w:val="F9423A"/>
          <w:sz w:val="20"/>
          <w:szCs w:val="20"/>
          <w:u w:val="single"/>
        </w:rPr>
        <w:t xml:space="preserve"> </w:t>
      </w:r>
    </w:p>
    <w:p w:rsidR="00A03C67" w:rsidRPr="00BB0A9B" w:rsidRDefault="007D60D7" w:rsidP="00BB0A9B">
      <w:pPr>
        <w:pStyle w:val="NoSpacing"/>
        <w:rPr>
          <w:i/>
          <w:color w:val="F9423A"/>
          <w:sz w:val="20"/>
          <w:szCs w:val="20"/>
        </w:rPr>
      </w:pPr>
      <w:r w:rsidRPr="00BB0A9B">
        <w:rPr>
          <w:i/>
          <w:color w:val="F9423A"/>
          <w:sz w:val="20"/>
          <w:szCs w:val="20"/>
        </w:rPr>
        <w:t xml:space="preserve">*All inquiries will be reviewed by the </w:t>
      </w:r>
      <w:r>
        <w:rPr>
          <w:i/>
          <w:color w:val="F9423A"/>
          <w:sz w:val="20"/>
          <w:szCs w:val="20"/>
        </w:rPr>
        <w:t>Space Management Team</w:t>
      </w:r>
      <w:r w:rsidRPr="00BB0A9B">
        <w:rPr>
          <w:i/>
          <w:color w:val="F9423A"/>
          <w:sz w:val="20"/>
          <w:szCs w:val="20"/>
        </w:rPr>
        <w:t xml:space="preserve">. They will be shared with the Space Management Committee and/or President’s Office for review, as required. </w:t>
      </w:r>
    </w:p>
    <w:p w:rsidR="00B15067" w:rsidRPr="00B15067" w:rsidRDefault="00AE5969" w:rsidP="00B15067">
      <w:pPr>
        <w:rPr>
          <w:sz w:val="24"/>
          <w:szCs w:val="24"/>
        </w:rPr>
      </w:pPr>
    </w:p>
    <w:sectPr w:rsidR="00B15067" w:rsidRPr="00B15067" w:rsidSect="00FB7C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297F"/>
    <w:multiLevelType w:val="hybridMultilevel"/>
    <w:tmpl w:val="47ACE4C8"/>
    <w:lvl w:ilvl="0" w:tplc="4D60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3CAF"/>
    <w:multiLevelType w:val="hybridMultilevel"/>
    <w:tmpl w:val="5BB0D1E6"/>
    <w:lvl w:ilvl="0" w:tplc="8654C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40E"/>
    <w:multiLevelType w:val="hybridMultilevel"/>
    <w:tmpl w:val="F23801EA"/>
    <w:lvl w:ilvl="0" w:tplc="ABA688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3493"/>
    <w:multiLevelType w:val="hybridMultilevel"/>
    <w:tmpl w:val="320C4DEE"/>
    <w:lvl w:ilvl="0" w:tplc="8654C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65F8"/>
    <w:multiLevelType w:val="hybridMultilevel"/>
    <w:tmpl w:val="7DD6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34929"/>
    <w:multiLevelType w:val="hybridMultilevel"/>
    <w:tmpl w:val="19FE86A6"/>
    <w:lvl w:ilvl="0" w:tplc="0DEA4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pHSW0R0X1o6nCBkTY7M3K/Ok2Qx389IiyiZXA67zke8cyPyFzoReKETr6Zk4DLSTcAxtTRpxVjXNxrTG/kjA==" w:salt="K5dXoscHvkcJFLzW5+2B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D7"/>
    <w:rsid w:val="006C0359"/>
    <w:rsid w:val="007D60D7"/>
    <w:rsid w:val="007F2D8F"/>
    <w:rsid w:val="00A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DB897-4D25-479A-8EE7-2232A0E3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16E"/>
    <w:pPr>
      <w:ind w:left="720"/>
      <w:contextualSpacing/>
    </w:pPr>
  </w:style>
  <w:style w:type="paragraph" w:styleId="NoSpacing">
    <w:name w:val="No Spacing"/>
    <w:uiPriority w:val="1"/>
    <w:qFormat/>
    <w:rsid w:val="00B150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6D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.management@mso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0216367147158F810C038180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6DD0-4BD8-478B-98CE-D16000398C5D}"/>
      </w:docPartPr>
      <w:docPartBody>
        <w:p w:rsidR="00457291" w:rsidRDefault="003649FB" w:rsidP="003649FB">
          <w:pPr>
            <w:pStyle w:val="E56D0216367147158F810C03818067B725"/>
          </w:pPr>
          <w:r>
            <w:rPr>
              <w:rStyle w:val="PlaceholderText"/>
            </w:rPr>
            <w:t>First &amp; Last Name</w:t>
          </w:r>
        </w:p>
      </w:docPartBody>
    </w:docPart>
    <w:docPart>
      <w:docPartPr>
        <w:name w:val="3E11BA4D086846D1A76394C1C269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2DEC-90C8-4EC7-81D5-50A24E078475}"/>
      </w:docPartPr>
      <w:docPartBody>
        <w:p w:rsidR="00457291" w:rsidRDefault="003649FB" w:rsidP="003649FB">
          <w:pPr>
            <w:pStyle w:val="3E11BA4D086846D1A76394C1C269A27424"/>
          </w:pPr>
          <w:r>
            <w:rPr>
              <w:rStyle w:val="PlaceholderText"/>
            </w:rPr>
            <w:t>jon.doe@mso.umt.edu</w:t>
          </w:r>
        </w:p>
      </w:docPartBody>
    </w:docPart>
    <w:docPart>
      <w:docPartPr>
        <w:name w:val="C0EE85EBF9094DE5AD3D97770CA5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B14A-2D35-44F5-9513-06E08913398D}"/>
      </w:docPartPr>
      <w:docPartBody>
        <w:p w:rsidR="00457291" w:rsidRDefault="003649FB" w:rsidP="003649FB">
          <w:pPr>
            <w:pStyle w:val="C0EE85EBF9094DE5AD3D97770CA52A2C22"/>
          </w:pPr>
          <w:r>
            <w:rPr>
              <w:rStyle w:val="PlaceholderText"/>
            </w:rPr>
            <w:t>Ext. XXXX</w:t>
          </w:r>
        </w:p>
      </w:docPartBody>
    </w:docPart>
    <w:docPart>
      <w:docPartPr>
        <w:name w:val="FD964DEE5EF94225B9A21482EA94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ACE9-34C8-42A7-94C8-C8FB9C6BA830}"/>
      </w:docPartPr>
      <w:docPartBody>
        <w:p w:rsidR="00457291" w:rsidRDefault="003649FB" w:rsidP="003649FB">
          <w:pPr>
            <w:pStyle w:val="FD964DEE5EF94225B9A21482EA942D6C21"/>
          </w:pPr>
          <w:r w:rsidRPr="00EB064E">
            <w:rPr>
              <w:rStyle w:val="PlaceholderText"/>
            </w:rPr>
            <w:t>Click to enter a date</w:t>
          </w:r>
        </w:p>
      </w:docPartBody>
    </w:docPart>
    <w:docPart>
      <w:docPartPr>
        <w:name w:val="22FC1774AC78484189DA1AD5328D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DFA1-BD1C-44DE-97BD-5AEA235E51D3}"/>
      </w:docPartPr>
      <w:docPartBody>
        <w:p w:rsidR="00457291" w:rsidRDefault="003649FB" w:rsidP="003649FB">
          <w:pPr>
            <w:pStyle w:val="22FC1774AC78484189DA1AD5328D3B2319"/>
          </w:pPr>
          <w:r>
            <w:rPr>
              <w:rStyle w:val="PlaceholderText"/>
            </w:rPr>
            <w:t>Department Index #</w:t>
          </w:r>
        </w:p>
      </w:docPartBody>
    </w:docPart>
    <w:docPart>
      <w:docPartPr>
        <w:name w:val="63AF792D3D2243B7975C98588A43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2A1F-C6EC-4957-ACCC-F5C9BFEBDFCF}"/>
      </w:docPartPr>
      <w:docPartBody>
        <w:p w:rsidR="00457291" w:rsidRDefault="003649FB" w:rsidP="003649FB">
          <w:pPr>
            <w:pStyle w:val="63AF792D3D2243B7975C98588A434C0A17"/>
          </w:pP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D7F9B2FAD1BC46EBB3511AB52550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0C96-A102-437A-86FE-F3E5E5F5A1A0}"/>
      </w:docPartPr>
      <w:docPartBody>
        <w:p w:rsidR="00457291" w:rsidRDefault="003649FB" w:rsidP="003649FB">
          <w:pPr>
            <w:pStyle w:val="D7F9B2FAD1BC46EBB3511AB525504B2E15"/>
          </w:pPr>
          <w:r>
            <w:rPr>
              <w:rStyle w:val="PlaceholderText"/>
            </w:rPr>
            <w:t>First &amp; Last Name</w:t>
          </w:r>
        </w:p>
      </w:docPartBody>
    </w:docPart>
    <w:docPart>
      <w:docPartPr>
        <w:name w:val="65C7A0F5E00E4BE6AAD80E614BED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20B6-2779-4549-9216-35AC97AD1D90}"/>
      </w:docPartPr>
      <w:docPartBody>
        <w:p w:rsidR="00457291" w:rsidRDefault="003649FB" w:rsidP="003649FB">
          <w:pPr>
            <w:pStyle w:val="65C7A0F5E00E4BE6AAD80E614BEDEAC415"/>
          </w:pP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599649FBFEBD44DAB5CD48D89325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12AE-1B34-460F-BEE3-3B1DC93B94A8}"/>
      </w:docPartPr>
      <w:docPartBody>
        <w:p w:rsidR="00457291" w:rsidRDefault="003649FB" w:rsidP="003649FB">
          <w:pPr>
            <w:pStyle w:val="599649FBFEBD44DAB5CD48D89325144C15"/>
          </w:pP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BFF57C1CABF7491199BA69CF7FF6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0AC9-9120-4D11-A2EE-59867B7CC9B6}"/>
      </w:docPartPr>
      <w:docPartBody>
        <w:p w:rsidR="00457291" w:rsidRDefault="003649FB" w:rsidP="003649FB">
          <w:pPr>
            <w:pStyle w:val="BFF57C1CABF7491199BA69CF7FF67D2015"/>
          </w:pPr>
          <w:r>
            <w:rPr>
              <w:rStyle w:val="PlaceholderText"/>
            </w:rPr>
            <w:t>First &amp; Last Name</w:t>
          </w:r>
        </w:p>
      </w:docPartBody>
    </w:docPart>
    <w:docPart>
      <w:docPartPr>
        <w:name w:val="403141280DDB47DF8FF1E6AA31CB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3576-A61A-4528-936A-20C54E7BFC77}"/>
      </w:docPartPr>
      <w:docPartBody>
        <w:p w:rsidR="00457291" w:rsidRDefault="003649FB" w:rsidP="003649FB">
          <w:pPr>
            <w:pStyle w:val="403141280DDB47DF8FF1E6AA31CBFEFE12"/>
          </w:pPr>
          <w:r>
            <w:rPr>
              <w:rStyle w:val="PlaceholderText"/>
            </w:rPr>
            <w:t>RM #</w:t>
          </w:r>
        </w:p>
      </w:docPartBody>
    </w:docPart>
    <w:docPart>
      <w:docPartPr>
        <w:name w:val="3A68BCAD174F444EBADFB5D44335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3EA8-1D5F-46EB-AB34-38AD388BC025}"/>
      </w:docPartPr>
      <w:docPartBody>
        <w:p w:rsidR="00457291" w:rsidRDefault="003649FB" w:rsidP="003649FB">
          <w:pPr>
            <w:pStyle w:val="3A68BCAD174F444EBADFB5D4433505CA12"/>
          </w:pPr>
          <w:r>
            <w:rPr>
              <w:rStyle w:val="PlaceholderText"/>
            </w:rPr>
            <w:t>RM #</w:t>
          </w:r>
        </w:p>
      </w:docPartBody>
    </w:docPart>
    <w:docPart>
      <w:docPartPr>
        <w:name w:val="3CBCDDDEF5274AE88CF099D1E92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5AFF-3193-4DE1-99C8-39BE7FFBB7EE}"/>
      </w:docPartPr>
      <w:docPartBody>
        <w:p w:rsidR="00457291" w:rsidRDefault="003649FB" w:rsidP="003649FB">
          <w:pPr>
            <w:pStyle w:val="3CBCDDDEF5274AE88CF099D1E920CBE010"/>
          </w:pPr>
          <w:r>
            <w:rPr>
              <w:rStyle w:val="PlaceholderText"/>
            </w:rPr>
            <w:t>Building</w:t>
          </w:r>
        </w:p>
      </w:docPartBody>
    </w:docPart>
    <w:docPart>
      <w:docPartPr>
        <w:name w:val="429A38EAF42E478A8344C4ADB713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54B2-35F0-4A2F-8284-055DF0FADECF}"/>
      </w:docPartPr>
      <w:docPartBody>
        <w:p w:rsidR="00457291" w:rsidRDefault="003649FB" w:rsidP="003649FB">
          <w:pPr>
            <w:pStyle w:val="429A38EAF42E478A8344C4ADB713F5A49"/>
          </w:pPr>
          <w:r>
            <w:rPr>
              <w:rStyle w:val="PlaceholderText"/>
            </w:rPr>
            <w:t>Building</w:t>
          </w:r>
        </w:p>
      </w:docPartBody>
    </w:docPart>
    <w:docPart>
      <w:docPartPr>
        <w:name w:val="2BC61189EA104D1A940C8A57E0BA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54D7-5ABA-4296-B216-BC4964C8C2BB}"/>
      </w:docPartPr>
      <w:docPartBody>
        <w:p w:rsidR="00457291" w:rsidRDefault="003649FB" w:rsidP="003649FB">
          <w:pPr>
            <w:pStyle w:val="2BC61189EA104D1A940C8A57E0BA76AD7"/>
          </w:pPr>
          <w:r w:rsidRPr="00EB064E">
            <w:rPr>
              <w:rStyle w:val="PlaceholderText"/>
            </w:rPr>
            <w:t>Click here to enter text.</w:t>
          </w:r>
        </w:p>
      </w:docPartBody>
    </w:docPart>
    <w:docPart>
      <w:docPartPr>
        <w:name w:val="C22B141F11544FC6A857DC3BCDC0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D0F4-0655-4E65-895E-0CE45435023A}"/>
      </w:docPartPr>
      <w:docPartBody>
        <w:p w:rsidR="00457291" w:rsidRDefault="003649FB" w:rsidP="003649FB">
          <w:pPr>
            <w:pStyle w:val="C22B141F11544FC6A857DC3BCDC0F9717"/>
          </w:pPr>
          <w:r w:rsidRPr="00EB064E">
            <w:rPr>
              <w:rStyle w:val="PlaceholderText"/>
            </w:rPr>
            <w:t>Click here to enter text.</w:t>
          </w:r>
        </w:p>
      </w:docPartBody>
    </w:docPart>
    <w:docPart>
      <w:docPartPr>
        <w:name w:val="16B9F6575E7F4EFEA257C6E1D818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C316-3AEE-40CB-8F99-3E838264AE5E}"/>
      </w:docPartPr>
      <w:docPartBody>
        <w:p w:rsidR="00457291" w:rsidRDefault="003649FB" w:rsidP="003649FB">
          <w:pPr>
            <w:pStyle w:val="16B9F6575E7F4EFEA257C6E1D81850BC7"/>
          </w:pPr>
          <w:r w:rsidRPr="00EB064E">
            <w:rPr>
              <w:rStyle w:val="PlaceholderText"/>
            </w:rPr>
            <w:t>Click here to enter text.</w:t>
          </w:r>
        </w:p>
      </w:docPartBody>
    </w:docPart>
    <w:docPart>
      <w:docPartPr>
        <w:name w:val="7C87B28867FE410793C5AB868504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8FE7-3733-4302-B561-08F019E08AB5}"/>
      </w:docPartPr>
      <w:docPartBody>
        <w:p w:rsidR="00457291" w:rsidRDefault="003649FB" w:rsidP="003649FB">
          <w:pPr>
            <w:pStyle w:val="7C87B28867FE410793C5AB868504C8A77"/>
          </w:pPr>
          <w:r w:rsidRPr="00EB0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2ECC07A174906BFDAF1A4D777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3FB7-F1A5-4D33-9470-A66A418947CD}"/>
      </w:docPartPr>
      <w:docPartBody>
        <w:p w:rsidR="00457291" w:rsidRDefault="003649FB" w:rsidP="003649FB">
          <w:pPr>
            <w:pStyle w:val="6EC2ECC07A174906BFDAF1A4D777456E7"/>
          </w:pPr>
          <w:r w:rsidRPr="00EB064E">
            <w:rPr>
              <w:rStyle w:val="PlaceholderText"/>
            </w:rPr>
            <w:t>Click here to enter text.</w:t>
          </w:r>
        </w:p>
      </w:docPartBody>
    </w:docPart>
    <w:docPart>
      <w:docPartPr>
        <w:name w:val="1328FBBCDD4D470FB8B4B077353F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C066-0256-4606-BC6A-B53AA21069A8}"/>
      </w:docPartPr>
      <w:docPartBody>
        <w:p w:rsidR="00457291" w:rsidRDefault="003649FB" w:rsidP="003649FB">
          <w:pPr>
            <w:pStyle w:val="1328FBBCDD4D470FB8B4B077353F9138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A0985C5AAAD4177A4C55D6A1923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3132-788C-4536-9CA2-F3B192FB1BED}"/>
      </w:docPartPr>
      <w:docPartBody>
        <w:p w:rsidR="00457291" w:rsidRDefault="003649FB" w:rsidP="003649FB">
          <w:pPr>
            <w:pStyle w:val="2A0985C5AAAD4177A4C55D6A1923B959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20399279B004A8F9F9ADA1392D2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4359-3603-417A-82C6-81068ABA2DCF}"/>
      </w:docPartPr>
      <w:docPartBody>
        <w:p w:rsidR="00457291" w:rsidRDefault="003649FB" w:rsidP="003649FB">
          <w:pPr>
            <w:pStyle w:val="320399279B004A8F9F9ADA1392D245E2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B229C46E9D84E0486E8A0A67264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D426-C561-4856-953A-1186CD5AFDB9}"/>
      </w:docPartPr>
      <w:docPartBody>
        <w:p w:rsidR="00457291" w:rsidRDefault="003649FB" w:rsidP="003649FB">
          <w:pPr>
            <w:pStyle w:val="2B229C46E9D84E0486E8A0A672642AB7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19D7EAE9B004ABDA06D50E2DDE7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7C8A-8684-47D2-9A95-1D27AF594931}"/>
      </w:docPartPr>
      <w:docPartBody>
        <w:p w:rsidR="008317FF" w:rsidRDefault="003649FB" w:rsidP="003649FB">
          <w:pPr>
            <w:pStyle w:val="319D7EAE9B004ABDA06D50E2DDE7C8F63"/>
          </w:pPr>
          <w:r>
            <w:rPr>
              <w:rStyle w:val="PlaceholderText"/>
            </w:rPr>
            <w:t>First Name / Last Name / Title</w:t>
          </w:r>
        </w:p>
      </w:docPartBody>
    </w:docPart>
    <w:docPart>
      <w:docPartPr>
        <w:name w:val="2893B26D5591449FBCB7502B0435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0872-D24A-4250-8A18-89FD1F43906E}"/>
      </w:docPartPr>
      <w:docPartBody>
        <w:p w:rsidR="008317FF" w:rsidRDefault="003649FB" w:rsidP="003649FB">
          <w:pPr>
            <w:pStyle w:val="2893B26D5591449FBCB7502B043521813"/>
          </w:pPr>
          <w:r>
            <w:rPr>
              <w:rStyle w:val="PlaceholderText"/>
            </w:rPr>
            <w:t>First Name / Last Name / Title</w:t>
          </w:r>
        </w:p>
      </w:docPartBody>
    </w:docPart>
    <w:docPart>
      <w:docPartPr>
        <w:name w:val="875BFE27CD6E4C84BE6D48D7D7FD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3DC9-B8C4-4869-A097-40B137604F3F}"/>
      </w:docPartPr>
      <w:docPartBody>
        <w:p w:rsidR="008317FF" w:rsidRDefault="003649FB" w:rsidP="003649FB">
          <w:pPr>
            <w:pStyle w:val="875BFE27CD6E4C84BE6D48D7D7FD03243"/>
          </w:pPr>
          <w:r>
            <w:rPr>
              <w:rStyle w:val="PlaceholderText"/>
            </w:rPr>
            <w:t>First Name / Last Name / Title</w:t>
          </w:r>
        </w:p>
      </w:docPartBody>
    </w:docPart>
    <w:docPart>
      <w:docPartPr>
        <w:name w:val="A95019B5095D4692A1B139DA2128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156C-9771-49C9-A376-C81AB5D7CD01}"/>
      </w:docPartPr>
      <w:docPartBody>
        <w:p w:rsidR="008317FF" w:rsidRDefault="003649FB" w:rsidP="003649FB">
          <w:pPr>
            <w:pStyle w:val="A95019B5095D4692A1B139DA21280F103"/>
          </w:pPr>
          <w:r>
            <w:rPr>
              <w:rStyle w:val="PlaceholderText"/>
            </w:rPr>
            <w:t>First Name / Last Name / Title</w:t>
          </w:r>
        </w:p>
      </w:docPartBody>
    </w:docPart>
    <w:docPart>
      <w:docPartPr>
        <w:name w:val="A8982FED94F141F49C2C0638114F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92E8-16F7-43D9-A9B6-72693CD471A9}"/>
      </w:docPartPr>
      <w:docPartBody>
        <w:p w:rsidR="008317FF" w:rsidRDefault="003649FB" w:rsidP="003649FB">
          <w:pPr>
            <w:pStyle w:val="A8982FED94F141F49C2C0638114FE4C53"/>
          </w:pPr>
          <w:r>
            <w:rPr>
              <w:rStyle w:val="PlaceholderText"/>
            </w:rPr>
            <w:t>First Name / Last Name / Title</w:t>
          </w:r>
        </w:p>
      </w:docPartBody>
    </w:docPart>
    <w:docPart>
      <w:docPartPr>
        <w:name w:val="F046B60B2D844477BE8A9501FFA4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6E9E-6631-49FD-AEE5-832FA3EAC45F}"/>
      </w:docPartPr>
      <w:docPartBody>
        <w:p w:rsidR="00025DD0" w:rsidRDefault="003649FB" w:rsidP="003649FB">
          <w:pPr>
            <w:pStyle w:val="F046B60B2D844477BE8A9501FFA4D0AC"/>
          </w:pPr>
          <w:r w:rsidRPr="00EB0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23"/>
    <w:rsid w:val="00025DD0"/>
    <w:rsid w:val="003649FB"/>
    <w:rsid w:val="00457291"/>
    <w:rsid w:val="008317FF"/>
    <w:rsid w:val="00F0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9FB"/>
    <w:rPr>
      <w:color w:val="808080"/>
    </w:rPr>
  </w:style>
  <w:style w:type="paragraph" w:customStyle="1" w:styleId="498709A837F743B0ACDF84D6A1BEDAC3">
    <w:name w:val="498709A837F743B0ACDF84D6A1BEDAC3"/>
    <w:rsid w:val="00F00D23"/>
    <w:rPr>
      <w:rFonts w:eastAsiaTheme="minorHAnsi"/>
    </w:rPr>
  </w:style>
  <w:style w:type="paragraph" w:customStyle="1" w:styleId="498709A837F743B0ACDF84D6A1BEDAC31">
    <w:name w:val="498709A837F743B0ACDF84D6A1BEDAC31"/>
    <w:rsid w:val="00F00D23"/>
    <w:rPr>
      <w:rFonts w:eastAsiaTheme="minorHAnsi"/>
    </w:rPr>
  </w:style>
  <w:style w:type="paragraph" w:customStyle="1" w:styleId="E33204D5144A4F309E6CF89433880634">
    <w:name w:val="E33204D5144A4F309E6CF89433880634"/>
    <w:rsid w:val="00F00D23"/>
    <w:rPr>
      <w:rFonts w:eastAsiaTheme="minorHAnsi"/>
    </w:rPr>
  </w:style>
  <w:style w:type="paragraph" w:customStyle="1" w:styleId="498709A837F743B0ACDF84D6A1BEDAC32">
    <w:name w:val="498709A837F743B0ACDF84D6A1BEDAC32"/>
    <w:rsid w:val="00F00D23"/>
    <w:rPr>
      <w:rFonts w:eastAsiaTheme="minorHAnsi"/>
    </w:rPr>
  </w:style>
  <w:style w:type="paragraph" w:customStyle="1" w:styleId="E33204D5144A4F309E6CF894338806341">
    <w:name w:val="E33204D5144A4F309E6CF894338806341"/>
    <w:rsid w:val="00F00D23"/>
    <w:rPr>
      <w:rFonts w:eastAsiaTheme="minorHAnsi"/>
    </w:rPr>
  </w:style>
  <w:style w:type="paragraph" w:customStyle="1" w:styleId="498709A837F743B0ACDF84D6A1BEDAC33">
    <w:name w:val="498709A837F743B0ACDF84D6A1BEDAC33"/>
    <w:rsid w:val="00F00D23"/>
    <w:rPr>
      <w:rFonts w:eastAsiaTheme="minorHAnsi"/>
    </w:rPr>
  </w:style>
  <w:style w:type="paragraph" w:customStyle="1" w:styleId="6DAD119C730A44A09760FE80679C19D6">
    <w:name w:val="6DAD119C730A44A09760FE80679C19D6"/>
    <w:rsid w:val="00F00D23"/>
    <w:rPr>
      <w:rFonts w:eastAsiaTheme="minorHAnsi"/>
    </w:rPr>
  </w:style>
  <w:style w:type="paragraph" w:customStyle="1" w:styleId="E56D0216367147158F810C03818067B7">
    <w:name w:val="E56D0216367147158F810C03818067B7"/>
    <w:rsid w:val="00F00D23"/>
    <w:rPr>
      <w:rFonts w:eastAsiaTheme="minorHAnsi"/>
    </w:rPr>
  </w:style>
  <w:style w:type="paragraph" w:customStyle="1" w:styleId="E56D0216367147158F810C03818067B71">
    <w:name w:val="E56D0216367147158F810C03818067B71"/>
    <w:rsid w:val="00F00D23"/>
    <w:rPr>
      <w:rFonts w:eastAsiaTheme="minorHAnsi"/>
    </w:rPr>
  </w:style>
  <w:style w:type="paragraph" w:customStyle="1" w:styleId="3E11BA4D086846D1A76394C1C269A274">
    <w:name w:val="3E11BA4D086846D1A76394C1C269A274"/>
    <w:rsid w:val="00F00D23"/>
    <w:rPr>
      <w:rFonts w:eastAsiaTheme="minorHAnsi"/>
    </w:rPr>
  </w:style>
  <w:style w:type="paragraph" w:customStyle="1" w:styleId="E56D0216367147158F810C03818067B72">
    <w:name w:val="E56D0216367147158F810C03818067B72"/>
    <w:rsid w:val="00F00D23"/>
    <w:rPr>
      <w:rFonts w:eastAsiaTheme="minorHAnsi"/>
    </w:rPr>
  </w:style>
  <w:style w:type="paragraph" w:customStyle="1" w:styleId="3E11BA4D086846D1A76394C1C269A2741">
    <w:name w:val="3E11BA4D086846D1A76394C1C269A2741"/>
    <w:rsid w:val="00F00D23"/>
    <w:rPr>
      <w:rFonts w:eastAsiaTheme="minorHAnsi"/>
    </w:rPr>
  </w:style>
  <w:style w:type="paragraph" w:customStyle="1" w:styleId="750CB0E906DE4D209BFF9CAC99ED916E">
    <w:name w:val="750CB0E906DE4D209BFF9CAC99ED916E"/>
    <w:rsid w:val="00F00D23"/>
    <w:rPr>
      <w:rFonts w:eastAsiaTheme="minorHAnsi"/>
    </w:rPr>
  </w:style>
  <w:style w:type="paragraph" w:customStyle="1" w:styleId="E56D0216367147158F810C03818067B73">
    <w:name w:val="E56D0216367147158F810C03818067B73"/>
    <w:rsid w:val="00F00D23"/>
    <w:rPr>
      <w:rFonts w:eastAsiaTheme="minorHAnsi"/>
    </w:rPr>
  </w:style>
  <w:style w:type="paragraph" w:customStyle="1" w:styleId="3E11BA4D086846D1A76394C1C269A2742">
    <w:name w:val="3E11BA4D086846D1A76394C1C269A2742"/>
    <w:rsid w:val="00F00D23"/>
    <w:rPr>
      <w:rFonts w:eastAsiaTheme="minorHAnsi"/>
    </w:rPr>
  </w:style>
  <w:style w:type="paragraph" w:customStyle="1" w:styleId="C0EE85EBF9094DE5AD3D97770CA52A2C">
    <w:name w:val="C0EE85EBF9094DE5AD3D97770CA52A2C"/>
    <w:rsid w:val="00F00D23"/>
    <w:rPr>
      <w:rFonts w:eastAsiaTheme="minorHAnsi"/>
    </w:rPr>
  </w:style>
  <w:style w:type="paragraph" w:customStyle="1" w:styleId="E56D0216367147158F810C03818067B74">
    <w:name w:val="E56D0216367147158F810C03818067B74"/>
    <w:rsid w:val="00F00D23"/>
    <w:rPr>
      <w:rFonts w:eastAsiaTheme="minorHAnsi"/>
    </w:rPr>
  </w:style>
  <w:style w:type="paragraph" w:customStyle="1" w:styleId="3E11BA4D086846D1A76394C1C269A2743">
    <w:name w:val="3E11BA4D086846D1A76394C1C269A2743"/>
    <w:rsid w:val="00F00D23"/>
    <w:rPr>
      <w:rFonts w:eastAsiaTheme="minorHAnsi"/>
    </w:rPr>
  </w:style>
  <w:style w:type="paragraph" w:customStyle="1" w:styleId="C0EE85EBF9094DE5AD3D97770CA52A2C1">
    <w:name w:val="C0EE85EBF9094DE5AD3D97770CA52A2C1"/>
    <w:rsid w:val="00F00D23"/>
    <w:rPr>
      <w:rFonts w:eastAsiaTheme="minorHAnsi"/>
    </w:rPr>
  </w:style>
  <w:style w:type="paragraph" w:customStyle="1" w:styleId="FD964DEE5EF94225B9A21482EA942D6C">
    <w:name w:val="FD964DEE5EF94225B9A21482EA942D6C"/>
    <w:rsid w:val="00F00D23"/>
    <w:rPr>
      <w:rFonts w:eastAsiaTheme="minorHAnsi"/>
    </w:rPr>
  </w:style>
  <w:style w:type="paragraph" w:customStyle="1" w:styleId="E56D0216367147158F810C03818067B75">
    <w:name w:val="E56D0216367147158F810C03818067B75"/>
    <w:rsid w:val="00F00D23"/>
    <w:rPr>
      <w:rFonts w:eastAsiaTheme="minorHAnsi"/>
    </w:rPr>
  </w:style>
  <w:style w:type="paragraph" w:customStyle="1" w:styleId="3E11BA4D086846D1A76394C1C269A2744">
    <w:name w:val="3E11BA4D086846D1A76394C1C269A2744"/>
    <w:rsid w:val="00F00D23"/>
    <w:rPr>
      <w:rFonts w:eastAsiaTheme="minorHAnsi"/>
    </w:rPr>
  </w:style>
  <w:style w:type="paragraph" w:customStyle="1" w:styleId="C0EE85EBF9094DE5AD3D97770CA52A2C2">
    <w:name w:val="C0EE85EBF9094DE5AD3D97770CA52A2C2"/>
    <w:rsid w:val="00F00D23"/>
    <w:rPr>
      <w:rFonts w:eastAsiaTheme="minorHAnsi"/>
    </w:rPr>
  </w:style>
  <w:style w:type="paragraph" w:customStyle="1" w:styleId="FD964DEE5EF94225B9A21482EA942D6C1">
    <w:name w:val="FD964DEE5EF94225B9A21482EA942D6C1"/>
    <w:rsid w:val="00F00D23"/>
    <w:rPr>
      <w:rFonts w:eastAsiaTheme="minorHAnsi"/>
    </w:rPr>
  </w:style>
  <w:style w:type="paragraph" w:customStyle="1" w:styleId="9D22D4BC7E5A4604BE688BF98FA39B35">
    <w:name w:val="9D22D4BC7E5A4604BE688BF98FA39B35"/>
    <w:rsid w:val="00F00D23"/>
    <w:rPr>
      <w:rFonts w:eastAsiaTheme="minorHAnsi"/>
    </w:rPr>
  </w:style>
  <w:style w:type="paragraph" w:customStyle="1" w:styleId="E56D0216367147158F810C03818067B76">
    <w:name w:val="E56D0216367147158F810C03818067B76"/>
    <w:rsid w:val="00F00D23"/>
    <w:rPr>
      <w:rFonts w:eastAsiaTheme="minorHAnsi"/>
    </w:rPr>
  </w:style>
  <w:style w:type="paragraph" w:customStyle="1" w:styleId="3E11BA4D086846D1A76394C1C269A2745">
    <w:name w:val="3E11BA4D086846D1A76394C1C269A2745"/>
    <w:rsid w:val="00F00D23"/>
    <w:rPr>
      <w:rFonts w:eastAsiaTheme="minorHAnsi"/>
    </w:rPr>
  </w:style>
  <w:style w:type="paragraph" w:customStyle="1" w:styleId="C0EE85EBF9094DE5AD3D97770CA52A2C3">
    <w:name w:val="C0EE85EBF9094DE5AD3D97770CA52A2C3"/>
    <w:rsid w:val="00F00D23"/>
    <w:rPr>
      <w:rFonts w:eastAsiaTheme="minorHAnsi"/>
    </w:rPr>
  </w:style>
  <w:style w:type="paragraph" w:customStyle="1" w:styleId="FD964DEE5EF94225B9A21482EA942D6C2">
    <w:name w:val="FD964DEE5EF94225B9A21482EA942D6C2"/>
    <w:rsid w:val="00F00D23"/>
    <w:rPr>
      <w:rFonts w:eastAsiaTheme="minorHAnsi"/>
    </w:rPr>
  </w:style>
  <w:style w:type="paragraph" w:customStyle="1" w:styleId="22FC1774AC78484189DA1AD5328D3B23">
    <w:name w:val="22FC1774AC78484189DA1AD5328D3B23"/>
    <w:rsid w:val="00F00D23"/>
    <w:rPr>
      <w:rFonts w:eastAsiaTheme="minorHAnsi"/>
    </w:rPr>
  </w:style>
  <w:style w:type="paragraph" w:customStyle="1" w:styleId="E56D0216367147158F810C03818067B77">
    <w:name w:val="E56D0216367147158F810C03818067B77"/>
    <w:rsid w:val="00F00D23"/>
    <w:rPr>
      <w:rFonts w:eastAsiaTheme="minorHAnsi"/>
    </w:rPr>
  </w:style>
  <w:style w:type="paragraph" w:customStyle="1" w:styleId="3E11BA4D086846D1A76394C1C269A2746">
    <w:name w:val="3E11BA4D086846D1A76394C1C269A2746"/>
    <w:rsid w:val="00F00D23"/>
    <w:rPr>
      <w:rFonts w:eastAsiaTheme="minorHAnsi"/>
    </w:rPr>
  </w:style>
  <w:style w:type="paragraph" w:customStyle="1" w:styleId="C0EE85EBF9094DE5AD3D97770CA52A2C4">
    <w:name w:val="C0EE85EBF9094DE5AD3D97770CA52A2C4"/>
    <w:rsid w:val="00F00D23"/>
    <w:rPr>
      <w:rFonts w:eastAsiaTheme="minorHAnsi"/>
    </w:rPr>
  </w:style>
  <w:style w:type="paragraph" w:customStyle="1" w:styleId="FD964DEE5EF94225B9A21482EA942D6C3">
    <w:name w:val="FD964DEE5EF94225B9A21482EA942D6C3"/>
    <w:rsid w:val="00F00D23"/>
    <w:rPr>
      <w:rFonts w:eastAsiaTheme="minorHAnsi"/>
    </w:rPr>
  </w:style>
  <w:style w:type="paragraph" w:customStyle="1" w:styleId="22FC1774AC78484189DA1AD5328D3B231">
    <w:name w:val="22FC1774AC78484189DA1AD5328D3B231"/>
    <w:rsid w:val="00F00D23"/>
    <w:rPr>
      <w:rFonts w:eastAsiaTheme="minorHAnsi"/>
    </w:rPr>
  </w:style>
  <w:style w:type="paragraph" w:customStyle="1" w:styleId="617B8C70A01942C8BD839D30666CC0F9">
    <w:name w:val="617B8C70A01942C8BD839D30666CC0F9"/>
    <w:rsid w:val="00F00D23"/>
  </w:style>
  <w:style w:type="paragraph" w:customStyle="1" w:styleId="FB30B56F4DF5469CB02361498A9FF7BA">
    <w:name w:val="FB30B56F4DF5469CB02361498A9FF7BA"/>
    <w:rsid w:val="00F00D23"/>
  </w:style>
  <w:style w:type="paragraph" w:customStyle="1" w:styleId="E56D0216367147158F810C03818067B78">
    <w:name w:val="E56D0216367147158F810C03818067B78"/>
    <w:rsid w:val="00F00D23"/>
    <w:rPr>
      <w:rFonts w:eastAsiaTheme="minorHAnsi"/>
    </w:rPr>
  </w:style>
  <w:style w:type="paragraph" w:customStyle="1" w:styleId="3E11BA4D086846D1A76394C1C269A2747">
    <w:name w:val="3E11BA4D086846D1A76394C1C269A2747"/>
    <w:rsid w:val="00F00D23"/>
    <w:rPr>
      <w:rFonts w:eastAsiaTheme="minorHAnsi"/>
    </w:rPr>
  </w:style>
  <w:style w:type="paragraph" w:customStyle="1" w:styleId="C0EE85EBF9094DE5AD3D97770CA52A2C5">
    <w:name w:val="C0EE85EBF9094DE5AD3D97770CA52A2C5"/>
    <w:rsid w:val="00F00D23"/>
    <w:rPr>
      <w:rFonts w:eastAsiaTheme="minorHAnsi"/>
    </w:rPr>
  </w:style>
  <w:style w:type="paragraph" w:customStyle="1" w:styleId="FD964DEE5EF94225B9A21482EA942D6C4">
    <w:name w:val="FD964DEE5EF94225B9A21482EA942D6C4"/>
    <w:rsid w:val="00F00D23"/>
    <w:rPr>
      <w:rFonts w:eastAsiaTheme="minorHAnsi"/>
    </w:rPr>
  </w:style>
  <w:style w:type="paragraph" w:customStyle="1" w:styleId="63AF792D3D2243B7975C98588A434C0A">
    <w:name w:val="63AF792D3D2243B7975C98588A434C0A"/>
    <w:rsid w:val="00F00D23"/>
    <w:rPr>
      <w:rFonts w:eastAsiaTheme="minorHAnsi"/>
    </w:rPr>
  </w:style>
  <w:style w:type="paragraph" w:customStyle="1" w:styleId="22FC1774AC78484189DA1AD5328D3B232">
    <w:name w:val="22FC1774AC78484189DA1AD5328D3B232"/>
    <w:rsid w:val="00F00D23"/>
    <w:rPr>
      <w:rFonts w:eastAsiaTheme="minorHAnsi"/>
    </w:rPr>
  </w:style>
  <w:style w:type="paragraph" w:customStyle="1" w:styleId="E56D0216367147158F810C03818067B79">
    <w:name w:val="E56D0216367147158F810C03818067B79"/>
    <w:rsid w:val="00F00D23"/>
    <w:rPr>
      <w:rFonts w:eastAsiaTheme="minorHAnsi"/>
    </w:rPr>
  </w:style>
  <w:style w:type="paragraph" w:customStyle="1" w:styleId="3E11BA4D086846D1A76394C1C269A2748">
    <w:name w:val="3E11BA4D086846D1A76394C1C269A2748"/>
    <w:rsid w:val="00F00D23"/>
    <w:rPr>
      <w:rFonts w:eastAsiaTheme="minorHAnsi"/>
    </w:rPr>
  </w:style>
  <w:style w:type="paragraph" w:customStyle="1" w:styleId="C0EE85EBF9094DE5AD3D97770CA52A2C6">
    <w:name w:val="C0EE85EBF9094DE5AD3D97770CA52A2C6"/>
    <w:rsid w:val="00F00D23"/>
    <w:rPr>
      <w:rFonts w:eastAsiaTheme="minorHAnsi"/>
    </w:rPr>
  </w:style>
  <w:style w:type="paragraph" w:customStyle="1" w:styleId="FD964DEE5EF94225B9A21482EA942D6C5">
    <w:name w:val="FD964DEE5EF94225B9A21482EA942D6C5"/>
    <w:rsid w:val="00F00D23"/>
    <w:rPr>
      <w:rFonts w:eastAsiaTheme="minorHAnsi"/>
    </w:rPr>
  </w:style>
  <w:style w:type="paragraph" w:customStyle="1" w:styleId="63AF792D3D2243B7975C98588A434C0A1">
    <w:name w:val="63AF792D3D2243B7975C98588A434C0A1"/>
    <w:rsid w:val="00F00D23"/>
    <w:rPr>
      <w:rFonts w:eastAsiaTheme="minorHAnsi"/>
    </w:rPr>
  </w:style>
  <w:style w:type="paragraph" w:customStyle="1" w:styleId="22FC1774AC78484189DA1AD5328D3B233">
    <w:name w:val="22FC1774AC78484189DA1AD5328D3B233"/>
    <w:rsid w:val="00F00D23"/>
    <w:rPr>
      <w:rFonts w:eastAsiaTheme="minorHAnsi"/>
    </w:rPr>
  </w:style>
  <w:style w:type="paragraph" w:customStyle="1" w:styleId="E3444E9CED2F4131B5EBE925D3D147A8">
    <w:name w:val="E3444E9CED2F4131B5EBE925D3D147A8"/>
    <w:rsid w:val="00F00D23"/>
    <w:rPr>
      <w:rFonts w:eastAsiaTheme="minorHAnsi"/>
    </w:rPr>
  </w:style>
  <w:style w:type="paragraph" w:customStyle="1" w:styleId="E56D0216367147158F810C03818067B710">
    <w:name w:val="E56D0216367147158F810C03818067B710"/>
    <w:rsid w:val="00F00D23"/>
    <w:rPr>
      <w:rFonts w:eastAsiaTheme="minorHAnsi"/>
    </w:rPr>
  </w:style>
  <w:style w:type="paragraph" w:customStyle="1" w:styleId="3E11BA4D086846D1A76394C1C269A2749">
    <w:name w:val="3E11BA4D086846D1A76394C1C269A2749"/>
    <w:rsid w:val="00F00D23"/>
    <w:rPr>
      <w:rFonts w:eastAsiaTheme="minorHAnsi"/>
    </w:rPr>
  </w:style>
  <w:style w:type="paragraph" w:customStyle="1" w:styleId="C0EE85EBF9094DE5AD3D97770CA52A2C7">
    <w:name w:val="C0EE85EBF9094DE5AD3D97770CA52A2C7"/>
    <w:rsid w:val="00F00D23"/>
    <w:rPr>
      <w:rFonts w:eastAsiaTheme="minorHAnsi"/>
    </w:rPr>
  </w:style>
  <w:style w:type="paragraph" w:customStyle="1" w:styleId="FD964DEE5EF94225B9A21482EA942D6C6">
    <w:name w:val="FD964DEE5EF94225B9A21482EA942D6C6"/>
    <w:rsid w:val="00F00D23"/>
    <w:rPr>
      <w:rFonts w:eastAsiaTheme="minorHAnsi"/>
    </w:rPr>
  </w:style>
  <w:style w:type="paragraph" w:customStyle="1" w:styleId="63AF792D3D2243B7975C98588A434C0A2">
    <w:name w:val="63AF792D3D2243B7975C98588A434C0A2"/>
    <w:rsid w:val="00F00D23"/>
    <w:rPr>
      <w:rFonts w:eastAsiaTheme="minorHAnsi"/>
    </w:rPr>
  </w:style>
  <w:style w:type="paragraph" w:customStyle="1" w:styleId="22FC1774AC78484189DA1AD5328D3B234">
    <w:name w:val="22FC1774AC78484189DA1AD5328D3B234"/>
    <w:rsid w:val="00F00D23"/>
    <w:rPr>
      <w:rFonts w:eastAsiaTheme="minorHAnsi"/>
    </w:rPr>
  </w:style>
  <w:style w:type="paragraph" w:customStyle="1" w:styleId="E3444E9CED2F4131B5EBE925D3D147A81">
    <w:name w:val="E3444E9CED2F4131B5EBE925D3D147A81"/>
    <w:rsid w:val="00F00D23"/>
    <w:rPr>
      <w:rFonts w:eastAsiaTheme="minorHAnsi"/>
    </w:rPr>
  </w:style>
  <w:style w:type="paragraph" w:customStyle="1" w:styleId="D7F9B2FAD1BC46EBB3511AB525504B2E">
    <w:name w:val="D7F9B2FAD1BC46EBB3511AB525504B2E"/>
    <w:rsid w:val="00F00D23"/>
    <w:rPr>
      <w:rFonts w:eastAsiaTheme="minorHAnsi"/>
    </w:rPr>
  </w:style>
  <w:style w:type="paragraph" w:customStyle="1" w:styleId="65C7A0F5E00E4BE6AAD80E614BEDEAC4">
    <w:name w:val="65C7A0F5E00E4BE6AAD80E614BEDEAC4"/>
    <w:rsid w:val="00F00D23"/>
  </w:style>
  <w:style w:type="paragraph" w:customStyle="1" w:styleId="599649FBFEBD44DAB5CD48D89325144C">
    <w:name w:val="599649FBFEBD44DAB5CD48D89325144C"/>
    <w:rsid w:val="00F00D23"/>
  </w:style>
  <w:style w:type="paragraph" w:customStyle="1" w:styleId="BFF57C1CABF7491199BA69CF7FF67D20">
    <w:name w:val="BFF57C1CABF7491199BA69CF7FF67D20"/>
    <w:rsid w:val="00F00D23"/>
  </w:style>
  <w:style w:type="paragraph" w:customStyle="1" w:styleId="E56D0216367147158F810C03818067B711">
    <w:name w:val="E56D0216367147158F810C03818067B711"/>
    <w:rsid w:val="00F00D23"/>
    <w:rPr>
      <w:rFonts w:eastAsiaTheme="minorHAnsi"/>
    </w:rPr>
  </w:style>
  <w:style w:type="paragraph" w:customStyle="1" w:styleId="3E11BA4D086846D1A76394C1C269A27410">
    <w:name w:val="3E11BA4D086846D1A76394C1C269A27410"/>
    <w:rsid w:val="00F00D23"/>
    <w:rPr>
      <w:rFonts w:eastAsiaTheme="minorHAnsi"/>
    </w:rPr>
  </w:style>
  <w:style w:type="paragraph" w:customStyle="1" w:styleId="C0EE85EBF9094DE5AD3D97770CA52A2C8">
    <w:name w:val="C0EE85EBF9094DE5AD3D97770CA52A2C8"/>
    <w:rsid w:val="00F00D23"/>
    <w:rPr>
      <w:rFonts w:eastAsiaTheme="minorHAnsi"/>
    </w:rPr>
  </w:style>
  <w:style w:type="paragraph" w:customStyle="1" w:styleId="FD964DEE5EF94225B9A21482EA942D6C7">
    <w:name w:val="FD964DEE5EF94225B9A21482EA942D6C7"/>
    <w:rsid w:val="00F00D23"/>
    <w:rPr>
      <w:rFonts w:eastAsiaTheme="minorHAnsi"/>
    </w:rPr>
  </w:style>
  <w:style w:type="paragraph" w:customStyle="1" w:styleId="63AF792D3D2243B7975C98588A434C0A3">
    <w:name w:val="63AF792D3D2243B7975C98588A434C0A3"/>
    <w:rsid w:val="00F00D23"/>
    <w:rPr>
      <w:rFonts w:eastAsiaTheme="minorHAnsi"/>
    </w:rPr>
  </w:style>
  <w:style w:type="paragraph" w:customStyle="1" w:styleId="22FC1774AC78484189DA1AD5328D3B235">
    <w:name w:val="22FC1774AC78484189DA1AD5328D3B235"/>
    <w:rsid w:val="00F00D23"/>
    <w:rPr>
      <w:rFonts w:eastAsiaTheme="minorHAnsi"/>
    </w:rPr>
  </w:style>
  <w:style w:type="paragraph" w:customStyle="1" w:styleId="E3444E9CED2F4131B5EBE925D3D147A82">
    <w:name w:val="E3444E9CED2F4131B5EBE925D3D147A82"/>
    <w:rsid w:val="00F00D23"/>
    <w:rPr>
      <w:rFonts w:eastAsiaTheme="minorHAnsi"/>
    </w:rPr>
  </w:style>
  <w:style w:type="paragraph" w:customStyle="1" w:styleId="D7F9B2FAD1BC46EBB3511AB525504B2E1">
    <w:name w:val="D7F9B2FAD1BC46EBB3511AB525504B2E1"/>
    <w:rsid w:val="00F00D23"/>
    <w:rPr>
      <w:rFonts w:eastAsiaTheme="minorHAnsi"/>
    </w:rPr>
  </w:style>
  <w:style w:type="paragraph" w:customStyle="1" w:styleId="65C7A0F5E00E4BE6AAD80E614BEDEAC41">
    <w:name w:val="65C7A0F5E00E4BE6AAD80E614BEDEAC41"/>
    <w:rsid w:val="00F00D23"/>
    <w:rPr>
      <w:rFonts w:eastAsiaTheme="minorHAnsi"/>
    </w:rPr>
  </w:style>
  <w:style w:type="paragraph" w:customStyle="1" w:styleId="BFF57C1CABF7491199BA69CF7FF67D201">
    <w:name w:val="BFF57C1CABF7491199BA69CF7FF67D201"/>
    <w:rsid w:val="00F00D23"/>
    <w:rPr>
      <w:rFonts w:eastAsiaTheme="minorHAnsi"/>
    </w:rPr>
  </w:style>
  <w:style w:type="paragraph" w:customStyle="1" w:styleId="599649FBFEBD44DAB5CD48D89325144C1">
    <w:name w:val="599649FBFEBD44DAB5CD48D89325144C1"/>
    <w:rsid w:val="00F00D23"/>
    <w:rPr>
      <w:rFonts w:eastAsiaTheme="minorHAnsi"/>
    </w:rPr>
  </w:style>
  <w:style w:type="paragraph" w:customStyle="1" w:styleId="E56D0216367147158F810C03818067B712">
    <w:name w:val="E56D0216367147158F810C03818067B712"/>
    <w:rsid w:val="00F00D23"/>
    <w:rPr>
      <w:rFonts w:eastAsiaTheme="minorHAnsi"/>
    </w:rPr>
  </w:style>
  <w:style w:type="paragraph" w:customStyle="1" w:styleId="3E11BA4D086846D1A76394C1C269A27411">
    <w:name w:val="3E11BA4D086846D1A76394C1C269A27411"/>
    <w:rsid w:val="00F00D23"/>
    <w:rPr>
      <w:rFonts w:eastAsiaTheme="minorHAnsi"/>
    </w:rPr>
  </w:style>
  <w:style w:type="paragraph" w:customStyle="1" w:styleId="C0EE85EBF9094DE5AD3D97770CA52A2C9">
    <w:name w:val="C0EE85EBF9094DE5AD3D97770CA52A2C9"/>
    <w:rsid w:val="00F00D23"/>
    <w:rPr>
      <w:rFonts w:eastAsiaTheme="minorHAnsi"/>
    </w:rPr>
  </w:style>
  <w:style w:type="paragraph" w:customStyle="1" w:styleId="FD964DEE5EF94225B9A21482EA942D6C8">
    <w:name w:val="FD964DEE5EF94225B9A21482EA942D6C8"/>
    <w:rsid w:val="00F00D23"/>
    <w:rPr>
      <w:rFonts w:eastAsiaTheme="minorHAnsi"/>
    </w:rPr>
  </w:style>
  <w:style w:type="paragraph" w:customStyle="1" w:styleId="63AF792D3D2243B7975C98588A434C0A4">
    <w:name w:val="63AF792D3D2243B7975C98588A434C0A4"/>
    <w:rsid w:val="00F00D23"/>
    <w:rPr>
      <w:rFonts w:eastAsiaTheme="minorHAnsi"/>
    </w:rPr>
  </w:style>
  <w:style w:type="paragraph" w:customStyle="1" w:styleId="22FC1774AC78484189DA1AD5328D3B236">
    <w:name w:val="22FC1774AC78484189DA1AD5328D3B236"/>
    <w:rsid w:val="00F00D23"/>
    <w:rPr>
      <w:rFonts w:eastAsiaTheme="minorHAnsi"/>
    </w:rPr>
  </w:style>
  <w:style w:type="paragraph" w:customStyle="1" w:styleId="E3444E9CED2F4131B5EBE925D3D147A83">
    <w:name w:val="E3444E9CED2F4131B5EBE925D3D147A83"/>
    <w:rsid w:val="00F00D23"/>
    <w:rPr>
      <w:rFonts w:eastAsiaTheme="minorHAnsi"/>
    </w:rPr>
  </w:style>
  <w:style w:type="paragraph" w:customStyle="1" w:styleId="D7F9B2FAD1BC46EBB3511AB525504B2E2">
    <w:name w:val="D7F9B2FAD1BC46EBB3511AB525504B2E2"/>
    <w:rsid w:val="00F00D23"/>
    <w:rPr>
      <w:rFonts w:eastAsiaTheme="minorHAnsi"/>
    </w:rPr>
  </w:style>
  <w:style w:type="paragraph" w:customStyle="1" w:styleId="65C7A0F5E00E4BE6AAD80E614BEDEAC42">
    <w:name w:val="65C7A0F5E00E4BE6AAD80E614BEDEAC42"/>
    <w:rsid w:val="00F00D23"/>
    <w:rPr>
      <w:rFonts w:eastAsiaTheme="minorHAnsi"/>
    </w:rPr>
  </w:style>
  <w:style w:type="paragraph" w:customStyle="1" w:styleId="BFF57C1CABF7491199BA69CF7FF67D202">
    <w:name w:val="BFF57C1CABF7491199BA69CF7FF67D202"/>
    <w:rsid w:val="00F00D23"/>
    <w:rPr>
      <w:rFonts w:eastAsiaTheme="minorHAnsi"/>
    </w:rPr>
  </w:style>
  <w:style w:type="paragraph" w:customStyle="1" w:styleId="599649FBFEBD44DAB5CD48D89325144C2">
    <w:name w:val="599649FBFEBD44DAB5CD48D89325144C2"/>
    <w:rsid w:val="00F00D23"/>
    <w:rPr>
      <w:rFonts w:eastAsiaTheme="minorHAnsi"/>
    </w:rPr>
  </w:style>
  <w:style w:type="paragraph" w:customStyle="1" w:styleId="E56D0216367147158F810C03818067B713">
    <w:name w:val="E56D0216367147158F810C03818067B713"/>
    <w:rsid w:val="00F00D23"/>
    <w:rPr>
      <w:rFonts w:eastAsiaTheme="minorHAnsi"/>
    </w:rPr>
  </w:style>
  <w:style w:type="paragraph" w:customStyle="1" w:styleId="3E11BA4D086846D1A76394C1C269A27412">
    <w:name w:val="3E11BA4D086846D1A76394C1C269A27412"/>
    <w:rsid w:val="00F00D23"/>
    <w:rPr>
      <w:rFonts w:eastAsiaTheme="minorHAnsi"/>
    </w:rPr>
  </w:style>
  <w:style w:type="paragraph" w:customStyle="1" w:styleId="C0EE85EBF9094DE5AD3D97770CA52A2C10">
    <w:name w:val="C0EE85EBF9094DE5AD3D97770CA52A2C10"/>
    <w:rsid w:val="00F00D23"/>
    <w:rPr>
      <w:rFonts w:eastAsiaTheme="minorHAnsi"/>
    </w:rPr>
  </w:style>
  <w:style w:type="paragraph" w:customStyle="1" w:styleId="FD964DEE5EF94225B9A21482EA942D6C9">
    <w:name w:val="FD964DEE5EF94225B9A21482EA942D6C9"/>
    <w:rsid w:val="00F00D23"/>
    <w:rPr>
      <w:rFonts w:eastAsiaTheme="minorHAnsi"/>
    </w:rPr>
  </w:style>
  <w:style w:type="paragraph" w:customStyle="1" w:styleId="63AF792D3D2243B7975C98588A434C0A5">
    <w:name w:val="63AF792D3D2243B7975C98588A434C0A5"/>
    <w:rsid w:val="00F00D23"/>
    <w:rPr>
      <w:rFonts w:eastAsiaTheme="minorHAnsi"/>
    </w:rPr>
  </w:style>
  <w:style w:type="paragraph" w:customStyle="1" w:styleId="22FC1774AC78484189DA1AD5328D3B237">
    <w:name w:val="22FC1774AC78484189DA1AD5328D3B237"/>
    <w:rsid w:val="00F00D23"/>
    <w:rPr>
      <w:rFonts w:eastAsiaTheme="minorHAnsi"/>
    </w:rPr>
  </w:style>
  <w:style w:type="paragraph" w:customStyle="1" w:styleId="E3444E9CED2F4131B5EBE925D3D147A84">
    <w:name w:val="E3444E9CED2F4131B5EBE925D3D147A84"/>
    <w:rsid w:val="00F00D23"/>
    <w:rPr>
      <w:rFonts w:eastAsiaTheme="minorHAnsi"/>
    </w:rPr>
  </w:style>
  <w:style w:type="paragraph" w:customStyle="1" w:styleId="D7F9B2FAD1BC46EBB3511AB525504B2E3">
    <w:name w:val="D7F9B2FAD1BC46EBB3511AB525504B2E3"/>
    <w:rsid w:val="00F00D23"/>
    <w:rPr>
      <w:rFonts w:eastAsiaTheme="minorHAnsi"/>
    </w:rPr>
  </w:style>
  <w:style w:type="paragraph" w:customStyle="1" w:styleId="403141280DDB47DF8FF1E6AA31CBFEFE">
    <w:name w:val="403141280DDB47DF8FF1E6AA31CBFEFE"/>
    <w:rsid w:val="00F00D23"/>
    <w:rPr>
      <w:rFonts w:eastAsiaTheme="minorHAnsi"/>
    </w:rPr>
  </w:style>
  <w:style w:type="paragraph" w:customStyle="1" w:styleId="65C7A0F5E00E4BE6AAD80E614BEDEAC43">
    <w:name w:val="65C7A0F5E00E4BE6AAD80E614BEDEAC43"/>
    <w:rsid w:val="00F00D23"/>
    <w:rPr>
      <w:rFonts w:eastAsiaTheme="minorHAnsi"/>
    </w:rPr>
  </w:style>
  <w:style w:type="paragraph" w:customStyle="1" w:styleId="BFF57C1CABF7491199BA69CF7FF67D203">
    <w:name w:val="BFF57C1CABF7491199BA69CF7FF67D203"/>
    <w:rsid w:val="00F00D23"/>
    <w:rPr>
      <w:rFonts w:eastAsiaTheme="minorHAnsi"/>
    </w:rPr>
  </w:style>
  <w:style w:type="paragraph" w:customStyle="1" w:styleId="599649FBFEBD44DAB5CD48D89325144C3">
    <w:name w:val="599649FBFEBD44DAB5CD48D89325144C3"/>
    <w:rsid w:val="00F00D23"/>
    <w:rPr>
      <w:rFonts w:eastAsiaTheme="minorHAnsi"/>
    </w:rPr>
  </w:style>
  <w:style w:type="paragraph" w:customStyle="1" w:styleId="3A68BCAD174F444EBADFB5D4433505CA">
    <w:name w:val="3A68BCAD174F444EBADFB5D4433505CA"/>
    <w:rsid w:val="00F00D23"/>
  </w:style>
  <w:style w:type="paragraph" w:customStyle="1" w:styleId="C683A11D5B264DF9BFB0A1AF4F743F78">
    <w:name w:val="C683A11D5B264DF9BFB0A1AF4F743F78"/>
    <w:rsid w:val="00F00D23"/>
  </w:style>
  <w:style w:type="paragraph" w:customStyle="1" w:styleId="3B368DB6D7DD4099B8C5C42135D1F50B">
    <w:name w:val="3B368DB6D7DD4099B8C5C42135D1F50B"/>
    <w:rsid w:val="00F00D23"/>
  </w:style>
  <w:style w:type="paragraph" w:customStyle="1" w:styleId="7E5AD1F6C7E248ACB3C8956DC9BF83EF">
    <w:name w:val="7E5AD1F6C7E248ACB3C8956DC9BF83EF"/>
    <w:rsid w:val="00F00D23"/>
  </w:style>
  <w:style w:type="paragraph" w:customStyle="1" w:styleId="686B04B8D8164981A03D6BFEDA56F812">
    <w:name w:val="686B04B8D8164981A03D6BFEDA56F812"/>
    <w:rsid w:val="00F00D23"/>
  </w:style>
  <w:style w:type="paragraph" w:customStyle="1" w:styleId="DDEC5505A3F74393904645D39DBACA28">
    <w:name w:val="DDEC5505A3F74393904645D39DBACA28"/>
    <w:rsid w:val="00F00D23"/>
  </w:style>
  <w:style w:type="paragraph" w:customStyle="1" w:styleId="6D0575DCB7E14B83934EAC51BBFB4A07">
    <w:name w:val="6D0575DCB7E14B83934EAC51BBFB4A07"/>
    <w:rsid w:val="00F00D23"/>
  </w:style>
  <w:style w:type="paragraph" w:customStyle="1" w:styleId="E56D0216367147158F810C03818067B714">
    <w:name w:val="E56D0216367147158F810C03818067B714"/>
    <w:rsid w:val="00F00D23"/>
    <w:rPr>
      <w:rFonts w:eastAsiaTheme="minorHAnsi"/>
    </w:rPr>
  </w:style>
  <w:style w:type="paragraph" w:customStyle="1" w:styleId="3E11BA4D086846D1A76394C1C269A27413">
    <w:name w:val="3E11BA4D086846D1A76394C1C269A27413"/>
    <w:rsid w:val="00F00D23"/>
    <w:rPr>
      <w:rFonts w:eastAsiaTheme="minorHAnsi"/>
    </w:rPr>
  </w:style>
  <w:style w:type="paragraph" w:customStyle="1" w:styleId="C0EE85EBF9094DE5AD3D97770CA52A2C11">
    <w:name w:val="C0EE85EBF9094DE5AD3D97770CA52A2C11"/>
    <w:rsid w:val="00F00D23"/>
    <w:rPr>
      <w:rFonts w:eastAsiaTheme="minorHAnsi"/>
    </w:rPr>
  </w:style>
  <w:style w:type="paragraph" w:customStyle="1" w:styleId="FD964DEE5EF94225B9A21482EA942D6C10">
    <w:name w:val="FD964DEE5EF94225B9A21482EA942D6C10"/>
    <w:rsid w:val="00F00D23"/>
    <w:rPr>
      <w:rFonts w:eastAsiaTheme="minorHAnsi"/>
    </w:rPr>
  </w:style>
  <w:style w:type="paragraph" w:customStyle="1" w:styleId="63AF792D3D2243B7975C98588A434C0A6">
    <w:name w:val="63AF792D3D2243B7975C98588A434C0A6"/>
    <w:rsid w:val="00F00D23"/>
    <w:rPr>
      <w:rFonts w:eastAsiaTheme="minorHAnsi"/>
    </w:rPr>
  </w:style>
  <w:style w:type="paragraph" w:customStyle="1" w:styleId="22FC1774AC78484189DA1AD5328D3B238">
    <w:name w:val="22FC1774AC78484189DA1AD5328D3B238"/>
    <w:rsid w:val="00F00D23"/>
    <w:rPr>
      <w:rFonts w:eastAsiaTheme="minorHAnsi"/>
    </w:rPr>
  </w:style>
  <w:style w:type="paragraph" w:customStyle="1" w:styleId="E3444E9CED2F4131B5EBE925D3D147A85">
    <w:name w:val="E3444E9CED2F4131B5EBE925D3D147A85"/>
    <w:rsid w:val="00F00D23"/>
    <w:rPr>
      <w:rFonts w:eastAsiaTheme="minorHAnsi"/>
    </w:rPr>
  </w:style>
  <w:style w:type="paragraph" w:customStyle="1" w:styleId="D7F9B2FAD1BC46EBB3511AB525504B2E4">
    <w:name w:val="D7F9B2FAD1BC46EBB3511AB525504B2E4"/>
    <w:rsid w:val="00F00D23"/>
    <w:rPr>
      <w:rFonts w:eastAsiaTheme="minorHAnsi"/>
    </w:rPr>
  </w:style>
  <w:style w:type="paragraph" w:customStyle="1" w:styleId="FD7C6AC199CD4E9086BEF1D6BF72258E">
    <w:name w:val="FD7C6AC199CD4E9086BEF1D6BF72258E"/>
    <w:rsid w:val="00F00D23"/>
    <w:rPr>
      <w:rFonts w:eastAsiaTheme="minorHAnsi"/>
    </w:rPr>
  </w:style>
  <w:style w:type="paragraph" w:customStyle="1" w:styleId="403141280DDB47DF8FF1E6AA31CBFEFE1">
    <w:name w:val="403141280DDB47DF8FF1E6AA31CBFEFE1"/>
    <w:rsid w:val="00F00D23"/>
    <w:rPr>
      <w:rFonts w:eastAsiaTheme="minorHAnsi"/>
    </w:rPr>
  </w:style>
  <w:style w:type="paragraph" w:customStyle="1" w:styleId="65C7A0F5E00E4BE6AAD80E614BEDEAC44">
    <w:name w:val="65C7A0F5E00E4BE6AAD80E614BEDEAC44"/>
    <w:rsid w:val="00F00D23"/>
    <w:rPr>
      <w:rFonts w:eastAsiaTheme="minorHAnsi"/>
    </w:rPr>
  </w:style>
  <w:style w:type="paragraph" w:customStyle="1" w:styleId="BFF57C1CABF7491199BA69CF7FF67D204">
    <w:name w:val="BFF57C1CABF7491199BA69CF7FF67D204"/>
    <w:rsid w:val="00F00D23"/>
    <w:rPr>
      <w:rFonts w:eastAsiaTheme="minorHAnsi"/>
    </w:rPr>
  </w:style>
  <w:style w:type="paragraph" w:customStyle="1" w:styleId="3A68BCAD174F444EBADFB5D4433505CA1">
    <w:name w:val="3A68BCAD174F444EBADFB5D4433505CA1"/>
    <w:rsid w:val="00F00D23"/>
    <w:rPr>
      <w:rFonts w:eastAsiaTheme="minorHAnsi"/>
    </w:rPr>
  </w:style>
  <w:style w:type="paragraph" w:customStyle="1" w:styleId="599649FBFEBD44DAB5CD48D89325144C4">
    <w:name w:val="599649FBFEBD44DAB5CD48D89325144C4"/>
    <w:rsid w:val="00F00D23"/>
    <w:rPr>
      <w:rFonts w:eastAsiaTheme="minorHAnsi"/>
    </w:rPr>
  </w:style>
  <w:style w:type="paragraph" w:customStyle="1" w:styleId="E56D0216367147158F810C03818067B715">
    <w:name w:val="E56D0216367147158F810C03818067B715"/>
    <w:rsid w:val="00F00D23"/>
    <w:rPr>
      <w:rFonts w:eastAsiaTheme="minorHAnsi"/>
    </w:rPr>
  </w:style>
  <w:style w:type="paragraph" w:customStyle="1" w:styleId="3E11BA4D086846D1A76394C1C269A27414">
    <w:name w:val="3E11BA4D086846D1A76394C1C269A27414"/>
    <w:rsid w:val="00F00D23"/>
    <w:rPr>
      <w:rFonts w:eastAsiaTheme="minorHAnsi"/>
    </w:rPr>
  </w:style>
  <w:style w:type="paragraph" w:customStyle="1" w:styleId="C0EE85EBF9094DE5AD3D97770CA52A2C12">
    <w:name w:val="C0EE85EBF9094DE5AD3D97770CA52A2C12"/>
    <w:rsid w:val="00F00D23"/>
    <w:rPr>
      <w:rFonts w:eastAsiaTheme="minorHAnsi"/>
    </w:rPr>
  </w:style>
  <w:style w:type="paragraph" w:customStyle="1" w:styleId="FD964DEE5EF94225B9A21482EA942D6C11">
    <w:name w:val="FD964DEE5EF94225B9A21482EA942D6C11"/>
    <w:rsid w:val="00F00D23"/>
    <w:rPr>
      <w:rFonts w:eastAsiaTheme="minorHAnsi"/>
    </w:rPr>
  </w:style>
  <w:style w:type="paragraph" w:customStyle="1" w:styleId="63AF792D3D2243B7975C98588A434C0A7">
    <w:name w:val="63AF792D3D2243B7975C98588A434C0A7"/>
    <w:rsid w:val="00F00D23"/>
    <w:rPr>
      <w:rFonts w:eastAsiaTheme="minorHAnsi"/>
    </w:rPr>
  </w:style>
  <w:style w:type="paragraph" w:customStyle="1" w:styleId="22FC1774AC78484189DA1AD5328D3B239">
    <w:name w:val="22FC1774AC78484189DA1AD5328D3B239"/>
    <w:rsid w:val="00F00D23"/>
    <w:rPr>
      <w:rFonts w:eastAsiaTheme="minorHAnsi"/>
    </w:rPr>
  </w:style>
  <w:style w:type="paragraph" w:customStyle="1" w:styleId="E3444E9CED2F4131B5EBE925D3D147A86">
    <w:name w:val="E3444E9CED2F4131B5EBE925D3D147A86"/>
    <w:rsid w:val="00F00D23"/>
    <w:rPr>
      <w:rFonts w:eastAsiaTheme="minorHAnsi"/>
    </w:rPr>
  </w:style>
  <w:style w:type="paragraph" w:customStyle="1" w:styleId="D7F9B2FAD1BC46EBB3511AB525504B2E5">
    <w:name w:val="D7F9B2FAD1BC46EBB3511AB525504B2E5"/>
    <w:rsid w:val="00F00D23"/>
    <w:rPr>
      <w:rFonts w:eastAsiaTheme="minorHAnsi"/>
    </w:rPr>
  </w:style>
  <w:style w:type="paragraph" w:customStyle="1" w:styleId="3CBCDDDEF5274AE88CF099D1E920CBE0">
    <w:name w:val="3CBCDDDEF5274AE88CF099D1E920CBE0"/>
    <w:rsid w:val="00F00D23"/>
    <w:rPr>
      <w:rFonts w:eastAsiaTheme="minorHAnsi"/>
    </w:rPr>
  </w:style>
  <w:style w:type="paragraph" w:customStyle="1" w:styleId="403141280DDB47DF8FF1E6AA31CBFEFE2">
    <w:name w:val="403141280DDB47DF8FF1E6AA31CBFEFE2"/>
    <w:rsid w:val="00F00D23"/>
    <w:rPr>
      <w:rFonts w:eastAsiaTheme="minorHAnsi"/>
    </w:rPr>
  </w:style>
  <w:style w:type="paragraph" w:customStyle="1" w:styleId="65C7A0F5E00E4BE6AAD80E614BEDEAC45">
    <w:name w:val="65C7A0F5E00E4BE6AAD80E614BEDEAC45"/>
    <w:rsid w:val="00F00D23"/>
    <w:rPr>
      <w:rFonts w:eastAsiaTheme="minorHAnsi"/>
    </w:rPr>
  </w:style>
  <w:style w:type="paragraph" w:customStyle="1" w:styleId="BFF57C1CABF7491199BA69CF7FF67D205">
    <w:name w:val="BFF57C1CABF7491199BA69CF7FF67D205"/>
    <w:rsid w:val="00F00D23"/>
    <w:rPr>
      <w:rFonts w:eastAsiaTheme="minorHAnsi"/>
    </w:rPr>
  </w:style>
  <w:style w:type="paragraph" w:customStyle="1" w:styleId="3A68BCAD174F444EBADFB5D4433505CA2">
    <w:name w:val="3A68BCAD174F444EBADFB5D4433505CA2"/>
    <w:rsid w:val="00F00D23"/>
    <w:rPr>
      <w:rFonts w:eastAsiaTheme="minorHAnsi"/>
    </w:rPr>
  </w:style>
  <w:style w:type="paragraph" w:customStyle="1" w:styleId="599649FBFEBD44DAB5CD48D89325144C5">
    <w:name w:val="599649FBFEBD44DAB5CD48D89325144C5"/>
    <w:rsid w:val="00F00D23"/>
    <w:rPr>
      <w:rFonts w:eastAsiaTheme="minorHAnsi"/>
    </w:rPr>
  </w:style>
  <w:style w:type="paragraph" w:customStyle="1" w:styleId="E56D0216367147158F810C03818067B716">
    <w:name w:val="E56D0216367147158F810C03818067B716"/>
    <w:rsid w:val="00F00D23"/>
    <w:rPr>
      <w:rFonts w:eastAsiaTheme="minorHAnsi"/>
    </w:rPr>
  </w:style>
  <w:style w:type="paragraph" w:customStyle="1" w:styleId="3E11BA4D086846D1A76394C1C269A27415">
    <w:name w:val="3E11BA4D086846D1A76394C1C269A27415"/>
    <w:rsid w:val="00F00D23"/>
    <w:rPr>
      <w:rFonts w:eastAsiaTheme="minorHAnsi"/>
    </w:rPr>
  </w:style>
  <w:style w:type="paragraph" w:customStyle="1" w:styleId="C0EE85EBF9094DE5AD3D97770CA52A2C13">
    <w:name w:val="C0EE85EBF9094DE5AD3D97770CA52A2C13"/>
    <w:rsid w:val="00F00D23"/>
    <w:rPr>
      <w:rFonts w:eastAsiaTheme="minorHAnsi"/>
    </w:rPr>
  </w:style>
  <w:style w:type="paragraph" w:customStyle="1" w:styleId="FD964DEE5EF94225B9A21482EA942D6C12">
    <w:name w:val="FD964DEE5EF94225B9A21482EA942D6C12"/>
    <w:rsid w:val="00F00D23"/>
    <w:rPr>
      <w:rFonts w:eastAsiaTheme="minorHAnsi"/>
    </w:rPr>
  </w:style>
  <w:style w:type="paragraph" w:customStyle="1" w:styleId="63AF792D3D2243B7975C98588A434C0A8">
    <w:name w:val="63AF792D3D2243B7975C98588A434C0A8"/>
    <w:rsid w:val="00F00D23"/>
    <w:rPr>
      <w:rFonts w:eastAsiaTheme="minorHAnsi"/>
    </w:rPr>
  </w:style>
  <w:style w:type="paragraph" w:customStyle="1" w:styleId="22FC1774AC78484189DA1AD5328D3B2310">
    <w:name w:val="22FC1774AC78484189DA1AD5328D3B2310"/>
    <w:rsid w:val="00F00D23"/>
    <w:rPr>
      <w:rFonts w:eastAsiaTheme="minorHAnsi"/>
    </w:rPr>
  </w:style>
  <w:style w:type="paragraph" w:customStyle="1" w:styleId="E3444E9CED2F4131B5EBE925D3D147A87">
    <w:name w:val="E3444E9CED2F4131B5EBE925D3D147A87"/>
    <w:rsid w:val="00F00D23"/>
    <w:rPr>
      <w:rFonts w:eastAsiaTheme="minorHAnsi"/>
    </w:rPr>
  </w:style>
  <w:style w:type="paragraph" w:customStyle="1" w:styleId="D7F9B2FAD1BC46EBB3511AB525504B2E6">
    <w:name w:val="D7F9B2FAD1BC46EBB3511AB525504B2E6"/>
    <w:rsid w:val="00F00D23"/>
    <w:rPr>
      <w:rFonts w:eastAsiaTheme="minorHAnsi"/>
    </w:rPr>
  </w:style>
  <w:style w:type="paragraph" w:customStyle="1" w:styleId="3CBCDDDEF5274AE88CF099D1E920CBE01">
    <w:name w:val="3CBCDDDEF5274AE88CF099D1E920CBE01"/>
    <w:rsid w:val="00F00D23"/>
    <w:rPr>
      <w:rFonts w:eastAsiaTheme="minorHAnsi"/>
    </w:rPr>
  </w:style>
  <w:style w:type="paragraph" w:customStyle="1" w:styleId="403141280DDB47DF8FF1E6AA31CBFEFE3">
    <w:name w:val="403141280DDB47DF8FF1E6AA31CBFEFE3"/>
    <w:rsid w:val="00F00D23"/>
    <w:rPr>
      <w:rFonts w:eastAsiaTheme="minorHAnsi"/>
    </w:rPr>
  </w:style>
  <w:style w:type="paragraph" w:customStyle="1" w:styleId="65C7A0F5E00E4BE6AAD80E614BEDEAC46">
    <w:name w:val="65C7A0F5E00E4BE6AAD80E614BEDEAC46"/>
    <w:rsid w:val="00F00D23"/>
    <w:rPr>
      <w:rFonts w:eastAsiaTheme="minorHAnsi"/>
    </w:rPr>
  </w:style>
  <w:style w:type="paragraph" w:customStyle="1" w:styleId="BFF57C1CABF7491199BA69CF7FF67D206">
    <w:name w:val="BFF57C1CABF7491199BA69CF7FF67D206"/>
    <w:rsid w:val="00F00D23"/>
    <w:rPr>
      <w:rFonts w:eastAsiaTheme="minorHAnsi"/>
    </w:rPr>
  </w:style>
  <w:style w:type="paragraph" w:customStyle="1" w:styleId="3A68BCAD174F444EBADFB5D4433505CA3">
    <w:name w:val="3A68BCAD174F444EBADFB5D4433505CA3"/>
    <w:rsid w:val="00F00D23"/>
    <w:rPr>
      <w:rFonts w:eastAsiaTheme="minorHAnsi"/>
    </w:rPr>
  </w:style>
  <w:style w:type="paragraph" w:customStyle="1" w:styleId="599649FBFEBD44DAB5CD48D89325144C6">
    <w:name w:val="599649FBFEBD44DAB5CD48D89325144C6"/>
    <w:rsid w:val="00F00D23"/>
    <w:rPr>
      <w:rFonts w:eastAsiaTheme="minorHAnsi"/>
    </w:rPr>
  </w:style>
  <w:style w:type="paragraph" w:customStyle="1" w:styleId="429A38EAF42E478A8344C4ADB713F5A4">
    <w:name w:val="429A38EAF42E478A8344C4ADB713F5A4"/>
    <w:rsid w:val="00F00D23"/>
  </w:style>
  <w:style w:type="paragraph" w:customStyle="1" w:styleId="E56D0216367147158F810C03818067B717">
    <w:name w:val="E56D0216367147158F810C03818067B717"/>
    <w:rsid w:val="00F00D23"/>
    <w:rPr>
      <w:rFonts w:eastAsiaTheme="minorHAnsi"/>
    </w:rPr>
  </w:style>
  <w:style w:type="paragraph" w:customStyle="1" w:styleId="3E11BA4D086846D1A76394C1C269A27416">
    <w:name w:val="3E11BA4D086846D1A76394C1C269A27416"/>
    <w:rsid w:val="00F00D23"/>
    <w:rPr>
      <w:rFonts w:eastAsiaTheme="minorHAnsi"/>
    </w:rPr>
  </w:style>
  <w:style w:type="paragraph" w:customStyle="1" w:styleId="C0EE85EBF9094DE5AD3D97770CA52A2C14">
    <w:name w:val="C0EE85EBF9094DE5AD3D97770CA52A2C14"/>
    <w:rsid w:val="00F00D23"/>
    <w:rPr>
      <w:rFonts w:eastAsiaTheme="minorHAnsi"/>
    </w:rPr>
  </w:style>
  <w:style w:type="paragraph" w:customStyle="1" w:styleId="FD964DEE5EF94225B9A21482EA942D6C13">
    <w:name w:val="FD964DEE5EF94225B9A21482EA942D6C13"/>
    <w:rsid w:val="00F00D23"/>
    <w:rPr>
      <w:rFonts w:eastAsiaTheme="minorHAnsi"/>
    </w:rPr>
  </w:style>
  <w:style w:type="paragraph" w:customStyle="1" w:styleId="63AF792D3D2243B7975C98588A434C0A9">
    <w:name w:val="63AF792D3D2243B7975C98588A434C0A9"/>
    <w:rsid w:val="00F00D23"/>
    <w:rPr>
      <w:rFonts w:eastAsiaTheme="minorHAnsi"/>
    </w:rPr>
  </w:style>
  <w:style w:type="paragraph" w:customStyle="1" w:styleId="22FC1774AC78484189DA1AD5328D3B2311">
    <w:name w:val="22FC1774AC78484189DA1AD5328D3B2311"/>
    <w:rsid w:val="00F00D23"/>
    <w:rPr>
      <w:rFonts w:eastAsiaTheme="minorHAnsi"/>
    </w:rPr>
  </w:style>
  <w:style w:type="paragraph" w:customStyle="1" w:styleId="E3444E9CED2F4131B5EBE925D3D147A88">
    <w:name w:val="E3444E9CED2F4131B5EBE925D3D147A88"/>
    <w:rsid w:val="00F00D23"/>
    <w:rPr>
      <w:rFonts w:eastAsiaTheme="minorHAnsi"/>
    </w:rPr>
  </w:style>
  <w:style w:type="paragraph" w:customStyle="1" w:styleId="D7F9B2FAD1BC46EBB3511AB525504B2E7">
    <w:name w:val="D7F9B2FAD1BC46EBB3511AB525504B2E7"/>
    <w:rsid w:val="00F00D23"/>
    <w:rPr>
      <w:rFonts w:eastAsiaTheme="minorHAnsi"/>
    </w:rPr>
  </w:style>
  <w:style w:type="paragraph" w:customStyle="1" w:styleId="3CBCDDDEF5274AE88CF099D1E920CBE02">
    <w:name w:val="3CBCDDDEF5274AE88CF099D1E920CBE02"/>
    <w:rsid w:val="00F00D23"/>
    <w:rPr>
      <w:rFonts w:eastAsiaTheme="minorHAnsi"/>
    </w:rPr>
  </w:style>
  <w:style w:type="paragraph" w:customStyle="1" w:styleId="403141280DDB47DF8FF1E6AA31CBFEFE4">
    <w:name w:val="403141280DDB47DF8FF1E6AA31CBFEFE4"/>
    <w:rsid w:val="00F00D23"/>
    <w:rPr>
      <w:rFonts w:eastAsiaTheme="minorHAnsi"/>
    </w:rPr>
  </w:style>
  <w:style w:type="paragraph" w:customStyle="1" w:styleId="65C7A0F5E00E4BE6AAD80E614BEDEAC47">
    <w:name w:val="65C7A0F5E00E4BE6AAD80E614BEDEAC47"/>
    <w:rsid w:val="00F00D23"/>
    <w:rPr>
      <w:rFonts w:eastAsiaTheme="minorHAnsi"/>
    </w:rPr>
  </w:style>
  <w:style w:type="paragraph" w:customStyle="1" w:styleId="BFF57C1CABF7491199BA69CF7FF67D207">
    <w:name w:val="BFF57C1CABF7491199BA69CF7FF67D207"/>
    <w:rsid w:val="00F00D23"/>
    <w:rPr>
      <w:rFonts w:eastAsiaTheme="minorHAnsi"/>
    </w:rPr>
  </w:style>
  <w:style w:type="paragraph" w:customStyle="1" w:styleId="429A38EAF42E478A8344C4ADB713F5A41">
    <w:name w:val="429A38EAF42E478A8344C4ADB713F5A41"/>
    <w:rsid w:val="00F00D23"/>
    <w:rPr>
      <w:rFonts w:eastAsiaTheme="minorHAnsi"/>
    </w:rPr>
  </w:style>
  <w:style w:type="paragraph" w:customStyle="1" w:styleId="3A68BCAD174F444EBADFB5D4433505CA4">
    <w:name w:val="3A68BCAD174F444EBADFB5D4433505CA4"/>
    <w:rsid w:val="00F00D23"/>
    <w:rPr>
      <w:rFonts w:eastAsiaTheme="minorHAnsi"/>
    </w:rPr>
  </w:style>
  <w:style w:type="paragraph" w:customStyle="1" w:styleId="599649FBFEBD44DAB5CD48D89325144C7">
    <w:name w:val="599649FBFEBD44DAB5CD48D89325144C7"/>
    <w:rsid w:val="00F00D23"/>
    <w:rPr>
      <w:rFonts w:eastAsiaTheme="minorHAnsi"/>
    </w:rPr>
  </w:style>
  <w:style w:type="paragraph" w:customStyle="1" w:styleId="FA133BE807CF425EA7DCA191BD15A019">
    <w:name w:val="FA133BE807CF425EA7DCA191BD15A019"/>
    <w:rsid w:val="00F00D23"/>
    <w:rPr>
      <w:rFonts w:eastAsiaTheme="minorHAnsi"/>
    </w:rPr>
  </w:style>
  <w:style w:type="paragraph" w:customStyle="1" w:styleId="E56D0216367147158F810C03818067B718">
    <w:name w:val="E56D0216367147158F810C03818067B718"/>
    <w:rsid w:val="00F00D23"/>
    <w:rPr>
      <w:rFonts w:eastAsiaTheme="minorHAnsi"/>
    </w:rPr>
  </w:style>
  <w:style w:type="paragraph" w:customStyle="1" w:styleId="3E11BA4D086846D1A76394C1C269A27417">
    <w:name w:val="3E11BA4D086846D1A76394C1C269A27417"/>
    <w:rsid w:val="00F00D23"/>
    <w:rPr>
      <w:rFonts w:eastAsiaTheme="minorHAnsi"/>
    </w:rPr>
  </w:style>
  <w:style w:type="paragraph" w:customStyle="1" w:styleId="C0EE85EBF9094DE5AD3D97770CA52A2C15">
    <w:name w:val="C0EE85EBF9094DE5AD3D97770CA52A2C15"/>
    <w:rsid w:val="00F00D23"/>
    <w:rPr>
      <w:rFonts w:eastAsiaTheme="minorHAnsi"/>
    </w:rPr>
  </w:style>
  <w:style w:type="paragraph" w:customStyle="1" w:styleId="FD964DEE5EF94225B9A21482EA942D6C14">
    <w:name w:val="FD964DEE5EF94225B9A21482EA942D6C14"/>
    <w:rsid w:val="00F00D23"/>
    <w:rPr>
      <w:rFonts w:eastAsiaTheme="minorHAnsi"/>
    </w:rPr>
  </w:style>
  <w:style w:type="paragraph" w:customStyle="1" w:styleId="63AF792D3D2243B7975C98588A434C0A10">
    <w:name w:val="63AF792D3D2243B7975C98588A434C0A10"/>
    <w:rsid w:val="00F00D23"/>
    <w:rPr>
      <w:rFonts w:eastAsiaTheme="minorHAnsi"/>
    </w:rPr>
  </w:style>
  <w:style w:type="paragraph" w:customStyle="1" w:styleId="22FC1774AC78484189DA1AD5328D3B2312">
    <w:name w:val="22FC1774AC78484189DA1AD5328D3B2312"/>
    <w:rsid w:val="00F00D23"/>
    <w:rPr>
      <w:rFonts w:eastAsiaTheme="minorHAnsi"/>
    </w:rPr>
  </w:style>
  <w:style w:type="paragraph" w:customStyle="1" w:styleId="E3444E9CED2F4131B5EBE925D3D147A89">
    <w:name w:val="E3444E9CED2F4131B5EBE925D3D147A89"/>
    <w:rsid w:val="00F00D23"/>
    <w:rPr>
      <w:rFonts w:eastAsiaTheme="minorHAnsi"/>
    </w:rPr>
  </w:style>
  <w:style w:type="paragraph" w:customStyle="1" w:styleId="D7F9B2FAD1BC46EBB3511AB525504B2E8">
    <w:name w:val="D7F9B2FAD1BC46EBB3511AB525504B2E8"/>
    <w:rsid w:val="00F00D23"/>
    <w:rPr>
      <w:rFonts w:eastAsiaTheme="minorHAnsi"/>
    </w:rPr>
  </w:style>
  <w:style w:type="paragraph" w:customStyle="1" w:styleId="3CBCDDDEF5274AE88CF099D1E920CBE03">
    <w:name w:val="3CBCDDDEF5274AE88CF099D1E920CBE03"/>
    <w:rsid w:val="00F00D23"/>
    <w:rPr>
      <w:rFonts w:eastAsiaTheme="minorHAnsi"/>
    </w:rPr>
  </w:style>
  <w:style w:type="paragraph" w:customStyle="1" w:styleId="403141280DDB47DF8FF1E6AA31CBFEFE5">
    <w:name w:val="403141280DDB47DF8FF1E6AA31CBFEFE5"/>
    <w:rsid w:val="00F00D23"/>
    <w:rPr>
      <w:rFonts w:eastAsiaTheme="minorHAnsi"/>
    </w:rPr>
  </w:style>
  <w:style w:type="paragraph" w:customStyle="1" w:styleId="65C7A0F5E00E4BE6AAD80E614BEDEAC48">
    <w:name w:val="65C7A0F5E00E4BE6AAD80E614BEDEAC48"/>
    <w:rsid w:val="00F00D23"/>
    <w:rPr>
      <w:rFonts w:eastAsiaTheme="minorHAnsi"/>
    </w:rPr>
  </w:style>
  <w:style w:type="paragraph" w:customStyle="1" w:styleId="BFF57C1CABF7491199BA69CF7FF67D208">
    <w:name w:val="BFF57C1CABF7491199BA69CF7FF67D208"/>
    <w:rsid w:val="00F00D23"/>
    <w:rPr>
      <w:rFonts w:eastAsiaTheme="minorHAnsi"/>
    </w:rPr>
  </w:style>
  <w:style w:type="paragraph" w:customStyle="1" w:styleId="429A38EAF42E478A8344C4ADB713F5A42">
    <w:name w:val="429A38EAF42E478A8344C4ADB713F5A42"/>
    <w:rsid w:val="00F00D23"/>
    <w:rPr>
      <w:rFonts w:eastAsiaTheme="minorHAnsi"/>
    </w:rPr>
  </w:style>
  <w:style w:type="paragraph" w:customStyle="1" w:styleId="3A68BCAD174F444EBADFB5D4433505CA5">
    <w:name w:val="3A68BCAD174F444EBADFB5D4433505CA5"/>
    <w:rsid w:val="00F00D23"/>
    <w:rPr>
      <w:rFonts w:eastAsiaTheme="minorHAnsi"/>
    </w:rPr>
  </w:style>
  <w:style w:type="paragraph" w:customStyle="1" w:styleId="599649FBFEBD44DAB5CD48D89325144C8">
    <w:name w:val="599649FBFEBD44DAB5CD48D89325144C8"/>
    <w:rsid w:val="00F00D23"/>
    <w:rPr>
      <w:rFonts w:eastAsiaTheme="minorHAnsi"/>
    </w:rPr>
  </w:style>
  <w:style w:type="paragraph" w:customStyle="1" w:styleId="FA133BE807CF425EA7DCA191BD15A0191">
    <w:name w:val="FA133BE807CF425EA7DCA191BD15A0191"/>
    <w:rsid w:val="00F00D23"/>
    <w:rPr>
      <w:rFonts w:eastAsiaTheme="minorHAnsi"/>
    </w:rPr>
  </w:style>
  <w:style w:type="paragraph" w:customStyle="1" w:styleId="2BC61189EA104D1A940C8A57E0BA76AD">
    <w:name w:val="2BC61189EA104D1A940C8A57E0BA76AD"/>
    <w:rsid w:val="00F00D23"/>
    <w:rPr>
      <w:rFonts w:eastAsiaTheme="minorHAnsi"/>
    </w:rPr>
  </w:style>
  <w:style w:type="paragraph" w:customStyle="1" w:styleId="C22B141F11544FC6A857DC3BCDC0F971">
    <w:name w:val="C22B141F11544FC6A857DC3BCDC0F971"/>
    <w:rsid w:val="00F00D23"/>
  </w:style>
  <w:style w:type="paragraph" w:customStyle="1" w:styleId="16B9F6575E7F4EFEA257C6E1D81850BC">
    <w:name w:val="16B9F6575E7F4EFEA257C6E1D81850BC"/>
    <w:rsid w:val="00F00D23"/>
  </w:style>
  <w:style w:type="paragraph" w:customStyle="1" w:styleId="7C87B28867FE410793C5AB868504C8A7">
    <w:name w:val="7C87B28867FE410793C5AB868504C8A7"/>
    <w:rsid w:val="00F00D23"/>
  </w:style>
  <w:style w:type="paragraph" w:customStyle="1" w:styleId="6EC2ECC07A174906BFDAF1A4D777456E">
    <w:name w:val="6EC2ECC07A174906BFDAF1A4D777456E"/>
    <w:rsid w:val="00F00D23"/>
  </w:style>
  <w:style w:type="paragraph" w:customStyle="1" w:styleId="1328FBBCDD4D470FB8B4B077353F9138">
    <w:name w:val="1328FBBCDD4D470FB8B4B077353F9138"/>
    <w:rsid w:val="00F00D23"/>
  </w:style>
  <w:style w:type="paragraph" w:customStyle="1" w:styleId="2A0985C5AAAD4177A4C55D6A1923B959">
    <w:name w:val="2A0985C5AAAD4177A4C55D6A1923B959"/>
    <w:rsid w:val="00F00D23"/>
  </w:style>
  <w:style w:type="paragraph" w:customStyle="1" w:styleId="320399279B004A8F9F9ADA1392D245E2">
    <w:name w:val="320399279B004A8F9F9ADA1392D245E2"/>
    <w:rsid w:val="00F00D23"/>
  </w:style>
  <w:style w:type="paragraph" w:customStyle="1" w:styleId="2B229C46E9D84E0486E8A0A672642AB7">
    <w:name w:val="2B229C46E9D84E0486E8A0A672642AB7"/>
    <w:rsid w:val="00F00D23"/>
  </w:style>
  <w:style w:type="paragraph" w:customStyle="1" w:styleId="E56D0216367147158F810C03818067B719">
    <w:name w:val="E56D0216367147158F810C03818067B719"/>
    <w:rsid w:val="00F00D23"/>
    <w:rPr>
      <w:rFonts w:eastAsiaTheme="minorHAnsi"/>
    </w:rPr>
  </w:style>
  <w:style w:type="paragraph" w:customStyle="1" w:styleId="3E11BA4D086846D1A76394C1C269A27418">
    <w:name w:val="3E11BA4D086846D1A76394C1C269A27418"/>
    <w:rsid w:val="00F00D23"/>
    <w:rPr>
      <w:rFonts w:eastAsiaTheme="minorHAnsi"/>
    </w:rPr>
  </w:style>
  <w:style w:type="paragraph" w:customStyle="1" w:styleId="C0EE85EBF9094DE5AD3D97770CA52A2C16">
    <w:name w:val="C0EE85EBF9094DE5AD3D97770CA52A2C16"/>
    <w:rsid w:val="00F00D23"/>
    <w:rPr>
      <w:rFonts w:eastAsiaTheme="minorHAnsi"/>
    </w:rPr>
  </w:style>
  <w:style w:type="paragraph" w:customStyle="1" w:styleId="FD964DEE5EF94225B9A21482EA942D6C15">
    <w:name w:val="FD964DEE5EF94225B9A21482EA942D6C15"/>
    <w:rsid w:val="00F00D23"/>
    <w:rPr>
      <w:rFonts w:eastAsiaTheme="minorHAnsi"/>
    </w:rPr>
  </w:style>
  <w:style w:type="paragraph" w:customStyle="1" w:styleId="63AF792D3D2243B7975C98588A434C0A11">
    <w:name w:val="63AF792D3D2243B7975C98588A434C0A11"/>
    <w:rsid w:val="00F00D23"/>
    <w:rPr>
      <w:rFonts w:eastAsiaTheme="minorHAnsi"/>
    </w:rPr>
  </w:style>
  <w:style w:type="paragraph" w:customStyle="1" w:styleId="22FC1774AC78484189DA1AD5328D3B2313">
    <w:name w:val="22FC1774AC78484189DA1AD5328D3B2313"/>
    <w:rsid w:val="00F00D23"/>
    <w:rPr>
      <w:rFonts w:eastAsiaTheme="minorHAnsi"/>
    </w:rPr>
  </w:style>
  <w:style w:type="paragraph" w:customStyle="1" w:styleId="E3444E9CED2F4131B5EBE925D3D147A810">
    <w:name w:val="E3444E9CED2F4131B5EBE925D3D147A810"/>
    <w:rsid w:val="00F00D23"/>
    <w:rPr>
      <w:rFonts w:eastAsiaTheme="minorHAnsi"/>
    </w:rPr>
  </w:style>
  <w:style w:type="paragraph" w:customStyle="1" w:styleId="D7F9B2FAD1BC46EBB3511AB525504B2E9">
    <w:name w:val="D7F9B2FAD1BC46EBB3511AB525504B2E9"/>
    <w:rsid w:val="00F00D23"/>
    <w:rPr>
      <w:rFonts w:eastAsiaTheme="minorHAnsi"/>
    </w:rPr>
  </w:style>
  <w:style w:type="paragraph" w:customStyle="1" w:styleId="3CBCDDDEF5274AE88CF099D1E920CBE04">
    <w:name w:val="3CBCDDDEF5274AE88CF099D1E920CBE04"/>
    <w:rsid w:val="00F00D23"/>
    <w:rPr>
      <w:rFonts w:eastAsiaTheme="minorHAnsi"/>
    </w:rPr>
  </w:style>
  <w:style w:type="paragraph" w:customStyle="1" w:styleId="403141280DDB47DF8FF1E6AA31CBFEFE6">
    <w:name w:val="403141280DDB47DF8FF1E6AA31CBFEFE6"/>
    <w:rsid w:val="00F00D23"/>
    <w:rPr>
      <w:rFonts w:eastAsiaTheme="minorHAnsi"/>
    </w:rPr>
  </w:style>
  <w:style w:type="paragraph" w:customStyle="1" w:styleId="65C7A0F5E00E4BE6AAD80E614BEDEAC49">
    <w:name w:val="65C7A0F5E00E4BE6AAD80E614BEDEAC49"/>
    <w:rsid w:val="00F00D23"/>
    <w:rPr>
      <w:rFonts w:eastAsiaTheme="minorHAnsi"/>
    </w:rPr>
  </w:style>
  <w:style w:type="paragraph" w:customStyle="1" w:styleId="BFF57C1CABF7491199BA69CF7FF67D209">
    <w:name w:val="BFF57C1CABF7491199BA69CF7FF67D209"/>
    <w:rsid w:val="00F00D23"/>
    <w:rPr>
      <w:rFonts w:eastAsiaTheme="minorHAnsi"/>
    </w:rPr>
  </w:style>
  <w:style w:type="paragraph" w:customStyle="1" w:styleId="429A38EAF42E478A8344C4ADB713F5A43">
    <w:name w:val="429A38EAF42E478A8344C4ADB713F5A43"/>
    <w:rsid w:val="00F00D23"/>
    <w:rPr>
      <w:rFonts w:eastAsiaTheme="minorHAnsi"/>
    </w:rPr>
  </w:style>
  <w:style w:type="paragraph" w:customStyle="1" w:styleId="3A68BCAD174F444EBADFB5D4433505CA6">
    <w:name w:val="3A68BCAD174F444EBADFB5D4433505CA6"/>
    <w:rsid w:val="00F00D23"/>
    <w:rPr>
      <w:rFonts w:eastAsiaTheme="minorHAnsi"/>
    </w:rPr>
  </w:style>
  <w:style w:type="paragraph" w:customStyle="1" w:styleId="599649FBFEBD44DAB5CD48D89325144C9">
    <w:name w:val="599649FBFEBD44DAB5CD48D89325144C9"/>
    <w:rsid w:val="00F00D23"/>
    <w:rPr>
      <w:rFonts w:eastAsiaTheme="minorHAnsi"/>
    </w:rPr>
  </w:style>
  <w:style w:type="paragraph" w:customStyle="1" w:styleId="FA133BE807CF425EA7DCA191BD15A0192">
    <w:name w:val="FA133BE807CF425EA7DCA191BD15A0192"/>
    <w:rsid w:val="00F00D23"/>
    <w:rPr>
      <w:rFonts w:eastAsiaTheme="minorHAnsi"/>
    </w:rPr>
  </w:style>
  <w:style w:type="paragraph" w:customStyle="1" w:styleId="2BC61189EA104D1A940C8A57E0BA76AD1">
    <w:name w:val="2BC61189EA104D1A940C8A57E0BA76AD1"/>
    <w:rsid w:val="00F00D23"/>
    <w:rPr>
      <w:rFonts w:eastAsiaTheme="minorHAnsi"/>
    </w:rPr>
  </w:style>
  <w:style w:type="paragraph" w:customStyle="1" w:styleId="1328FBBCDD4D470FB8B4B077353F91381">
    <w:name w:val="1328FBBCDD4D470FB8B4B077353F91381"/>
    <w:rsid w:val="00F00D23"/>
    <w:rPr>
      <w:rFonts w:eastAsiaTheme="minorHAnsi"/>
    </w:rPr>
  </w:style>
  <w:style w:type="paragraph" w:customStyle="1" w:styleId="C22B141F11544FC6A857DC3BCDC0F9711">
    <w:name w:val="C22B141F11544FC6A857DC3BCDC0F9711"/>
    <w:rsid w:val="00F00D23"/>
    <w:rPr>
      <w:rFonts w:eastAsiaTheme="minorHAnsi"/>
    </w:rPr>
  </w:style>
  <w:style w:type="paragraph" w:customStyle="1" w:styleId="2A0985C5AAAD4177A4C55D6A1923B9591">
    <w:name w:val="2A0985C5AAAD4177A4C55D6A1923B9591"/>
    <w:rsid w:val="00F00D23"/>
    <w:rPr>
      <w:rFonts w:eastAsiaTheme="minorHAnsi"/>
    </w:rPr>
  </w:style>
  <w:style w:type="paragraph" w:customStyle="1" w:styleId="16B9F6575E7F4EFEA257C6E1D81850BC1">
    <w:name w:val="16B9F6575E7F4EFEA257C6E1D81850BC1"/>
    <w:rsid w:val="00F00D23"/>
    <w:rPr>
      <w:rFonts w:eastAsiaTheme="minorHAnsi"/>
    </w:rPr>
  </w:style>
  <w:style w:type="paragraph" w:customStyle="1" w:styleId="320399279B004A8F9F9ADA1392D245E21">
    <w:name w:val="320399279B004A8F9F9ADA1392D245E21"/>
    <w:rsid w:val="00F00D23"/>
    <w:rPr>
      <w:rFonts w:eastAsiaTheme="minorHAnsi"/>
    </w:rPr>
  </w:style>
  <w:style w:type="paragraph" w:customStyle="1" w:styleId="7C87B28867FE410793C5AB868504C8A71">
    <w:name w:val="7C87B28867FE410793C5AB868504C8A71"/>
    <w:rsid w:val="00F00D23"/>
    <w:rPr>
      <w:rFonts w:eastAsiaTheme="minorHAnsi"/>
    </w:rPr>
  </w:style>
  <w:style w:type="paragraph" w:customStyle="1" w:styleId="2B229C46E9D84E0486E8A0A672642AB71">
    <w:name w:val="2B229C46E9D84E0486E8A0A672642AB71"/>
    <w:rsid w:val="00F00D23"/>
    <w:rPr>
      <w:rFonts w:eastAsiaTheme="minorHAnsi"/>
    </w:rPr>
  </w:style>
  <w:style w:type="paragraph" w:customStyle="1" w:styleId="6EC2ECC07A174906BFDAF1A4D777456E1">
    <w:name w:val="6EC2ECC07A174906BFDAF1A4D777456E1"/>
    <w:rsid w:val="00F00D23"/>
    <w:rPr>
      <w:rFonts w:eastAsiaTheme="minorHAnsi"/>
    </w:rPr>
  </w:style>
  <w:style w:type="paragraph" w:customStyle="1" w:styleId="E56D0216367147158F810C03818067B720">
    <w:name w:val="E56D0216367147158F810C03818067B720"/>
    <w:rsid w:val="00F00D23"/>
    <w:rPr>
      <w:rFonts w:eastAsiaTheme="minorHAnsi"/>
    </w:rPr>
  </w:style>
  <w:style w:type="paragraph" w:customStyle="1" w:styleId="3E11BA4D086846D1A76394C1C269A27419">
    <w:name w:val="3E11BA4D086846D1A76394C1C269A27419"/>
    <w:rsid w:val="00F00D23"/>
    <w:rPr>
      <w:rFonts w:eastAsiaTheme="minorHAnsi"/>
    </w:rPr>
  </w:style>
  <w:style w:type="paragraph" w:customStyle="1" w:styleId="C0EE85EBF9094DE5AD3D97770CA52A2C17">
    <w:name w:val="C0EE85EBF9094DE5AD3D97770CA52A2C17"/>
    <w:rsid w:val="00F00D23"/>
    <w:rPr>
      <w:rFonts w:eastAsiaTheme="minorHAnsi"/>
    </w:rPr>
  </w:style>
  <w:style w:type="paragraph" w:customStyle="1" w:styleId="FD964DEE5EF94225B9A21482EA942D6C16">
    <w:name w:val="FD964DEE5EF94225B9A21482EA942D6C16"/>
    <w:rsid w:val="00F00D23"/>
    <w:rPr>
      <w:rFonts w:eastAsiaTheme="minorHAnsi"/>
    </w:rPr>
  </w:style>
  <w:style w:type="paragraph" w:customStyle="1" w:styleId="63AF792D3D2243B7975C98588A434C0A12">
    <w:name w:val="63AF792D3D2243B7975C98588A434C0A12"/>
    <w:rsid w:val="00F00D23"/>
    <w:rPr>
      <w:rFonts w:eastAsiaTheme="minorHAnsi"/>
    </w:rPr>
  </w:style>
  <w:style w:type="paragraph" w:customStyle="1" w:styleId="22FC1774AC78484189DA1AD5328D3B2314">
    <w:name w:val="22FC1774AC78484189DA1AD5328D3B2314"/>
    <w:rsid w:val="00F00D23"/>
    <w:rPr>
      <w:rFonts w:eastAsiaTheme="minorHAnsi"/>
    </w:rPr>
  </w:style>
  <w:style w:type="paragraph" w:customStyle="1" w:styleId="E3444E9CED2F4131B5EBE925D3D147A811">
    <w:name w:val="E3444E9CED2F4131B5EBE925D3D147A811"/>
    <w:rsid w:val="00F00D23"/>
    <w:rPr>
      <w:rFonts w:eastAsiaTheme="minorHAnsi"/>
    </w:rPr>
  </w:style>
  <w:style w:type="paragraph" w:customStyle="1" w:styleId="D7F9B2FAD1BC46EBB3511AB525504B2E10">
    <w:name w:val="D7F9B2FAD1BC46EBB3511AB525504B2E10"/>
    <w:rsid w:val="00F00D23"/>
    <w:rPr>
      <w:rFonts w:eastAsiaTheme="minorHAnsi"/>
    </w:rPr>
  </w:style>
  <w:style w:type="paragraph" w:customStyle="1" w:styleId="3CBCDDDEF5274AE88CF099D1E920CBE05">
    <w:name w:val="3CBCDDDEF5274AE88CF099D1E920CBE05"/>
    <w:rsid w:val="00F00D23"/>
    <w:rPr>
      <w:rFonts w:eastAsiaTheme="minorHAnsi"/>
    </w:rPr>
  </w:style>
  <w:style w:type="paragraph" w:customStyle="1" w:styleId="403141280DDB47DF8FF1E6AA31CBFEFE7">
    <w:name w:val="403141280DDB47DF8FF1E6AA31CBFEFE7"/>
    <w:rsid w:val="00F00D23"/>
    <w:rPr>
      <w:rFonts w:eastAsiaTheme="minorHAnsi"/>
    </w:rPr>
  </w:style>
  <w:style w:type="paragraph" w:customStyle="1" w:styleId="65C7A0F5E00E4BE6AAD80E614BEDEAC410">
    <w:name w:val="65C7A0F5E00E4BE6AAD80E614BEDEAC410"/>
    <w:rsid w:val="00F00D23"/>
    <w:rPr>
      <w:rFonts w:eastAsiaTheme="minorHAnsi"/>
    </w:rPr>
  </w:style>
  <w:style w:type="paragraph" w:customStyle="1" w:styleId="BFF57C1CABF7491199BA69CF7FF67D2010">
    <w:name w:val="BFF57C1CABF7491199BA69CF7FF67D2010"/>
    <w:rsid w:val="00F00D23"/>
    <w:rPr>
      <w:rFonts w:eastAsiaTheme="minorHAnsi"/>
    </w:rPr>
  </w:style>
  <w:style w:type="paragraph" w:customStyle="1" w:styleId="429A38EAF42E478A8344C4ADB713F5A44">
    <w:name w:val="429A38EAF42E478A8344C4ADB713F5A44"/>
    <w:rsid w:val="00F00D23"/>
    <w:rPr>
      <w:rFonts w:eastAsiaTheme="minorHAnsi"/>
    </w:rPr>
  </w:style>
  <w:style w:type="paragraph" w:customStyle="1" w:styleId="3A68BCAD174F444EBADFB5D4433505CA7">
    <w:name w:val="3A68BCAD174F444EBADFB5D4433505CA7"/>
    <w:rsid w:val="00F00D23"/>
    <w:rPr>
      <w:rFonts w:eastAsiaTheme="minorHAnsi"/>
    </w:rPr>
  </w:style>
  <w:style w:type="paragraph" w:customStyle="1" w:styleId="599649FBFEBD44DAB5CD48D89325144C10">
    <w:name w:val="599649FBFEBD44DAB5CD48D89325144C10"/>
    <w:rsid w:val="00F00D23"/>
    <w:rPr>
      <w:rFonts w:eastAsiaTheme="minorHAnsi"/>
    </w:rPr>
  </w:style>
  <w:style w:type="paragraph" w:customStyle="1" w:styleId="FA133BE807CF425EA7DCA191BD15A0193">
    <w:name w:val="FA133BE807CF425EA7DCA191BD15A0193"/>
    <w:rsid w:val="00F00D23"/>
    <w:rPr>
      <w:rFonts w:eastAsiaTheme="minorHAnsi"/>
    </w:rPr>
  </w:style>
  <w:style w:type="paragraph" w:customStyle="1" w:styleId="2BC61189EA104D1A940C8A57E0BA76AD2">
    <w:name w:val="2BC61189EA104D1A940C8A57E0BA76AD2"/>
    <w:rsid w:val="00F00D23"/>
    <w:rPr>
      <w:rFonts w:eastAsiaTheme="minorHAnsi"/>
    </w:rPr>
  </w:style>
  <w:style w:type="paragraph" w:customStyle="1" w:styleId="1328FBBCDD4D470FB8B4B077353F91382">
    <w:name w:val="1328FBBCDD4D470FB8B4B077353F91382"/>
    <w:rsid w:val="00F00D23"/>
    <w:rPr>
      <w:rFonts w:eastAsiaTheme="minorHAnsi"/>
    </w:rPr>
  </w:style>
  <w:style w:type="paragraph" w:customStyle="1" w:styleId="C22B141F11544FC6A857DC3BCDC0F9712">
    <w:name w:val="C22B141F11544FC6A857DC3BCDC0F9712"/>
    <w:rsid w:val="00F00D23"/>
    <w:rPr>
      <w:rFonts w:eastAsiaTheme="minorHAnsi"/>
    </w:rPr>
  </w:style>
  <w:style w:type="paragraph" w:customStyle="1" w:styleId="2A0985C5AAAD4177A4C55D6A1923B9592">
    <w:name w:val="2A0985C5AAAD4177A4C55D6A1923B9592"/>
    <w:rsid w:val="00F00D23"/>
    <w:rPr>
      <w:rFonts w:eastAsiaTheme="minorHAnsi"/>
    </w:rPr>
  </w:style>
  <w:style w:type="paragraph" w:customStyle="1" w:styleId="16B9F6575E7F4EFEA257C6E1D81850BC2">
    <w:name w:val="16B9F6575E7F4EFEA257C6E1D81850BC2"/>
    <w:rsid w:val="00F00D23"/>
    <w:rPr>
      <w:rFonts w:eastAsiaTheme="minorHAnsi"/>
    </w:rPr>
  </w:style>
  <w:style w:type="paragraph" w:customStyle="1" w:styleId="320399279B004A8F9F9ADA1392D245E22">
    <w:name w:val="320399279B004A8F9F9ADA1392D245E22"/>
    <w:rsid w:val="00F00D23"/>
    <w:rPr>
      <w:rFonts w:eastAsiaTheme="minorHAnsi"/>
    </w:rPr>
  </w:style>
  <w:style w:type="paragraph" w:customStyle="1" w:styleId="7C87B28867FE410793C5AB868504C8A72">
    <w:name w:val="7C87B28867FE410793C5AB868504C8A72"/>
    <w:rsid w:val="00F00D23"/>
    <w:rPr>
      <w:rFonts w:eastAsiaTheme="minorHAnsi"/>
    </w:rPr>
  </w:style>
  <w:style w:type="paragraph" w:customStyle="1" w:styleId="2B229C46E9D84E0486E8A0A672642AB72">
    <w:name w:val="2B229C46E9D84E0486E8A0A672642AB72"/>
    <w:rsid w:val="00F00D23"/>
    <w:rPr>
      <w:rFonts w:eastAsiaTheme="minorHAnsi"/>
    </w:rPr>
  </w:style>
  <w:style w:type="paragraph" w:customStyle="1" w:styleId="6EC2ECC07A174906BFDAF1A4D777456E2">
    <w:name w:val="6EC2ECC07A174906BFDAF1A4D777456E2"/>
    <w:rsid w:val="00F00D23"/>
    <w:rPr>
      <w:rFonts w:eastAsiaTheme="minorHAnsi"/>
    </w:rPr>
  </w:style>
  <w:style w:type="paragraph" w:customStyle="1" w:styleId="E56D0216367147158F810C03818067B721">
    <w:name w:val="E56D0216367147158F810C03818067B721"/>
    <w:rsid w:val="00F00D23"/>
    <w:rPr>
      <w:rFonts w:eastAsiaTheme="minorHAnsi"/>
    </w:rPr>
  </w:style>
  <w:style w:type="paragraph" w:customStyle="1" w:styleId="3E11BA4D086846D1A76394C1C269A27420">
    <w:name w:val="3E11BA4D086846D1A76394C1C269A27420"/>
    <w:rsid w:val="00F00D23"/>
    <w:rPr>
      <w:rFonts w:eastAsiaTheme="minorHAnsi"/>
    </w:rPr>
  </w:style>
  <w:style w:type="paragraph" w:customStyle="1" w:styleId="C0EE85EBF9094DE5AD3D97770CA52A2C18">
    <w:name w:val="C0EE85EBF9094DE5AD3D97770CA52A2C18"/>
    <w:rsid w:val="00F00D23"/>
    <w:rPr>
      <w:rFonts w:eastAsiaTheme="minorHAnsi"/>
    </w:rPr>
  </w:style>
  <w:style w:type="paragraph" w:customStyle="1" w:styleId="FD964DEE5EF94225B9A21482EA942D6C17">
    <w:name w:val="FD964DEE5EF94225B9A21482EA942D6C17"/>
    <w:rsid w:val="00F00D23"/>
    <w:rPr>
      <w:rFonts w:eastAsiaTheme="minorHAnsi"/>
    </w:rPr>
  </w:style>
  <w:style w:type="paragraph" w:customStyle="1" w:styleId="63AF792D3D2243B7975C98588A434C0A13">
    <w:name w:val="63AF792D3D2243B7975C98588A434C0A13"/>
    <w:rsid w:val="00F00D23"/>
    <w:rPr>
      <w:rFonts w:eastAsiaTheme="minorHAnsi"/>
    </w:rPr>
  </w:style>
  <w:style w:type="paragraph" w:customStyle="1" w:styleId="22FC1774AC78484189DA1AD5328D3B2315">
    <w:name w:val="22FC1774AC78484189DA1AD5328D3B2315"/>
    <w:rsid w:val="00F00D23"/>
    <w:rPr>
      <w:rFonts w:eastAsiaTheme="minorHAnsi"/>
    </w:rPr>
  </w:style>
  <w:style w:type="paragraph" w:customStyle="1" w:styleId="E3444E9CED2F4131B5EBE925D3D147A812">
    <w:name w:val="E3444E9CED2F4131B5EBE925D3D147A812"/>
    <w:rsid w:val="00F00D23"/>
    <w:rPr>
      <w:rFonts w:eastAsiaTheme="minorHAnsi"/>
    </w:rPr>
  </w:style>
  <w:style w:type="paragraph" w:customStyle="1" w:styleId="D7F9B2FAD1BC46EBB3511AB525504B2E11">
    <w:name w:val="D7F9B2FAD1BC46EBB3511AB525504B2E11"/>
    <w:rsid w:val="00F00D23"/>
    <w:rPr>
      <w:rFonts w:eastAsiaTheme="minorHAnsi"/>
    </w:rPr>
  </w:style>
  <w:style w:type="paragraph" w:customStyle="1" w:styleId="3CBCDDDEF5274AE88CF099D1E920CBE06">
    <w:name w:val="3CBCDDDEF5274AE88CF099D1E920CBE06"/>
    <w:rsid w:val="00F00D23"/>
    <w:rPr>
      <w:rFonts w:eastAsiaTheme="minorHAnsi"/>
    </w:rPr>
  </w:style>
  <w:style w:type="paragraph" w:customStyle="1" w:styleId="403141280DDB47DF8FF1E6AA31CBFEFE8">
    <w:name w:val="403141280DDB47DF8FF1E6AA31CBFEFE8"/>
    <w:rsid w:val="00F00D23"/>
    <w:rPr>
      <w:rFonts w:eastAsiaTheme="minorHAnsi"/>
    </w:rPr>
  </w:style>
  <w:style w:type="paragraph" w:customStyle="1" w:styleId="65C7A0F5E00E4BE6AAD80E614BEDEAC411">
    <w:name w:val="65C7A0F5E00E4BE6AAD80E614BEDEAC411"/>
    <w:rsid w:val="00F00D23"/>
    <w:rPr>
      <w:rFonts w:eastAsiaTheme="minorHAnsi"/>
    </w:rPr>
  </w:style>
  <w:style w:type="paragraph" w:customStyle="1" w:styleId="BFF57C1CABF7491199BA69CF7FF67D2011">
    <w:name w:val="BFF57C1CABF7491199BA69CF7FF67D2011"/>
    <w:rsid w:val="00F00D23"/>
    <w:rPr>
      <w:rFonts w:eastAsiaTheme="minorHAnsi"/>
    </w:rPr>
  </w:style>
  <w:style w:type="paragraph" w:customStyle="1" w:styleId="429A38EAF42E478A8344C4ADB713F5A45">
    <w:name w:val="429A38EAF42E478A8344C4ADB713F5A45"/>
    <w:rsid w:val="00F00D23"/>
    <w:rPr>
      <w:rFonts w:eastAsiaTheme="minorHAnsi"/>
    </w:rPr>
  </w:style>
  <w:style w:type="paragraph" w:customStyle="1" w:styleId="3A68BCAD174F444EBADFB5D4433505CA8">
    <w:name w:val="3A68BCAD174F444EBADFB5D4433505CA8"/>
    <w:rsid w:val="00F00D23"/>
    <w:rPr>
      <w:rFonts w:eastAsiaTheme="minorHAnsi"/>
    </w:rPr>
  </w:style>
  <w:style w:type="paragraph" w:customStyle="1" w:styleId="599649FBFEBD44DAB5CD48D89325144C11">
    <w:name w:val="599649FBFEBD44DAB5CD48D89325144C11"/>
    <w:rsid w:val="00F00D23"/>
    <w:rPr>
      <w:rFonts w:eastAsiaTheme="minorHAnsi"/>
    </w:rPr>
  </w:style>
  <w:style w:type="paragraph" w:customStyle="1" w:styleId="FA133BE807CF425EA7DCA191BD15A0194">
    <w:name w:val="FA133BE807CF425EA7DCA191BD15A0194"/>
    <w:rsid w:val="00F00D23"/>
    <w:rPr>
      <w:rFonts w:eastAsiaTheme="minorHAnsi"/>
    </w:rPr>
  </w:style>
  <w:style w:type="paragraph" w:customStyle="1" w:styleId="2BC61189EA104D1A940C8A57E0BA76AD3">
    <w:name w:val="2BC61189EA104D1A940C8A57E0BA76AD3"/>
    <w:rsid w:val="00F00D23"/>
    <w:rPr>
      <w:rFonts w:eastAsiaTheme="minorHAnsi"/>
    </w:rPr>
  </w:style>
  <w:style w:type="paragraph" w:customStyle="1" w:styleId="1328FBBCDD4D470FB8B4B077353F91383">
    <w:name w:val="1328FBBCDD4D470FB8B4B077353F91383"/>
    <w:rsid w:val="00F00D23"/>
    <w:rPr>
      <w:rFonts w:eastAsiaTheme="minorHAnsi"/>
    </w:rPr>
  </w:style>
  <w:style w:type="paragraph" w:customStyle="1" w:styleId="C22B141F11544FC6A857DC3BCDC0F9713">
    <w:name w:val="C22B141F11544FC6A857DC3BCDC0F9713"/>
    <w:rsid w:val="00F00D23"/>
    <w:rPr>
      <w:rFonts w:eastAsiaTheme="minorHAnsi"/>
    </w:rPr>
  </w:style>
  <w:style w:type="paragraph" w:customStyle="1" w:styleId="2A0985C5AAAD4177A4C55D6A1923B9593">
    <w:name w:val="2A0985C5AAAD4177A4C55D6A1923B9593"/>
    <w:rsid w:val="00F00D23"/>
    <w:rPr>
      <w:rFonts w:eastAsiaTheme="minorHAnsi"/>
    </w:rPr>
  </w:style>
  <w:style w:type="paragraph" w:customStyle="1" w:styleId="16B9F6575E7F4EFEA257C6E1D81850BC3">
    <w:name w:val="16B9F6575E7F4EFEA257C6E1D81850BC3"/>
    <w:rsid w:val="00F00D23"/>
    <w:rPr>
      <w:rFonts w:eastAsiaTheme="minorHAnsi"/>
    </w:rPr>
  </w:style>
  <w:style w:type="paragraph" w:customStyle="1" w:styleId="320399279B004A8F9F9ADA1392D245E23">
    <w:name w:val="320399279B004A8F9F9ADA1392D245E23"/>
    <w:rsid w:val="00F00D23"/>
    <w:rPr>
      <w:rFonts w:eastAsiaTheme="minorHAnsi"/>
    </w:rPr>
  </w:style>
  <w:style w:type="paragraph" w:customStyle="1" w:styleId="7C87B28867FE410793C5AB868504C8A73">
    <w:name w:val="7C87B28867FE410793C5AB868504C8A73"/>
    <w:rsid w:val="00F00D23"/>
    <w:rPr>
      <w:rFonts w:eastAsiaTheme="minorHAnsi"/>
    </w:rPr>
  </w:style>
  <w:style w:type="paragraph" w:customStyle="1" w:styleId="2B229C46E9D84E0486E8A0A672642AB73">
    <w:name w:val="2B229C46E9D84E0486E8A0A672642AB73"/>
    <w:rsid w:val="00F00D23"/>
    <w:rPr>
      <w:rFonts w:eastAsiaTheme="minorHAnsi"/>
    </w:rPr>
  </w:style>
  <w:style w:type="paragraph" w:customStyle="1" w:styleId="6EC2ECC07A174906BFDAF1A4D777456E3">
    <w:name w:val="6EC2ECC07A174906BFDAF1A4D777456E3"/>
    <w:rsid w:val="00F00D23"/>
    <w:rPr>
      <w:rFonts w:eastAsiaTheme="minorHAnsi"/>
    </w:rPr>
  </w:style>
  <w:style w:type="paragraph" w:customStyle="1" w:styleId="E56D0216367147158F810C03818067B722">
    <w:name w:val="E56D0216367147158F810C03818067B722"/>
    <w:rsid w:val="00457291"/>
    <w:rPr>
      <w:rFonts w:eastAsiaTheme="minorHAnsi"/>
    </w:rPr>
  </w:style>
  <w:style w:type="paragraph" w:customStyle="1" w:styleId="3E11BA4D086846D1A76394C1C269A27421">
    <w:name w:val="3E11BA4D086846D1A76394C1C269A27421"/>
    <w:rsid w:val="00457291"/>
    <w:rPr>
      <w:rFonts w:eastAsiaTheme="minorHAnsi"/>
    </w:rPr>
  </w:style>
  <w:style w:type="paragraph" w:customStyle="1" w:styleId="C0EE85EBF9094DE5AD3D97770CA52A2C19">
    <w:name w:val="C0EE85EBF9094DE5AD3D97770CA52A2C19"/>
    <w:rsid w:val="00457291"/>
    <w:rPr>
      <w:rFonts w:eastAsiaTheme="minorHAnsi"/>
    </w:rPr>
  </w:style>
  <w:style w:type="paragraph" w:customStyle="1" w:styleId="FD964DEE5EF94225B9A21482EA942D6C18">
    <w:name w:val="FD964DEE5EF94225B9A21482EA942D6C18"/>
    <w:rsid w:val="00457291"/>
    <w:rPr>
      <w:rFonts w:eastAsiaTheme="minorHAnsi"/>
    </w:rPr>
  </w:style>
  <w:style w:type="paragraph" w:customStyle="1" w:styleId="63AF792D3D2243B7975C98588A434C0A14">
    <w:name w:val="63AF792D3D2243B7975C98588A434C0A14"/>
    <w:rsid w:val="00457291"/>
    <w:rPr>
      <w:rFonts w:eastAsiaTheme="minorHAnsi"/>
    </w:rPr>
  </w:style>
  <w:style w:type="paragraph" w:customStyle="1" w:styleId="22FC1774AC78484189DA1AD5328D3B2316">
    <w:name w:val="22FC1774AC78484189DA1AD5328D3B2316"/>
    <w:rsid w:val="00457291"/>
    <w:rPr>
      <w:rFonts w:eastAsiaTheme="minorHAnsi"/>
    </w:rPr>
  </w:style>
  <w:style w:type="paragraph" w:customStyle="1" w:styleId="E3444E9CED2F4131B5EBE925D3D147A813">
    <w:name w:val="E3444E9CED2F4131B5EBE925D3D147A813"/>
    <w:rsid w:val="00457291"/>
    <w:rPr>
      <w:rFonts w:eastAsiaTheme="minorHAnsi"/>
    </w:rPr>
  </w:style>
  <w:style w:type="paragraph" w:customStyle="1" w:styleId="D7F9B2FAD1BC46EBB3511AB525504B2E12">
    <w:name w:val="D7F9B2FAD1BC46EBB3511AB525504B2E12"/>
    <w:rsid w:val="00457291"/>
    <w:rPr>
      <w:rFonts w:eastAsiaTheme="minorHAnsi"/>
    </w:rPr>
  </w:style>
  <w:style w:type="paragraph" w:customStyle="1" w:styleId="3CBCDDDEF5274AE88CF099D1E920CBE07">
    <w:name w:val="3CBCDDDEF5274AE88CF099D1E920CBE07"/>
    <w:rsid w:val="00457291"/>
    <w:rPr>
      <w:rFonts w:eastAsiaTheme="minorHAnsi"/>
    </w:rPr>
  </w:style>
  <w:style w:type="paragraph" w:customStyle="1" w:styleId="403141280DDB47DF8FF1E6AA31CBFEFE9">
    <w:name w:val="403141280DDB47DF8FF1E6AA31CBFEFE9"/>
    <w:rsid w:val="00457291"/>
    <w:rPr>
      <w:rFonts w:eastAsiaTheme="minorHAnsi"/>
    </w:rPr>
  </w:style>
  <w:style w:type="paragraph" w:customStyle="1" w:styleId="65C7A0F5E00E4BE6AAD80E614BEDEAC412">
    <w:name w:val="65C7A0F5E00E4BE6AAD80E614BEDEAC412"/>
    <w:rsid w:val="00457291"/>
    <w:rPr>
      <w:rFonts w:eastAsiaTheme="minorHAnsi"/>
    </w:rPr>
  </w:style>
  <w:style w:type="paragraph" w:customStyle="1" w:styleId="BFF57C1CABF7491199BA69CF7FF67D2012">
    <w:name w:val="BFF57C1CABF7491199BA69CF7FF67D2012"/>
    <w:rsid w:val="00457291"/>
    <w:rPr>
      <w:rFonts w:eastAsiaTheme="minorHAnsi"/>
    </w:rPr>
  </w:style>
  <w:style w:type="paragraph" w:customStyle="1" w:styleId="429A38EAF42E478A8344C4ADB713F5A46">
    <w:name w:val="429A38EAF42E478A8344C4ADB713F5A46"/>
    <w:rsid w:val="00457291"/>
    <w:rPr>
      <w:rFonts w:eastAsiaTheme="minorHAnsi"/>
    </w:rPr>
  </w:style>
  <w:style w:type="paragraph" w:customStyle="1" w:styleId="3A68BCAD174F444EBADFB5D4433505CA9">
    <w:name w:val="3A68BCAD174F444EBADFB5D4433505CA9"/>
    <w:rsid w:val="00457291"/>
    <w:rPr>
      <w:rFonts w:eastAsiaTheme="minorHAnsi"/>
    </w:rPr>
  </w:style>
  <w:style w:type="paragraph" w:customStyle="1" w:styleId="599649FBFEBD44DAB5CD48D89325144C12">
    <w:name w:val="599649FBFEBD44DAB5CD48D89325144C12"/>
    <w:rsid w:val="00457291"/>
    <w:rPr>
      <w:rFonts w:eastAsiaTheme="minorHAnsi"/>
    </w:rPr>
  </w:style>
  <w:style w:type="paragraph" w:customStyle="1" w:styleId="319D7EAE9B004ABDA06D50E2DDE7C8F6">
    <w:name w:val="319D7EAE9B004ABDA06D50E2DDE7C8F6"/>
    <w:rsid w:val="00457291"/>
    <w:rPr>
      <w:rFonts w:eastAsiaTheme="minorHAnsi"/>
    </w:rPr>
  </w:style>
  <w:style w:type="paragraph" w:customStyle="1" w:styleId="FA133BE807CF425EA7DCA191BD15A0195">
    <w:name w:val="FA133BE807CF425EA7DCA191BD15A0195"/>
    <w:rsid w:val="00457291"/>
    <w:rPr>
      <w:rFonts w:eastAsiaTheme="minorHAnsi"/>
    </w:rPr>
  </w:style>
  <w:style w:type="paragraph" w:customStyle="1" w:styleId="2BC61189EA104D1A940C8A57E0BA76AD4">
    <w:name w:val="2BC61189EA104D1A940C8A57E0BA76AD4"/>
    <w:rsid w:val="00457291"/>
    <w:rPr>
      <w:rFonts w:eastAsiaTheme="minorHAnsi"/>
    </w:rPr>
  </w:style>
  <w:style w:type="paragraph" w:customStyle="1" w:styleId="1328FBBCDD4D470FB8B4B077353F91384">
    <w:name w:val="1328FBBCDD4D470FB8B4B077353F91384"/>
    <w:rsid w:val="00457291"/>
    <w:rPr>
      <w:rFonts w:eastAsiaTheme="minorHAnsi"/>
    </w:rPr>
  </w:style>
  <w:style w:type="paragraph" w:customStyle="1" w:styleId="C22B141F11544FC6A857DC3BCDC0F9714">
    <w:name w:val="C22B141F11544FC6A857DC3BCDC0F9714"/>
    <w:rsid w:val="00457291"/>
    <w:rPr>
      <w:rFonts w:eastAsiaTheme="minorHAnsi"/>
    </w:rPr>
  </w:style>
  <w:style w:type="paragraph" w:customStyle="1" w:styleId="2A0985C5AAAD4177A4C55D6A1923B9594">
    <w:name w:val="2A0985C5AAAD4177A4C55D6A1923B9594"/>
    <w:rsid w:val="00457291"/>
    <w:rPr>
      <w:rFonts w:eastAsiaTheme="minorHAnsi"/>
    </w:rPr>
  </w:style>
  <w:style w:type="paragraph" w:customStyle="1" w:styleId="16B9F6575E7F4EFEA257C6E1D81850BC4">
    <w:name w:val="16B9F6575E7F4EFEA257C6E1D81850BC4"/>
    <w:rsid w:val="00457291"/>
    <w:rPr>
      <w:rFonts w:eastAsiaTheme="minorHAnsi"/>
    </w:rPr>
  </w:style>
  <w:style w:type="paragraph" w:customStyle="1" w:styleId="320399279B004A8F9F9ADA1392D245E24">
    <w:name w:val="320399279B004A8F9F9ADA1392D245E24"/>
    <w:rsid w:val="00457291"/>
    <w:rPr>
      <w:rFonts w:eastAsiaTheme="minorHAnsi"/>
    </w:rPr>
  </w:style>
  <w:style w:type="paragraph" w:customStyle="1" w:styleId="7C87B28867FE410793C5AB868504C8A74">
    <w:name w:val="7C87B28867FE410793C5AB868504C8A74"/>
    <w:rsid w:val="00457291"/>
    <w:rPr>
      <w:rFonts w:eastAsiaTheme="minorHAnsi"/>
    </w:rPr>
  </w:style>
  <w:style w:type="paragraph" w:customStyle="1" w:styleId="2B229C46E9D84E0486E8A0A672642AB74">
    <w:name w:val="2B229C46E9D84E0486E8A0A672642AB74"/>
    <w:rsid w:val="00457291"/>
    <w:rPr>
      <w:rFonts w:eastAsiaTheme="minorHAnsi"/>
    </w:rPr>
  </w:style>
  <w:style w:type="paragraph" w:customStyle="1" w:styleId="6EC2ECC07A174906BFDAF1A4D777456E4">
    <w:name w:val="6EC2ECC07A174906BFDAF1A4D777456E4"/>
    <w:rsid w:val="00457291"/>
    <w:rPr>
      <w:rFonts w:eastAsiaTheme="minorHAnsi"/>
    </w:rPr>
  </w:style>
  <w:style w:type="paragraph" w:customStyle="1" w:styleId="2893B26D5591449FBCB7502B04352181">
    <w:name w:val="2893B26D5591449FBCB7502B04352181"/>
    <w:rsid w:val="00457291"/>
  </w:style>
  <w:style w:type="paragraph" w:customStyle="1" w:styleId="875BFE27CD6E4C84BE6D48D7D7FD0324">
    <w:name w:val="875BFE27CD6E4C84BE6D48D7D7FD0324"/>
    <w:rsid w:val="00457291"/>
  </w:style>
  <w:style w:type="paragraph" w:customStyle="1" w:styleId="A95019B5095D4692A1B139DA21280F10">
    <w:name w:val="A95019B5095D4692A1B139DA21280F10"/>
    <w:rsid w:val="00457291"/>
  </w:style>
  <w:style w:type="paragraph" w:customStyle="1" w:styleId="A8982FED94F141F49C2C0638114FE4C5">
    <w:name w:val="A8982FED94F141F49C2C0638114FE4C5"/>
    <w:rsid w:val="00457291"/>
  </w:style>
  <w:style w:type="paragraph" w:customStyle="1" w:styleId="E56D0216367147158F810C03818067B723">
    <w:name w:val="E56D0216367147158F810C03818067B723"/>
    <w:rsid w:val="008317FF"/>
    <w:rPr>
      <w:rFonts w:eastAsiaTheme="minorHAnsi"/>
    </w:rPr>
  </w:style>
  <w:style w:type="paragraph" w:customStyle="1" w:styleId="3E11BA4D086846D1A76394C1C269A27422">
    <w:name w:val="3E11BA4D086846D1A76394C1C269A27422"/>
    <w:rsid w:val="008317FF"/>
    <w:rPr>
      <w:rFonts w:eastAsiaTheme="minorHAnsi"/>
    </w:rPr>
  </w:style>
  <w:style w:type="paragraph" w:customStyle="1" w:styleId="C0EE85EBF9094DE5AD3D97770CA52A2C20">
    <w:name w:val="C0EE85EBF9094DE5AD3D97770CA52A2C20"/>
    <w:rsid w:val="008317FF"/>
    <w:rPr>
      <w:rFonts w:eastAsiaTheme="minorHAnsi"/>
    </w:rPr>
  </w:style>
  <w:style w:type="paragraph" w:customStyle="1" w:styleId="FD964DEE5EF94225B9A21482EA942D6C19">
    <w:name w:val="FD964DEE5EF94225B9A21482EA942D6C19"/>
    <w:rsid w:val="008317FF"/>
    <w:rPr>
      <w:rFonts w:eastAsiaTheme="minorHAnsi"/>
    </w:rPr>
  </w:style>
  <w:style w:type="paragraph" w:customStyle="1" w:styleId="63AF792D3D2243B7975C98588A434C0A15">
    <w:name w:val="63AF792D3D2243B7975C98588A434C0A15"/>
    <w:rsid w:val="008317FF"/>
    <w:rPr>
      <w:rFonts w:eastAsiaTheme="minorHAnsi"/>
    </w:rPr>
  </w:style>
  <w:style w:type="paragraph" w:customStyle="1" w:styleId="22FC1774AC78484189DA1AD5328D3B2317">
    <w:name w:val="22FC1774AC78484189DA1AD5328D3B2317"/>
    <w:rsid w:val="008317FF"/>
    <w:rPr>
      <w:rFonts w:eastAsiaTheme="minorHAnsi"/>
    </w:rPr>
  </w:style>
  <w:style w:type="paragraph" w:customStyle="1" w:styleId="8365245D0729462698BCB7316FFDA8BB">
    <w:name w:val="8365245D0729462698BCB7316FFDA8BB"/>
    <w:rsid w:val="008317FF"/>
    <w:rPr>
      <w:rFonts w:eastAsiaTheme="minorHAnsi"/>
    </w:rPr>
  </w:style>
  <w:style w:type="paragraph" w:customStyle="1" w:styleId="D7F9B2FAD1BC46EBB3511AB525504B2E13">
    <w:name w:val="D7F9B2FAD1BC46EBB3511AB525504B2E13"/>
    <w:rsid w:val="008317FF"/>
    <w:rPr>
      <w:rFonts w:eastAsiaTheme="minorHAnsi"/>
    </w:rPr>
  </w:style>
  <w:style w:type="paragraph" w:customStyle="1" w:styleId="3CBCDDDEF5274AE88CF099D1E920CBE08">
    <w:name w:val="3CBCDDDEF5274AE88CF099D1E920CBE08"/>
    <w:rsid w:val="008317FF"/>
    <w:rPr>
      <w:rFonts w:eastAsiaTheme="minorHAnsi"/>
    </w:rPr>
  </w:style>
  <w:style w:type="paragraph" w:customStyle="1" w:styleId="403141280DDB47DF8FF1E6AA31CBFEFE10">
    <w:name w:val="403141280DDB47DF8FF1E6AA31CBFEFE10"/>
    <w:rsid w:val="008317FF"/>
    <w:rPr>
      <w:rFonts w:eastAsiaTheme="minorHAnsi"/>
    </w:rPr>
  </w:style>
  <w:style w:type="paragraph" w:customStyle="1" w:styleId="65C7A0F5E00E4BE6AAD80E614BEDEAC413">
    <w:name w:val="65C7A0F5E00E4BE6AAD80E614BEDEAC413"/>
    <w:rsid w:val="008317FF"/>
    <w:rPr>
      <w:rFonts w:eastAsiaTheme="minorHAnsi"/>
    </w:rPr>
  </w:style>
  <w:style w:type="paragraph" w:customStyle="1" w:styleId="BFF57C1CABF7491199BA69CF7FF67D2013">
    <w:name w:val="BFF57C1CABF7491199BA69CF7FF67D2013"/>
    <w:rsid w:val="008317FF"/>
    <w:rPr>
      <w:rFonts w:eastAsiaTheme="minorHAnsi"/>
    </w:rPr>
  </w:style>
  <w:style w:type="paragraph" w:customStyle="1" w:styleId="429A38EAF42E478A8344C4ADB713F5A47">
    <w:name w:val="429A38EAF42E478A8344C4ADB713F5A47"/>
    <w:rsid w:val="008317FF"/>
    <w:rPr>
      <w:rFonts w:eastAsiaTheme="minorHAnsi"/>
    </w:rPr>
  </w:style>
  <w:style w:type="paragraph" w:customStyle="1" w:styleId="3A68BCAD174F444EBADFB5D4433505CA10">
    <w:name w:val="3A68BCAD174F444EBADFB5D4433505CA10"/>
    <w:rsid w:val="008317FF"/>
    <w:rPr>
      <w:rFonts w:eastAsiaTheme="minorHAnsi"/>
    </w:rPr>
  </w:style>
  <w:style w:type="paragraph" w:customStyle="1" w:styleId="599649FBFEBD44DAB5CD48D89325144C13">
    <w:name w:val="599649FBFEBD44DAB5CD48D89325144C13"/>
    <w:rsid w:val="008317FF"/>
    <w:rPr>
      <w:rFonts w:eastAsiaTheme="minorHAnsi"/>
    </w:rPr>
  </w:style>
  <w:style w:type="paragraph" w:customStyle="1" w:styleId="319D7EAE9B004ABDA06D50E2DDE7C8F61">
    <w:name w:val="319D7EAE9B004ABDA06D50E2DDE7C8F61"/>
    <w:rsid w:val="008317FF"/>
    <w:rPr>
      <w:rFonts w:eastAsiaTheme="minorHAnsi"/>
    </w:rPr>
  </w:style>
  <w:style w:type="paragraph" w:customStyle="1" w:styleId="2BC61189EA104D1A940C8A57E0BA76AD5">
    <w:name w:val="2BC61189EA104D1A940C8A57E0BA76AD5"/>
    <w:rsid w:val="008317FF"/>
    <w:rPr>
      <w:rFonts w:eastAsiaTheme="minorHAnsi"/>
    </w:rPr>
  </w:style>
  <w:style w:type="paragraph" w:customStyle="1" w:styleId="2893B26D5591449FBCB7502B043521811">
    <w:name w:val="2893B26D5591449FBCB7502B043521811"/>
    <w:rsid w:val="008317FF"/>
    <w:rPr>
      <w:rFonts w:eastAsiaTheme="minorHAnsi"/>
    </w:rPr>
  </w:style>
  <w:style w:type="paragraph" w:customStyle="1" w:styleId="1328FBBCDD4D470FB8B4B077353F91385">
    <w:name w:val="1328FBBCDD4D470FB8B4B077353F91385"/>
    <w:rsid w:val="008317FF"/>
    <w:rPr>
      <w:rFonts w:eastAsiaTheme="minorHAnsi"/>
    </w:rPr>
  </w:style>
  <w:style w:type="paragraph" w:customStyle="1" w:styleId="C22B141F11544FC6A857DC3BCDC0F9715">
    <w:name w:val="C22B141F11544FC6A857DC3BCDC0F9715"/>
    <w:rsid w:val="008317FF"/>
    <w:rPr>
      <w:rFonts w:eastAsiaTheme="minorHAnsi"/>
    </w:rPr>
  </w:style>
  <w:style w:type="paragraph" w:customStyle="1" w:styleId="875BFE27CD6E4C84BE6D48D7D7FD03241">
    <w:name w:val="875BFE27CD6E4C84BE6D48D7D7FD03241"/>
    <w:rsid w:val="008317FF"/>
    <w:rPr>
      <w:rFonts w:eastAsiaTheme="minorHAnsi"/>
    </w:rPr>
  </w:style>
  <w:style w:type="paragraph" w:customStyle="1" w:styleId="2A0985C5AAAD4177A4C55D6A1923B9595">
    <w:name w:val="2A0985C5AAAD4177A4C55D6A1923B9595"/>
    <w:rsid w:val="008317FF"/>
    <w:rPr>
      <w:rFonts w:eastAsiaTheme="minorHAnsi"/>
    </w:rPr>
  </w:style>
  <w:style w:type="paragraph" w:customStyle="1" w:styleId="16B9F6575E7F4EFEA257C6E1D81850BC5">
    <w:name w:val="16B9F6575E7F4EFEA257C6E1D81850BC5"/>
    <w:rsid w:val="008317FF"/>
    <w:rPr>
      <w:rFonts w:eastAsiaTheme="minorHAnsi"/>
    </w:rPr>
  </w:style>
  <w:style w:type="paragraph" w:customStyle="1" w:styleId="A95019B5095D4692A1B139DA21280F101">
    <w:name w:val="A95019B5095D4692A1B139DA21280F101"/>
    <w:rsid w:val="008317FF"/>
    <w:rPr>
      <w:rFonts w:eastAsiaTheme="minorHAnsi"/>
    </w:rPr>
  </w:style>
  <w:style w:type="paragraph" w:customStyle="1" w:styleId="320399279B004A8F9F9ADA1392D245E25">
    <w:name w:val="320399279B004A8F9F9ADA1392D245E25"/>
    <w:rsid w:val="008317FF"/>
    <w:rPr>
      <w:rFonts w:eastAsiaTheme="minorHAnsi"/>
    </w:rPr>
  </w:style>
  <w:style w:type="paragraph" w:customStyle="1" w:styleId="7C87B28867FE410793C5AB868504C8A75">
    <w:name w:val="7C87B28867FE410793C5AB868504C8A75"/>
    <w:rsid w:val="008317FF"/>
    <w:rPr>
      <w:rFonts w:eastAsiaTheme="minorHAnsi"/>
    </w:rPr>
  </w:style>
  <w:style w:type="paragraph" w:customStyle="1" w:styleId="A8982FED94F141F49C2C0638114FE4C51">
    <w:name w:val="A8982FED94F141F49C2C0638114FE4C51"/>
    <w:rsid w:val="008317FF"/>
    <w:rPr>
      <w:rFonts w:eastAsiaTheme="minorHAnsi"/>
    </w:rPr>
  </w:style>
  <w:style w:type="paragraph" w:customStyle="1" w:styleId="2B229C46E9D84E0486E8A0A672642AB75">
    <w:name w:val="2B229C46E9D84E0486E8A0A672642AB75"/>
    <w:rsid w:val="008317FF"/>
    <w:rPr>
      <w:rFonts w:eastAsiaTheme="minorHAnsi"/>
    </w:rPr>
  </w:style>
  <w:style w:type="paragraph" w:customStyle="1" w:styleId="6EC2ECC07A174906BFDAF1A4D777456E5">
    <w:name w:val="6EC2ECC07A174906BFDAF1A4D777456E5"/>
    <w:rsid w:val="008317FF"/>
    <w:rPr>
      <w:rFonts w:eastAsiaTheme="minorHAnsi"/>
    </w:rPr>
  </w:style>
  <w:style w:type="paragraph" w:customStyle="1" w:styleId="E56D0216367147158F810C03818067B724">
    <w:name w:val="E56D0216367147158F810C03818067B724"/>
    <w:rsid w:val="008317FF"/>
    <w:rPr>
      <w:rFonts w:eastAsiaTheme="minorHAnsi"/>
    </w:rPr>
  </w:style>
  <w:style w:type="paragraph" w:customStyle="1" w:styleId="3E11BA4D086846D1A76394C1C269A27423">
    <w:name w:val="3E11BA4D086846D1A76394C1C269A27423"/>
    <w:rsid w:val="008317FF"/>
    <w:rPr>
      <w:rFonts w:eastAsiaTheme="minorHAnsi"/>
    </w:rPr>
  </w:style>
  <w:style w:type="paragraph" w:customStyle="1" w:styleId="C0EE85EBF9094DE5AD3D97770CA52A2C21">
    <w:name w:val="C0EE85EBF9094DE5AD3D97770CA52A2C21"/>
    <w:rsid w:val="008317FF"/>
    <w:rPr>
      <w:rFonts w:eastAsiaTheme="minorHAnsi"/>
    </w:rPr>
  </w:style>
  <w:style w:type="paragraph" w:customStyle="1" w:styleId="FD964DEE5EF94225B9A21482EA942D6C20">
    <w:name w:val="FD964DEE5EF94225B9A21482EA942D6C20"/>
    <w:rsid w:val="008317FF"/>
    <w:rPr>
      <w:rFonts w:eastAsiaTheme="minorHAnsi"/>
    </w:rPr>
  </w:style>
  <w:style w:type="paragraph" w:customStyle="1" w:styleId="63AF792D3D2243B7975C98588A434C0A16">
    <w:name w:val="63AF792D3D2243B7975C98588A434C0A16"/>
    <w:rsid w:val="008317FF"/>
    <w:rPr>
      <w:rFonts w:eastAsiaTheme="minorHAnsi"/>
    </w:rPr>
  </w:style>
  <w:style w:type="paragraph" w:customStyle="1" w:styleId="22FC1774AC78484189DA1AD5328D3B2318">
    <w:name w:val="22FC1774AC78484189DA1AD5328D3B2318"/>
    <w:rsid w:val="008317FF"/>
    <w:rPr>
      <w:rFonts w:eastAsiaTheme="minorHAnsi"/>
    </w:rPr>
  </w:style>
  <w:style w:type="paragraph" w:customStyle="1" w:styleId="8365245D0729462698BCB7316FFDA8BB1">
    <w:name w:val="8365245D0729462698BCB7316FFDA8BB1"/>
    <w:rsid w:val="008317FF"/>
    <w:rPr>
      <w:rFonts w:eastAsiaTheme="minorHAnsi"/>
    </w:rPr>
  </w:style>
  <w:style w:type="paragraph" w:customStyle="1" w:styleId="D7F9B2FAD1BC46EBB3511AB525504B2E14">
    <w:name w:val="D7F9B2FAD1BC46EBB3511AB525504B2E14"/>
    <w:rsid w:val="008317FF"/>
    <w:rPr>
      <w:rFonts w:eastAsiaTheme="minorHAnsi"/>
    </w:rPr>
  </w:style>
  <w:style w:type="paragraph" w:customStyle="1" w:styleId="3CBCDDDEF5274AE88CF099D1E920CBE09">
    <w:name w:val="3CBCDDDEF5274AE88CF099D1E920CBE09"/>
    <w:rsid w:val="008317FF"/>
    <w:rPr>
      <w:rFonts w:eastAsiaTheme="minorHAnsi"/>
    </w:rPr>
  </w:style>
  <w:style w:type="paragraph" w:customStyle="1" w:styleId="403141280DDB47DF8FF1E6AA31CBFEFE11">
    <w:name w:val="403141280DDB47DF8FF1E6AA31CBFEFE11"/>
    <w:rsid w:val="008317FF"/>
    <w:rPr>
      <w:rFonts w:eastAsiaTheme="minorHAnsi"/>
    </w:rPr>
  </w:style>
  <w:style w:type="paragraph" w:customStyle="1" w:styleId="65C7A0F5E00E4BE6AAD80E614BEDEAC414">
    <w:name w:val="65C7A0F5E00E4BE6AAD80E614BEDEAC414"/>
    <w:rsid w:val="008317FF"/>
    <w:rPr>
      <w:rFonts w:eastAsiaTheme="minorHAnsi"/>
    </w:rPr>
  </w:style>
  <w:style w:type="paragraph" w:customStyle="1" w:styleId="BFF57C1CABF7491199BA69CF7FF67D2014">
    <w:name w:val="BFF57C1CABF7491199BA69CF7FF67D2014"/>
    <w:rsid w:val="008317FF"/>
    <w:rPr>
      <w:rFonts w:eastAsiaTheme="minorHAnsi"/>
    </w:rPr>
  </w:style>
  <w:style w:type="paragraph" w:customStyle="1" w:styleId="429A38EAF42E478A8344C4ADB713F5A48">
    <w:name w:val="429A38EAF42E478A8344C4ADB713F5A48"/>
    <w:rsid w:val="008317FF"/>
    <w:rPr>
      <w:rFonts w:eastAsiaTheme="minorHAnsi"/>
    </w:rPr>
  </w:style>
  <w:style w:type="paragraph" w:customStyle="1" w:styleId="3A68BCAD174F444EBADFB5D4433505CA11">
    <w:name w:val="3A68BCAD174F444EBADFB5D4433505CA11"/>
    <w:rsid w:val="008317FF"/>
    <w:rPr>
      <w:rFonts w:eastAsiaTheme="minorHAnsi"/>
    </w:rPr>
  </w:style>
  <w:style w:type="paragraph" w:customStyle="1" w:styleId="599649FBFEBD44DAB5CD48D89325144C14">
    <w:name w:val="599649FBFEBD44DAB5CD48D89325144C14"/>
    <w:rsid w:val="008317FF"/>
    <w:rPr>
      <w:rFonts w:eastAsiaTheme="minorHAnsi"/>
    </w:rPr>
  </w:style>
  <w:style w:type="paragraph" w:customStyle="1" w:styleId="319D7EAE9B004ABDA06D50E2DDE7C8F62">
    <w:name w:val="319D7EAE9B004ABDA06D50E2DDE7C8F62"/>
    <w:rsid w:val="008317FF"/>
    <w:rPr>
      <w:rFonts w:eastAsiaTheme="minorHAnsi"/>
    </w:rPr>
  </w:style>
  <w:style w:type="paragraph" w:customStyle="1" w:styleId="2BC61189EA104D1A940C8A57E0BA76AD6">
    <w:name w:val="2BC61189EA104D1A940C8A57E0BA76AD6"/>
    <w:rsid w:val="008317FF"/>
    <w:rPr>
      <w:rFonts w:eastAsiaTheme="minorHAnsi"/>
    </w:rPr>
  </w:style>
  <w:style w:type="paragraph" w:customStyle="1" w:styleId="2893B26D5591449FBCB7502B043521812">
    <w:name w:val="2893B26D5591449FBCB7502B043521812"/>
    <w:rsid w:val="008317FF"/>
    <w:rPr>
      <w:rFonts w:eastAsiaTheme="minorHAnsi"/>
    </w:rPr>
  </w:style>
  <w:style w:type="paragraph" w:customStyle="1" w:styleId="1328FBBCDD4D470FB8B4B077353F91386">
    <w:name w:val="1328FBBCDD4D470FB8B4B077353F91386"/>
    <w:rsid w:val="008317FF"/>
    <w:rPr>
      <w:rFonts w:eastAsiaTheme="minorHAnsi"/>
    </w:rPr>
  </w:style>
  <w:style w:type="paragraph" w:customStyle="1" w:styleId="C22B141F11544FC6A857DC3BCDC0F9716">
    <w:name w:val="C22B141F11544FC6A857DC3BCDC0F9716"/>
    <w:rsid w:val="008317FF"/>
    <w:rPr>
      <w:rFonts w:eastAsiaTheme="minorHAnsi"/>
    </w:rPr>
  </w:style>
  <w:style w:type="paragraph" w:customStyle="1" w:styleId="875BFE27CD6E4C84BE6D48D7D7FD03242">
    <w:name w:val="875BFE27CD6E4C84BE6D48D7D7FD03242"/>
    <w:rsid w:val="008317FF"/>
    <w:rPr>
      <w:rFonts w:eastAsiaTheme="minorHAnsi"/>
    </w:rPr>
  </w:style>
  <w:style w:type="paragraph" w:customStyle="1" w:styleId="2A0985C5AAAD4177A4C55D6A1923B9596">
    <w:name w:val="2A0985C5AAAD4177A4C55D6A1923B9596"/>
    <w:rsid w:val="008317FF"/>
    <w:rPr>
      <w:rFonts w:eastAsiaTheme="minorHAnsi"/>
    </w:rPr>
  </w:style>
  <w:style w:type="paragraph" w:customStyle="1" w:styleId="16B9F6575E7F4EFEA257C6E1D81850BC6">
    <w:name w:val="16B9F6575E7F4EFEA257C6E1D81850BC6"/>
    <w:rsid w:val="008317FF"/>
    <w:rPr>
      <w:rFonts w:eastAsiaTheme="minorHAnsi"/>
    </w:rPr>
  </w:style>
  <w:style w:type="paragraph" w:customStyle="1" w:styleId="A95019B5095D4692A1B139DA21280F102">
    <w:name w:val="A95019B5095D4692A1B139DA21280F102"/>
    <w:rsid w:val="008317FF"/>
    <w:rPr>
      <w:rFonts w:eastAsiaTheme="minorHAnsi"/>
    </w:rPr>
  </w:style>
  <w:style w:type="paragraph" w:customStyle="1" w:styleId="320399279B004A8F9F9ADA1392D245E26">
    <w:name w:val="320399279B004A8F9F9ADA1392D245E26"/>
    <w:rsid w:val="008317FF"/>
    <w:rPr>
      <w:rFonts w:eastAsiaTheme="minorHAnsi"/>
    </w:rPr>
  </w:style>
  <w:style w:type="paragraph" w:customStyle="1" w:styleId="7C87B28867FE410793C5AB868504C8A76">
    <w:name w:val="7C87B28867FE410793C5AB868504C8A76"/>
    <w:rsid w:val="008317FF"/>
    <w:rPr>
      <w:rFonts w:eastAsiaTheme="minorHAnsi"/>
    </w:rPr>
  </w:style>
  <w:style w:type="paragraph" w:customStyle="1" w:styleId="A8982FED94F141F49C2C0638114FE4C52">
    <w:name w:val="A8982FED94F141F49C2C0638114FE4C52"/>
    <w:rsid w:val="008317FF"/>
    <w:rPr>
      <w:rFonts w:eastAsiaTheme="minorHAnsi"/>
    </w:rPr>
  </w:style>
  <w:style w:type="paragraph" w:customStyle="1" w:styleId="2B229C46E9D84E0486E8A0A672642AB76">
    <w:name w:val="2B229C46E9D84E0486E8A0A672642AB76"/>
    <w:rsid w:val="008317FF"/>
    <w:rPr>
      <w:rFonts w:eastAsiaTheme="minorHAnsi"/>
    </w:rPr>
  </w:style>
  <w:style w:type="paragraph" w:customStyle="1" w:styleId="6EC2ECC07A174906BFDAF1A4D777456E6">
    <w:name w:val="6EC2ECC07A174906BFDAF1A4D777456E6"/>
    <w:rsid w:val="008317FF"/>
    <w:rPr>
      <w:rFonts w:eastAsiaTheme="minorHAnsi"/>
    </w:rPr>
  </w:style>
  <w:style w:type="paragraph" w:customStyle="1" w:styleId="E56D0216367147158F810C03818067B725">
    <w:name w:val="E56D0216367147158F810C03818067B725"/>
    <w:rsid w:val="003649FB"/>
    <w:rPr>
      <w:rFonts w:eastAsiaTheme="minorHAnsi"/>
    </w:rPr>
  </w:style>
  <w:style w:type="paragraph" w:customStyle="1" w:styleId="3E11BA4D086846D1A76394C1C269A27424">
    <w:name w:val="3E11BA4D086846D1A76394C1C269A27424"/>
    <w:rsid w:val="003649FB"/>
    <w:rPr>
      <w:rFonts w:eastAsiaTheme="minorHAnsi"/>
    </w:rPr>
  </w:style>
  <w:style w:type="paragraph" w:customStyle="1" w:styleId="C0EE85EBF9094DE5AD3D97770CA52A2C22">
    <w:name w:val="C0EE85EBF9094DE5AD3D97770CA52A2C22"/>
    <w:rsid w:val="003649FB"/>
    <w:rPr>
      <w:rFonts w:eastAsiaTheme="minorHAnsi"/>
    </w:rPr>
  </w:style>
  <w:style w:type="paragraph" w:customStyle="1" w:styleId="FD964DEE5EF94225B9A21482EA942D6C21">
    <w:name w:val="FD964DEE5EF94225B9A21482EA942D6C21"/>
    <w:rsid w:val="003649FB"/>
    <w:rPr>
      <w:rFonts w:eastAsiaTheme="minorHAnsi"/>
    </w:rPr>
  </w:style>
  <w:style w:type="paragraph" w:customStyle="1" w:styleId="63AF792D3D2243B7975C98588A434C0A17">
    <w:name w:val="63AF792D3D2243B7975C98588A434C0A17"/>
    <w:rsid w:val="003649FB"/>
    <w:rPr>
      <w:rFonts w:eastAsiaTheme="minorHAnsi"/>
    </w:rPr>
  </w:style>
  <w:style w:type="paragraph" w:customStyle="1" w:styleId="22FC1774AC78484189DA1AD5328D3B2319">
    <w:name w:val="22FC1774AC78484189DA1AD5328D3B2319"/>
    <w:rsid w:val="003649FB"/>
    <w:rPr>
      <w:rFonts w:eastAsiaTheme="minorHAnsi"/>
    </w:rPr>
  </w:style>
  <w:style w:type="paragraph" w:customStyle="1" w:styleId="2063CB8093AA4ECCB401645E0B9F4345">
    <w:name w:val="2063CB8093AA4ECCB401645E0B9F4345"/>
    <w:rsid w:val="003649FB"/>
    <w:rPr>
      <w:rFonts w:eastAsiaTheme="minorHAnsi"/>
    </w:rPr>
  </w:style>
  <w:style w:type="paragraph" w:customStyle="1" w:styleId="D7F9B2FAD1BC46EBB3511AB525504B2E15">
    <w:name w:val="D7F9B2FAD1BC46EBB3511AB525504B2E15"/>
    <w:rsid w:val="003649FB"/>
    <w:rPr>
      <w:rFonts w:eastAsiaTheme="minorHAnsi"/>
    </w:rPr>
  </w:style>
  <w:style w:type="paragraph" w:customStyle="1" w:styleId="3CBCDDDEF5274AE88CF099D1E920CBE010">
    <w:name w:val="3CBCDDDEF5274AE88CF099D1E920CBE010"/>
    <w:rsid w:val="003649FB"/>
    <w:rPr>
      <w:rFonts w:eastAsiaTheme="minorHAnsi"/>
    </w:rPr>
  </w:style>
  <w:style w:type="paragraph" w:customStyle="1" w:styleId="403141280DDB47DF8FF1E6AA31CBFEFE12">
    <w:name w:val="403141280DDB47DF8FF1E6AA31CBFEFE12"/>
    <w:rsid w:val="003649FB"/>
    <w:rPr>
      <w:rFonts w:eastAsiaTheme="minorHAnsi"/>
    </w:rPr>
  </w:style>
  <w:style w:type="paragraph" w:customStyle="1" w:styleId="65C7A0F5E00E4BE6AAD80E614BEDEAC415">
    <w:name w:val="65C7A0F5E00E4BE6AAD80E614BEDEAC415"/>
    <w:rsid w:val="003649FB"/>
    <w:rPr>
      <w:rFonts w:eastAsiaTheme="minorHAnsi"/>
    </w:rPr>
  </w:style>
  <w:style w:type="paragraph" w:customStyle="1" w:styleId="BFF57C1CABF7491199BA69CF7FF67D2015">
    <w:name w:val="BFF57C1CABF7491199BA69CF7FF67D2015"/>
    <w:rsid w:val="003649FB"/>
    <w:rPr>
      <w:rFonts w:eastAsiaTheme="minorHAnsi"/>
    </w:rPr>
  </w:style>
  <w:style w:type="paragraph" w:customStyle="1" w:styleId="429A38EAF42E478A8344C4ADB713F5A49">
    <w:name w:val="429A38EAF42E478A8344C4ADB713F5A49"/>
    <w:rsid w:val="003649FB"/>
    <w:rPr>
      <w:rFonts w:eastAsiaTheme="minorHAnsi"/>
    </w:rPr>
  </w:style>
  <w:style w:type="paragraph" w:customStyle="1" w:styleId="3A68BCAD174F444EBADFB5D4433505CA12">
    <w:name w:val="3A68BCAD174F444EBADFB5D4433505CA12"/>
    <w:rsid w:val="003649FB"/>
    <w:rPr>
      <w:rFonts w:eastAsiaTheme="minorHAnsi"/>
    </w:rPr>
  </w:style>
  <w:style w:type="paragraph" w:customStyle="1" w:styleId="599649FBFEBD44DAB5CD48D89325144C15">
    <w:name w:val="599649FBFEBD44DAB5CD48D89325144C15"/>
    <w:rsid w:val="003649FB"/>
    <w:rPr>
      <w:rFonts w:eastAsiaTheme="minorHAnsi"/>
    </w:rPr>
  </w:style>
  <w:style w:type="paragraph" w:customStyle="1" w:styleId="319D7EAE9B004ABDA06D50E2DDE7C8F63">
    <w:name w:val="319D7EAE9B004ABDA06D50E2DDE7C8F63"/>
    <w:rsid w:val="003649FB"/>
    <w:rPr>
      <w:rFonts w:eastAsiaTheme="minorHAnsi"/>
    </w:rPr>
  </w:style>
  <w:style w:type="paragraph" w:customStyle="1" w:styleId="2BC61189EA104D1A940C8A57E0BA76AD7">
    <w:name w:val="2BC61189EA104D1A940C8A57E0BA76AD7"/>
    <w:rsid w:val="003649FB"/>
    <w:rPr>
      <w:rFonts w:eastAsiaTheme="minorHAnsi"/>
    </w:rPr>
  </w:style>
  <w:style w:type="paragraph" w:customStyle="1" w:styleId="2893B26D5591449FBCB7502B043521813">
    <w:name w:val="2893B26D5591449FBCB7502B043521813"/>
    <w:rsid w:val="003649FB"/>
    <w:rPr>
      <w:rFonts w:eastAsiaTheme="minorHAnsi"/>
    </w:rPr>
  </w:style>
  <w:style w:type="paragraph" w:customStyle="1" w:styleId="1328FBBCDD4D470FB8B4B077353F91387">
    <w:name w:val="1328FBBCDD4D470FB8B4B077353F91387"/>
    <w:rsid w:val="003649FB"/>
    <w:rPr>
      <w:rFonts w:eastAsiaTheme="minorHAnsi"/>
    </w:rPr>
  </w:style>
  <w:style w:type="paragraph" w:customStyle="1" w:styleId="C22B141F11544FC6A857DC3BCDC0F9717">
    <w:name w:val="C22B141F11544FC6A857DC3BCDC0F9717"/>
    <w:rsid w:val="003649FB"/>
    <w:rPr>
      <w:rFonts w:eastAsiaTheme="minorHAnsi"/>
    </w:rPr>
  </w:style>
  <w:style w:type="paragraph" w:customStyle="1" w:styleId="875BFE27CD6E4C84BE6D48D7D7FD03243">
    <w:name w:val="875BFE27CD6E4C84BE6D48D7D7FD03243"/>
    <w:rsid w:val="003649FB"/>
    <w:rPr>
      <w:rFonts w:eastAsiaTheme="minorHAnsi"/>
    </w:rPr>
  </w:style>
  <w:style w:type="paragraph" w:customStyle="1" w:styleId="2A0985C5AAAD4177A4C55D6A1923B9597">
    <w:name w:val="2A0985C5AAAD4177A4C55D6A1923B9597"/>
    <w:rsid w:val="003649FB"/>
    <w:rPr>
      <w:rFonts w:eastAsiaTheme="minorHAnsi"/>
    </w:rPr>
  </w:style>
  <w:style w:type="paragraph" w:customStyle="1" w:styleId="16B9F6575E7F4EFEA257C6E1D81850BC7">
    <w:name w:val="16B9F6575E7F4EFEA257C6E1D81850BC7"/>
    <w:rsid w:val="003649FB"/>
    <w:rPr>
      <w:rFonts w:eastAsiaTheme="minorHAnsi"/>
    </w:rPr>
  </w:style>
  <w:style w:type="paragraph" w:customStyle="1" w:styleId="A95019B5095D4692A1B139DA21280F103">
    <w:name w:val="A95019B5095D4692A1B139DA21280F103"/>
    <w:rsid w:val="003649FB"/>
    <w:rPr>
      <w:rFonts w:eastAsiaTheme="minorHAnsi"/>
    </w:rPr>
  </w:style>
  <w:style w:type="paragraph" w:customStyle="1" w:styleId="320399279B004A8F9F9ADA1392D245E27">
    <w:name w:val="320399279B004A8F9F9ADA1392D245E27"/>
    <w:rsid w:val="003649FB"/>
    <w:rPr>
      <w:rFonts w:eastAsiaTheme="minorHAnsi"/>
    </w:rPr>
  </w:style>
  <w:style w:type="paragraph" w:customStyle="1" w:styleId="7C87B28867FE410793C5AB868504C8A77">
    <w:name w:val="7C87B28867FE410793C5AB868504C8A77"/>
    <w:rsid w:val="003649FB"/>
    <w:rPr>
      <w:rFonts w:eastAsiaTheme="minorHAnsi"/>
    </w:rPr>
  </w:style>
  <w:style w:type="paragraph" w:customStyle="1" w:styleId="A8982FED94F141F49C2C0638114FE4C53">
    <w:name w:val="A8982FED94F141F49C2C0638114FE4C53"/>
    <w:rsid w:val="003649FB"/>
    <w:rPr>
      <w:rFonts w:eastAsiaTheme="minorHAnsi"/>
    </w:rPr>
  </w:style>
  <w:style w:type="paragraph" w:customStyle="1" w:styleId="2B229C46E9D84E0486E8A0A672642AB77">
    <w:name w:val="2B229C46E9D84E0486E8A0A672642AB77"/>
    <w:rsid w:val="003649FB"/>
    <w:rPr>
      <w:rFonts w:eastAsiaTheme="minorHAnsi"/>
    </w:rPr>
  </w:style>
  <w:style w:type="paragraph" w:customStyle="1" w:styleId="6EC2ECC07A174906BFDAF1A4D777456E7">
    <w:name w:val="6EC2ECC07A174906BFDAF1A4D777456E7"/>
    <w:rsid w:val="003649FB"/>
    <w:rPr>
      <w:rFonts w:eastAsiaTheme="minorHAnsi"/>
    </w:rPr>
  </w:style>
  <w:style w:type="paragraph" w:customStyle="1" w:styleId="F046B60B2D844477BE8A9501FFA4D0AC">
    <w:name w:val="F046B60B2D844477BE8A9501FFA4D0AC"/>
    <w:rsid w:val="0036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53D-423F-41D5-BB70-4231D6AF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, Kim</dc:creator>
  <cp:keywords/>
  <dc:description/>
  <cp:lastModifiedBy>Romero, Sam</cp:lastModifiedBy>
  <cp:revision>13</cp:revision>
  <cp:lastPrinted>2022-07-01T17:56:00Z</cp:lastPrinted>
  <dcterms:created xsi:type="dcterms:W3CDTF">2022-07-05T17:27:00Z</dcterms:created>
  <dcterms:modified xsi:type="dcterms:W3CDTF">2023-11-09T16:55:00Z</dcterms:modified>
</cp:coreProperties>
</file>